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301B0" w14:textId="77777777" w:rsidR="00393E7A" w:rsidRPr="00393E7A" w:rsidRDefault="00393E7A" w:rsidP="00393E7A">
      <w:pPr>
        <w:spacing w:after="12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3E7A">
        <w:rPr>
          <w:rFonts w:ascii="Times New Roman" w:eastAsia="Times New Roman" w:hAnsi="Times New Roman" w:cs="Times New Roman"/>
          <w:b/>
          <w:spacing w:val="100"/>
          <w:sz w:val="24"/>
          <w:szCs w:val="24"/>
        </w:rPr>
        <w:t xml:space="preserve">  </w:t>
      </w:r>
      <w:r w:rsidRPr="00393E7A">
        <w:rPr>
          <w:rFonts w:ascii="Times New Roman" w:hAnsi="Times New Roman" w:cs="Times New Roman"/>
          <w:b/>
          <w:spacing w:val="100"/>
          <w:sz w:val="24"/>
          <w:szCs w:val="24"/>
        </w:rPr>
        <w:t xml:space="preserve">  ZÁPIS</w:t>
      </w:r>
    </w:p>
    <w:p w14:paraId="77B4B2CC" w14:textId="310DAF53" w:rsidR="00393E7A" w:rsidRPr="00393E7A" w:rsidRDefault="00393E7A" w:rsidP="00393E7A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3E7A">
        <w:rPr>
          <w:rFonts w:ascii="Times New Roman" w:hAnsi="Times New Roman" w:cs="Times New Roman"/>
          <w:b/>
          <w:i/>
          <w:sz w:val="24"/>
          <w:szCs w:val="24"/>
        </w:rPr>
        <w:t xml:space="preserve">z </w:t>
      </w:r>
      <w:r w:rsidR="00154D6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F5320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393E7A">
        <w:rPr>
          <w:rFonts w:ascii="Times New Roman" w:hAnsi="Times New Roman" w:cs="Times New Roman"/>
          <w:b/>
          <w:i/>
          <w:sz w:val="24"/>
          <w:szCs w:val="24"/>
        </w:rPr>
        <w:t xml:space="preserve">. schůze Rady obce Okrouhlá konané dne </w:t>
      </w:r>
      <w:r w:rsidR="00F5320A">
        <w:rPr>
          <w:rFonts w:ascii="Times New Roman" w:hAnsi="Times New Roman" w:cs="Times New Roman"/>
          <w:b/>
          <w:i/>
          <w:sz w:val="24"/>
          <w:szCs w:val="24"/>
        </w:rPr>
        <w:t>16</w:t>
      </w:r>
      <w:r w:rsidRPr="00393E7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5320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393E7A">
        <w:rPr>
          <w:rFonts w:ascii="Times New Roman" w:hAnsi="Times New Roman" w:cs="Times New Roman"/>
          <w:b/>
          <w:i/>
          <w:sz w:val="24"/>
          <w:szCs w:val="24"/>
        </w:rPr>
        <w:t>. 202</w:t>
      </w:r>
      <w:r w:rsidR="00154D6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393E7A">
        <w:rPr>
          <w:rFonts w:ascii="Times New Roman" w:hAnsi="Times New Roman" w:cs="Times New Roman"/>
          <w:b/>
          <w:i/>
          <w:sz w:val="24"/>
          <w:szCs w:val="24"/>
        </w:rPr>
        <w:t xml:space="preserve"> v 1</w:t>
      </w:r>
      <w:r w:rsidR="00F5320A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393E7A">
        <w:rPr>
          <w:rFonts w:ascii="Times New Roman" w:hAnsi="Times New Roman" w:cs="Times New Roman"/>
          <w:b/>
          <w:i/>
          <w:sz w:val="24"/>
          <w:szCs w:val="24"/>
        </w:rPr>
        <w:t>:00 hodin</w:t>
      </w:r>
    </w:p>
    <w:p w14:paraId="6A3C3198" w14:textId="77777777" w:rsidR="00393E7A" w:rsidRPr="00393E7A" w:rsidRDefault="00393E7A" w:rsidP="00393E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E7A">
        <w:rPr>
          <w:rFonts w:ascii="Times New Roman" w:hAnsi="Times New Roman" w:cs="Times New Roman"/>
          <w:b/>
          <w:i/>
          <w:sz w:val="24"/>
          <w:szCs w:val="24"/>
        </w:rPr>
        <w:t>v zasedací místnosti OÚ Okrouhlá</w:t>
      </w:r>
    </w:p>
    <w:p w14:paraId="22478D3B" w14:textId="77777777" w:rsidR="00393E7A" w:rsidRPr="00393E7A" w:rsidRDefault="00393E7A" w:rsidP="00393E7A">
      <w:pPr>
        <w:pBdr>
          <w:top w:val="none" w:sz="0" w:space="0" w:color="000000"/>
          <w:left w:val="none" w:sz="0" w:space="0" w:color="000000"/>
          <w:bottom w:val="double" w:sz="4" w:space="1" w:color="000000"/>
          <w:right w:val="none" w:sz="0" w:space="0" w:color="000000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FBA55" w14:textId="68F4E387" w:rsidR="006D737A" w:rsidRDefault="006D737A" w:rsidP="002473DB">
      <w:pPr>
        <w:tabs>
          <w:tab w:val="left" w:pos="10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37A">
        <w:rPr>
          <w:rFonts w:ascii="Times New Roman" w:hAnsi="Times New Roman" w:cs="Times New Roman"/>
          <w:sz w:val="24"/>
          <w:szCs w:val="24"/>
        </w:rPr>
        <w:t xml:space="preserve">Přítomni: Gustav </w:t>
      </w:r>
      <w:proofErr w:type="spellStart"/>
      <w:r w:rsidRPr="006D737A">
        <w:rPr>
          <w:rFonts w:ascii="Times New Roman" w:hAnsi="Times New Roman" w:cs="Times New Roman"/>
          <w:sz w:val="24"/>
          <w:szCs w:val="24"/>
        </w:rPr>
        <w:t>Grün</w:t>
      </w:r>
      <w:proofErr w:type="spellEnd"/>
      <w:r w:rsidR="00352200">
        <w:rPr>
          <w:rFonts w:ascii="Times New Roman" w:hAnsi="Times New Roman" w:cs="Times New Roman"/>
          <w:sz w:val="24"/>
          <w:szCs w:val="24"/>
        </w:rPr>
        <w:t xml:space="preserve">, </w:t>
      </w:r>
      <w:r w:rsidR="003D6EC9">
        <w:rPr>
          <w:rFonts w:ascii="Times New Roman" w:hAnsi="Times New Roman" w:cs="Times New Roman"/>
          <w:sz w:val="24"/>
          <w:szCs w:val="24"/>
        </w:rPr>
        <w:t>Pavel Chlup</w:t>
      </w:r>
      <w:r w:rsidR="00394B1D">
        <w:rPr>
          <w:rFonts w:ascii="Times New Roman" w:hAnsi="Times New Roman" w:cs="Times New Roman"/>
          <w:sz w:val="24"/>
          <w:szCs w:val="24"/>
        </w:rPr>
        <w:t>,</w:t>
      </w:r>
      <w:r w:rsidR="000E520A">
        <w:rPr>
          <w:rFonts w:ascii="Times New Roman" w:hAnsi="Times New Roman" w:cs="Times New Roman"/>
          <w:sz w:val="24"/>
          <w:szCs w:val="24"/>
        </w:rPr>
        <w:t xml:space="preserve"> </w:t>
      </w:r>
      <w:r w:rsidR="002A6373">
        <w:rPr>
          <w:rFonts w:ascii="Times New Roman" w:hAnsi="Times New Roman" w:cs="Times New Roman"/>
          <w:sz w:val="24"/>
          <w:szCs w:val="24"/>
        </w:rPr>
        <w:t xml:space="preserve">Mgr. Milena </w:t>
      </w:r>
      <w:r w:rsidR="00394B1D" w:rsidRPr="006D737A">
        <w:rPr>
          <w:rFonts w:ascii="Times New Roman" w:hAnsi="Times New Roman" w:cs="Times New Roman"/>
          <w:sz w:val="24"/>
          <w:szCs w:val="24"/>
        </w:rPr>
        <w:t>Tichá</w:t>
      </w:r>
      <w:r w:rsidR="00154D65">
        <w:rPr>
          <w:rFonts w:ascii="Times New Roman" w:hAnsi="Times New Roman" w:cs="Times New Roman"/>
          <w:sz w:val="24"/>
          <w:szCs w:val="24"/>
        </w:rPr>
        <w:t xml:space="preserve">, </w:t>
      </w:r>
      <w:r w:rsidR="001C0AFE" w:rsidRPr="006D737A">
        <w:rPr>
          <w:rFonts w:ascii="Times New Roman" w:hAnsi="Times New Roman" w:cs="Times New Roman"/>
          <w:sz w:val="24"/>
          <w:szCs w:val="24"/>
        </w:rPr>
        <w:t>Mgr. Kamil Polívka</w:t>
      </w:r>
      <w:r w:rsidR="00F5320A">
        <w:rPr>
          <w:rFonts w:ascii="Times New Roman" w:hAnsi="Times New Roman" w:cs="Times New Roman"/>
          <w:sz w:val="24"/>
          <w:szCs w:val="24"/>
        </w:rPr>
        <w:t xml:space="preserve">, </w:t>
      </w:r>
      <w:r w:rsidR="00F5320A" w:rsidRPr="006D737A">
        <w:rPr>
          <w:rFonts w:ascii="Times New Roman" w:hAnsi="Times New Roman" w:cs="Times New Roman"/>
          <w:sz w:val="24"/>
          <w:szCs w:val="24"/>
        </w:rPr>
        <w:t>PaedDr. Eva Tichá</w:t>
      </w:r>
    </w:p>
    <w:p w14:paraId="73AD1EAA" w14:textId="711C225B" w:rsidR="002473DB" w:rsidRDefault="00F5320A" w:rsidP="002473DB">
      <w:pPr>
        <w:tabs>
          <w:tab w:val="left" w:pos="10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5EB6B" w14:textId="7DAB0707" w:rsidR="00C15ADE" w:rsidRPr="00394B1D" w:rsidRDefault="00394B1D" w:rsidP="00394B1D">
      <w:p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55173" w14:textId="77777777" w:rsidR="00C15ADE" w:rsidRDefault="00393E7A">
      <w:pPr>
        <w:tabs>
          <w:tab w:val="left" w:pos="108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rogram: </w:t>
      </w:r>
    </w:p>
    <w:p w14:paraId="32E259A2" w14:textId="77777777" w:rsidR="00C15ADE" w:rsidRDefault="00C15ADE" w:rsidP="005C4DD7">
      <w:pPr>
        <w:tabs>
          <w:tab w:val="left" w:pos="108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70C51FC" w14:textId="77777777" w:rsidR="00F5320A" w:rsidRPr="00F5320A" w:rsidRDefault="006C4739" w:rsidP="00F5320A">
      <w:pPr>
        <w:pStyle w:val="Odstavecseseznamem"/>
        <w:numPr>
          <w:ilvl w:val="0"/>
          <w:numId w:val="2"/>
        </w:num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20A" w:rsidRPr="00F5320A">
        <w:rPr>
          <w:rFonts w:ascii="Times New Roman" w:hAnsi="Times New Roman" w:cs="Times New Roman"/>
          <w:sz w:val="24"/>
          <w:szCs w:val="24"/>
        </w:rPr>
        <w:t>Zahájení</w:t>
      </w:r>
    </w:p>
    <w:p w14:paraId="4EB1E4EC" w14:textId="77777777" w:rsidR="00F5320A" w:rsidRPr="00F5320A" w:rsidRDefault="00F5320A" w:rsidP="00F5320A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5320A">
        <w:rPr>
          <w:rFonts w:ascii="Times New Roman" w:hAnsi="Times New Roman" w:cs="Times New Roman"/>
          <w:sz w:val="24"/>
          <w:szCs w:val="24"/>
        </w:rPr>
        <w:t xml:space="preserve"> Kontrola úkolů.  </w:t>
      </w:r>
    </w:p>
    <w:p w14:paraId="19A80A4D" w14:textId="77777777" w:rsidR="00F5320A" w:rsidRPr="00F5320A" w:rsidRDefault="00F5320A" w:rsidP="00F5320A">
      <w:pPr>
        <w:numPr>
          <w:ilvl w:val="0"/>
          <w:numId w:val="2"/>
        </w:numPr>
        <w:spacing w:after="0" w:line="21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5320A">
        <w:rPr>
          <w:rFonts w:ascii="Times New Roman" w:hAnsi="Times New Roman" w:cs="Times New Roman"/>
          <w:bCs/>
          <w:sz w:val="24"/>
          <w:szCs w:val="24"/>
        </w:rPr>
        <w:t xml:space="preserve"> Závěrečný účet obce Okrouhlá za rok 2021</w:t>
      </w:r>
    </w:p>
    <w:p w14:paraId="5E9FFA45" w14:textId="77777777" w:rsidR="00F5320A" w:rsidRPr="00F5320A" w:rsidRDefault="00F5320A" w:rsidP="00F5320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5320A">
        <w:rPr>
          <w:rFonts w:ascii="Times New Roman" w:hAnsi="Times New Roman" w:cs="Times New Roman"/>
          <w:bCs/>
          <w:sz w:val="24"/>
          <w:szCs w:val="24"/>
        </w:rPr>
        <w:t xml:space="preserve"> Návrh na schválení účetní závěrky za rok 2021</w:t>
      </w:r>
    </w:p>
    <w:p w14:paraId="3A512227" w14:textId="77777777" w:rsidR="00F5320A" w:rsidRPr="00F5320A" w:rsidRDefault="00F5320A" w:rsidP="00F5320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5320A">
        <w:rPr>
          <w:rFonts w:ascii="Times New Roman" w:hAnsi="Times New Roman" w:cs="Times New Roman"/>
          <w:bCs/>
          <w:sz w:val="24"/>
          <w:szCs w:val="24"/>
        </w:rPr>
        <w:t xml:space="preserve"> Rozdělení hospodářského výsledku MŠ Okrouhlá za rok 2021</w:t>
      </w:r>
    </w:p>
    <w:p w14:paraId="5597FA06" w14:textId="77777777" w:rsidR="00F5320A" w:rsidRPr="00F5320A" w:rsidRDefault="00F5320A" w:rsidP="00F5320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20A">
        <w:rPr>
          <w:rFonts w:ascii="Times New Roman" w:hAnsi="Times New Roman" w:cs="Times New Roman"/>
          <w:bCs/>
          <w:sz w:val="24"/>
          <w:szCs w:val="24"/>
        </w:rPr>
        <w:t xml:space="preserve"> Schválení účetní závěrky Mateřské školy Okrouhlá za rok 2021</w:t>
      </w:r>
    </w:p>
    <w:p w14:paraId="425F9970" w14:textId="77777777" w:rsidR="00F5320A" w:rsidRPr="00F5320A" w:rsidRDefault="00F5320A" w:rsidP="00F5320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5320A">
        <w:rPr>
          <w:rFonts w:ascii="Times New Roman" w:hAnsi="Times New Roman" w:cs="Times New Roman"/>
          <w:bCs/>
          <w:sz w:val="24"/>
          <w:szCs w:val="24"/>
        </w:rPr>
        <w:t xml:space="preserve"> Návrh příkazní smlouvy na zpracování dokumentů pro získání dotace</w:t>
      </w:r>
    </w:p>
    <w:p w14:paraId="688E2EAF" w14:textId="532DF5D4" w:rsidR="00F5320A" w:rsidRPr="00F5320A" w:rsidRDefault="00F5320A" w:rsidP="00F5320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5320A">
        <w:rPr>
          <w:rFonts w:ascii="Times New Roman" w:hAnsi="Times New Roman" w:cs="Times New Roman"/>
          <w:bCs/>
          <w:sz w:val="24"/>
          <w:szCs w:val="24"/>
        </w:rPr>
        <w:t xml:space="preserve"> Žádost o koupi pozemku – D</w:t>
      </w:r>
      <w:r w:rsidR="00CC0700">
        <w:rPr>
          <w:rFonts w:ascii="Times New Roman" w:hAnsi="Times New Roman" w:cs="Times New Roman"/>
          <w:bCs/>
          <w:sz w:val="24"/>
          <w:szCs w:val="24"/>
        </w:rPr>
        <w:t>.</w:t>
      </w:r>
      <w:r w:rsidRPr="00F5320A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CC0700">
        <w:rPr>
          <w:rFonts w:ascii="Times New Roman" w:hAnsi="Times New Roman" w:cs="Times New Roman"/>
          <w:bCs/>
          <w:sz w:val="24"/>
          <w:szCs w:val="24"/>
        </w:rPr>
        <w:t>.</w:t>
      </w:r>
      <w:r w:rsidRPr="00F5320A">
        <w:rPr>
          <w:rFonts w:ascii="Times New Roman" w:hAnsi="Times New Roman" w:cs="Times New Roman"/>
          <w:bCs/>
          <w:sz w:val="24"/>
          <w:szCs w:val="24"/>
        </w:rPr>
        <w:t>, V</w:t>
      </w:r>
      <w:r w:rsidR="00CC0700">
        <w:rPr>
          <w:rFonts w:ascii="Times New Roman" w:hAnsi="Times New Roman" w:cs="Times New Roman"/>
          <w:bCs/>
          <w:sz w:val="24"/>
          <w:szCs w:val="24"/>
        </w:rPr>
        <w:t>.</w:t>
      </w:r>
      <w:r w:rsidRPr="00F532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0700">
        <w:rPr>
          <w:rFonts w:ascii="Times New Roman" w:hAnsi="Times New Roman" w:cs="Times New Roman"/>
          <w:bCs/>
          <w:sz w:val="24"/>
          <w:szCs w:val="24"/>
        </w:rPr>
        <w:t>B</w:t>
      </w:r>
      <w:r w:rsidRPr="00F5320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A1D6FA" w14:textId="77777777" w:rsidR="00F5320A" w:rsidRPr="00F5320A" w:rsidRDefault="00F5320A" w:rsidP="00F5320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5320A">
        <w:rPr>
          <w:rFonts w:ascii="Times New Roman" w:hAnsi="Times New Roman" w:cs="Times New Roman"/>
          <w:bCs/>
          <w:sz w:val="24"/>
          <w:szCs w:val="24"/>
        </w:rPr>
        <w:t xml:space="preserve"> Záměr pronájmu bytu č.1, 2+kk v obci Okrouhlá</w:t>
      </w:r>
    </w:p>
    <w:p w14:paraId="28C101C6" w14:textId="77777777" w:rsidR="00F5320A" w:rsidRPr="00F5320A" w:rsidRDefault="00F5320A" w:rsidP="00F5320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5320A">
        <w:rPr>
          <w:rFonts w:ascii="Times New Roman" w:hAnsi="Times New Roman" w:cs="Times New Roman"/>
          <w:bCs/>
          <w:sz w:val="24"/>
          <w:szCs w:val="24"/>
        </w:rPr>
        <w:t xml:space="preserve"> Záměr pronájmu bytu č.2, 2+kk v obci Okrouhlá</w:t>
      </w:r>
    </w:p>
    <w:p w14:paraId="0F6DD150" w14:textId="77777777" w:rsidR="00F5320A" w:rsidRPr="00F5320A" w:rsidRDefault="00F5320A" w:rsidP="00F5320A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5320A">
        <w:rPr>
          <w:rFonts w:ascii="Times New Roman" w:hAnsi="Times New Roman" w:cs="Times New Roman"/>
          <w:bCs/>
          <w:sz w:val="24"/>
          <w:szCs w:val="24"/>
        </w:rPr>
        <w:t xml:space="preserve"> Záměr pronájmu bytu č.3, 2+kk v obci Okrouhlá</w:t>
      </w:r>
    </w:p>
    <w:p w14:paraId="0303AF60" w14:textId="77777777" w:rsidR="00F5320A" w:rsidRPr="00F5320A" w:rsidRDefault="00F5320A" w:rsidP="00F5320A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5320A">
        <w:rPr>
          <w:rFonts w:ascii="Times New Roman" w:hAnsi="Times New Roman" w:cs="Times New Roman"/>
          <w:bCs/>
          <w:sz w:val="24"/>
          <w:szCs w:val="24"/>
        </w:rPr>
        <w:t xml:space="preserve"> Záměr pronájmu bytu č.4, 2+kk v obci Okrouhlá</w:t>
      </w:r>
    </w:p>
    <w:p w14:paraId="3F6BAA07" w14:textId="77777777" w:rsidR="00F5320A" w:rsidRPr="00F5320A" w:rsidRDefault="00F5320A" w:rsidP="00F5320A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5320A">
        <w:rPr>
          <w:rFonts w:ascii="Times New Roman" w:hAnsi="Times New Roman" w:cs="Times New Roman"/>
          <w:bCs/>
          <w:sz w:val="24"/>
          <w:szCs w:val="24"/>
        </w:rPr>
        <w:t xml:space="preserve"> Návrh veřejnoprávní smlouvy mezi obcí Okrouhlá a Jednotou, spotřebním družstvem</w:t>
      </w:r>
    </w:p>
    <w:p w14:paraId="20669235" w14:textId="13121DD9" w:rsidR="00F5320A" w:rsidRDefault="00F5320A" w:rsidP="00F5320A">
      <w:pPr>
        <w:keepNext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20A">
        <w:rPr>
          <w:rFonts w:ascii="Times New Roman" w:hAnsi="Times New Roman" w:cs="Times New Roman"/>
          <w:sz w:val="24"/>
          <w:szCs w:val="24"/>
        </w:rPr>
        <w:t xml:space="preserve"> Různé</w:t>
      </w:r>
    </w:p>
    <w:p w14:paraId="390FCB59" w14:textId="2F167356" w:rsidR="00F5320A" w:rsidRPr="00F5320A" w:rsidRDefault="00F5320A" w:rsidP="00F5320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. </w:t>
      </w:r>
      <w:r w:rsidRPr="00F5320A">
        <w:rPr>
          <w:rFonts w:ascii="Times New Roman" w:hAnsi="Times New Roman" w:cs="Times New Roman"/>
          <w:bCs/>
          <w:sz w:val="24"/>
          <w:szCs w:val="24"/>
        </w:rPr>
        <w:t>Žádost o koupi pozemku – SDH</w:t>
      </w:r>
    </w:p>
    <w:p w14:paraId="1A03C68F" w14:textId="1819B5D1" w:rsidR="00F5320A" w:rsidRPr="00F5320A" w:rsidRDefault="00F45948" w:rsidP="00F5320A">
      <w:pPr>
        <w:numPr>
          <w:ilvl w:val="0"/>
          <w:numId w:val="2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20A" w:rsidRPr="00F5320A">
        <w:rPr>
          <w:rFonts w:ascii="Times New Roman" w:hAnsi="Times New Roman" w:cs="Times New Roman"/>
          <w:sz w:val="24"/>
          <w:szCs w:val="24"/>
        </w:rPr>
        <w:t>Podněty a připomínky členů RO</w:t>
      </w:r>
    </w:p>
    <w:p w14:paraId="263E918D" w14:textId="65273F68" w:rsidR="00F5320A" w:rsidRDefault="00F45948" w:rsidP="00F5320A">
      <w:pPr>
        <w:numPr>
          <w:ilvl w:val="0"/>
          <w:numId w:val="2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20A" w:rsidRPr="00F5320A">
        <w:rPr>
          <w:rFonts w:ascii="Times New Roman" w:hAnsi="Times New Roman" w:cs="Times New Roman"/>
          <w:sz w:val="24"/>
          <w:szCs w:val="24"/>
        </w:rPr>
        <w:t>Ukončení zasedání</w:t>
      </w:r>
    </w:p>
    <w:p w14:paraId="75B4696F" w14:textId="480FEE87" w:rsidR="00C15ADE" w:rsidRPr="00F5320A" w:rsidRDefault="00393E7A" w:rsidP="00F5320A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20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14:paraId="253DBAA4" w14:textId="77777777" w:rsidR="00C15ADE" w:rsidRDefault="00393E7A">
      <w:pPr>
        <w:tabs>
          <w:tab w:val="left" w:pos="426"/>
        </w:tabs>
        <w:spacing w:after="0" w:line="276" w:lineRule="auto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</w:rPr>
        <w:t xml:space="preserve"> </w:t>
      </w:r>
    </w:p>
    <w:p w14:paraId="4C2DEE09" w14:textId="1BFF4253" w:rsidR="00C15ADE" w:rsidRDefault="00393E7A">
      <w:pPr>
        <w:tabs>
          <w:tab w:val="left" w:pos="709"/>
        </w:tabs>
        <w:suppressAutoHyphens/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Hlasování: </w:t>
      </w:r>
      <w:r w:rsidR="00F5320A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pro </w:t>
      </w:r>
      <w:r>
        <w:rPr>
          <w:rFonts w:ascii="Calibri" w:eastAsia="Calibri" w:hAnsi="Calibri" w:cs="Calibri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schváleno. </w:t>
      </w:r>
    </w:p>
    <w:p w14:paraId="19119B8D" w14:textId="77777777" w:rsidR="00C15ADE" w:rsidRDefault="00C15ADE">
      <w:pPr>
        <w:tabs>
          <w:tab w:val="left" w:pos="108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A7A0FD2" w14:textId="35C4ECEC" w:rsidR="00F45872" w:rsidRPr="00A14757" w:rsidRDefault="00393E7A" w:rsidP="00F45872">
      <w:pPr>
        <w:tabs>
          <w:tab w:val="left" w:pos="108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 ověřovatele zápisu by</w:t>
      </w:r>
      <w:r w:rsidR="001C0AFE"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 xml:space="preserve"> určen</w:t>
      </w:r>
      <w:r w:rsidR="008A66A3">
        <w:rPr>
          <w:rFonts w:ascii="Times New Roman" w:eastAsia="Times New Roman" w:hAnsi="Times New Roman" w:cs="Times New Roman"/>
          <w:sz w:val="24"/>
        </w:rPr>
        <w:t xml:space="preserve"> pan</w:t>
      </w:r>
      <w:r w:rsidR="00F45872" w:rsidRPr="00A14757">
        <w:rPr>
          <w:rFonts w:ascii="Times New Roman" w:eastAsia="Times New Roman" w:hAnsi="Times New Roman" w:cs="Times New Roman"/>
          <w:sz w:val="24"/>
        </w:rPr>
        <w:t xml:space="preserve"> </w:t>
      </w:r>
      <w:r w:rsidR="00F5320A">
        <w:rPr>
          <w:rFonts w:ascii="Times New Roman" w:hAnsi="Times New Roman" w:cs="Times New Roman"/>
          <w:sz w:val="24"/>
          <w:szCs w:val="24"/>
        </w:rPr>
        <w:t>Mgr. Kamil Polívka.</w:t>
      </w:r>
    </w:p>
    <w:p w14:paraId="4EA721A6" w14:textId="356B8833" w:rsidR="00C15ADE" w:rsidRDefault="00393E7A">
      <w:pPr>
        <w:tabs>
          <w:tab w:val="left" w:pos="1080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ápis z </w:t>
      </w:r>
      <w:r w:rsidR="006C4739">
        <w:rPr>
          <w:rFonts w:ascii="Times New Roman" w:eastAsia="Times New Roman" w:hAnsi="Times New Roman" w:cs="Times New Roman"/>
          <w:sz w:val="24"/>
        </w:rPr>
        <w:t>4</w:t>
      </w:r>
      <w:r w:rsidR="00F5320A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. schůze RO ověřil pan</w:t>
      </w:r>
      <w:r w:rsidR="00BC763A">
        <w:rPr>
          <w:rFonts w:ascii="Times New Roman" w:eastAsia="Times New Roman" w:hAnsi="Times New Roman" w:cs="Times New Roman"/>
          <w:sz w:val="24"/>
        </w:rPr>
        <w:t xml:space="preserve"> </w:t>
      </w:r>
      <w:r w:rsidR="00F5320A" w:rsidRPr="001C0AFE">
        <w:rPr>
          <w:rFonts w:ascii="Times New Roman" w:hAnsi="Times New Roman" w:cs="Times New Roman"/>
          <w:sz w:val="24"/>
          <w:szCs w:val="24"/>
        </w:rPr>
        <w:t>Pav</w:t>
      </w:r>
      <w:r w:rsidR="00F5320A">
        <w:rPr>
          <w:rFonts w:ascii="Times New Roman" w:hAnsi="Times New Roman" w:cs="Times New Roman"/>
          <w:sz w:val="24"/>
          <w:szCs w:val="24"/>
        </w:rPr>
        <w:t>el</w:t>
      </w:r>
      <w:r w:rsidR="00F5320A" w:rsidRPr="001C0AFE">
        <w:rPr>
          <w:rFonts w:ascii="Times New Roman" w:hAnsi="Times New Roman" w:cs="Times New Roman"/>
          <w:sz w:val="24"/>
          <w:szCs w:val="24"/>
        </w:rPr>
        <w:t xml:space="preserve"> Chlup</w:t>
      </w:r>
      <w:r w:rsidR="00F5320A" w:rsidRPr="00A14757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Připomínky k zápisu nebyly vzneseny.</w:t>
      </w:r>
    </w:p>
    <w:p w14:paraId="7CC2B471" w14:textId="77777777" w:rsidR="00C15ADE" w:rsidRDefault="00C15AD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4915CC5" w14:textId="77777777" w:rsidR="00C15ADE" w:rsidRDefault="00393E7A">
      <w:pPr>
        <w:keepNext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 1) Zahájení</w:t>
      </w:r>
    </w:p>
    <w:p w14:paraId="67A0C602" w14:textId="77777777" w:rsidR="00C15ADE" w:rsidRDefault="00C15ADE">
      <w:pPr>
        <w:keepNext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DD92FC4" w14:textId="4D93CF26" w:rsidR="00C15ADE" w:rsidRDefault="00393E7A">
      <w:p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 úvodu starosta přivítal přítomné členy na </w:t>
      </w:r>
      <w:r w:rsidR="00154D65">
        <w:rPr>
          <w:rFonts w:ascii="Times New Roman" w:eastAsia="Times New Roman" w:hAnsi="Times New Roman" w:cs="Times New Roman"/>
          <w:sz w:val="24"/>
        </w:rPr>
        <w:t>4</w:t>
      </w:r>
      <w:r w:rsidR="00F5320A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. schůzi RO, která byla svolána v souladu s ustanovením § 103 odst. 5 zákona č. 128/2000 Sb., o obcích (obecní zřízení) v platném znění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00A4167" w14:textId="77777777" w:rsidR="00C15ADE" w:rsidRDefault="00393E7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7BE609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7034A409" w14:textId="2BE8CBAA" w:rsidR="00C15ADE" w:rsidRDefault="00393E7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lasování o návrhu programu: </w:t>
      </w:r>
      <w:r w:rsidR="00F5320A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pro – schváleno</w:t>
      </w:r>
      <w:r>
        <w:rPr>
          <w:rFonts w:ascii="Times New Roman" w:eastAsia="Times New Roman" w:hAnsi="Times New Roman" w:cs="Times New Roman"/>
          <w:i/>
          <w:sz w:val="24"/>
        </w:rPr>
        <w:t>.</w:t>
      </w:r>
    </w:p>
    <w:p w14:paraId="0354E9DF" w14:textId="77777777" w:rsidR="005C4DD7" w:rsidRDefault="005C4DD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6B9CB0E7" w14:textId="7AF7715C" w:rsidR="005C4DD7" w:rsidRDefault="005C4DD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01C4DC53" w14:textId="7845000A" w:rsidR="001C0AFE" w:rsidRDefault="001C0AF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0A1F8011" w14:textId="2A950BD3" w:rsidR="001C0AFE" w:rsidRDefault="001C0AF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32F36AD4" w14:textId="77777777" w:rsidR="00B92F8A" w:rsidRDefault="00B92F8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3F3923CB" w14:textId="0E1EEA4E" w:rsidR="001C0AFE" w:rsidRDefault="001C0AF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530F77B8" w14:textId="77777777" w:rsidR="001C0AFE" w:rsidRDefault="001C0AF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0A93E096" w14:textId="77777777" w:rsidR="005C4DD7" w:rsidRDefault="005C4DD7">
      <w:pPr>
        <w:tabs>
          <w:tab w:val="left" w:pos="1845"/>
        </w:tabs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4ABD6A3F" w14:textId="77777777" w:rsidR="00C15ADE" w:rsidRDefault="00393E7A">
      <w:pPr>
        <w:tabs>
          <w:tab w:val="left" w:pos="1845"/>
        </w:tabs>
        <w:suppressAutoHyphens/>
        <w:spacing w:after="0" w:line="276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</w:rPr>
        <w:t>ad 2) Kontrola úkolů</w:t>
      </w:r>
    </w:p>
    <w:p w14:paraId="5FA1E1DB" w14:textId="77777777" w:rsidR="00C15ADE" w:rsidRDefault="00C15ADE">
      <w:pPr>
        <w:tabs>
          <w:tab w:val="left" w:pos="1845"/>
        </w:tabs>
        <w:suppressAutoHyphens/>
        <w:spacing w:after="0" w:line="276" w:lineRule="auto"/>
        <w:ind w:left="426"/>
        <w:rPr>
          <w:rFonts w:ascii="Calibri" w:eastAsia="Calibri" w:hAnsi="Calibri" w:cs="Calibri"/>
        </w:rPr>
      </w:pPr>
    </w:p>
    <w:p w14:paraId="037C3CF2" w14:textId="77777777" w:rsidR="00F5320A" w:rsidRPr="00F5320A" w:rsidRDefault="00F5320A" w:rsidP="00F5320A">
      <w:pPr>
        <w:keepNext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320A">
        <w:rPr>
          <w:rFonts w:ascii="Times New Roman" w:hAnsi="Times New Roman" w:cs="Times New Roman"/>
          <w:b/>
          <w:sz w:val="24"/>
          <w:szCs w:val="24"/>
        </w:rPr>
        <w:t>16. 5. 2022</w:t>
      </w:r>
    </w:p>
    <w:p w14:paraId="503ABA19" w14:textId="77777777" w:rsidR="00F5320A" w:rsidRPr="00F5320A" w:rsidRDefault="00F5320A" w:rsidP="00F5320A">
      <w:pPr>
        <w:keepNext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8023509" w14:textId="2DB878C3" w:rsidR="00F5320A" w:rsidRPr="00F5320A" w:rsidRDefault="00F5320A" w:rsidP="00F5320A">
      <w:pPr>
        <w:keepNext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320A">
        <w:rPr>
          <w:rFonts w:ascii="Times New Roman" w:hAnsi="Times New Roman" w:cs="Times New Roman"/>
          <w:sz w:val="24"/>
          <w:szCs w:val="24"/>
        </w:rPr>
        <w:t xml:space="preserve">       RO ukládá předložit návrh smlouvy mezi </w:t>
      </w:r>
      <w:r w:rsidRPr="00F5320A">
        <w:rPr>
          <w:rFonts w:ascii="Times New Roman" w:hAnsi="Times New Roman" w:cs="Times New Roman"/>
          <w:b/>
          <w:sz w:val="24"/>
          <w:szCs w:val="24"/>
        </w:rPr>
        <w:t>EG. D, a.s.,</w:t>
      </w:r>
      <w:r w:rsidRPr="00F5320A">
        <w:rPr>
          <w:rFonts w:ascii="Times New Roman" w:hAnsi="Times New Roman" w:cs="Times New Roman"/>
          <w:sz w:val="24"/>
          <w:szCs w:val="24"/>
        </w:rPr>
        <w:t xml:space="preserve"> se sídlem Lidická 1873/36, Černá Pole, 602 00 Brno, IČO: 280 85 400, DIČ: CZ-28085400, zapsanou v obchodním rejstříku vedeném Krajským soudem v Brně, B 8477, zastoupenou: Ing. Jaroslavem Strejčkem, prokuristou</w:t>
      </w:r>
      <w:r w:rsidR="00F45948">
        <w:rPr>
          <w:rFonts w:ascii="Times New Roman" w:hAnsi="Times New Roman" w:cs="Times New Roman"/>
          <w:sz w:val="24"/>
          <w:szCs w:val="24"/>
        </w:rPr>
        <w:t>,</w:t>
      </w:r>
      <w:r w:rsidRPr="00F5320A">
        <w:rPr>
          <w:rFonts w:ascii="Times New Roman" w:hAnsi="Times New Roman" w:cs="Times New Roman"/>
          <w:sz w:val="24"/>
          <w:szCs w:val="24"/>
        </w:rPr>
        <w:t xml:space="preserve"> a obcí Okrouhlá zastupitelstvu obce k projednání.</w:t>
      </w:r>
    </w:p>
    <w:p w14:paraId="07B97FF3" w14:textId="77777777" w:rsidR="00F5320A" w:rsidRPr="00F5320A" w:rsidRDefault="00F5320A" w:rsidP="00F5320A">
      <w:pPr>
        <w:rPr>
          <w:rFonts w:ascii="Times New Roman" w:hAnsi="Times New Roman" w:cs="Times New Roman"/>
          <w:sz w:val="24"/>
          <w:szCs w:val="24"/>
        </w:rPr>
      </w:pPr>
    </w:p>
    <w:p w14:paraId="726E537B" w14:textId="77777777" w:rsidR="00F5320A" w:rsidRPr="00F5320A" w:rsidRDefault="00F5320A" w:rsidP="00F5320A">
      <w:pPr>
        <w:pStyle w:val="Odstavec"/>
        <w:spacing w:after="0"/>
        <w:ind w:left="284" w:firstLine="0"/>
        <w:rPr>
          <w:szCs w:val="24"/>
        </w:rPr>
      </w:pPr>
      <w:r w:rsidRPr="00F5320A">
        <w:rPr>
          <w:szCs w:val="24"/>
        </w:rPr>
        <w:t xml:space="preserve">        T: nebližší zasedání ZO</w:t>
      </w:r>
    </w:p>
    <w:p w14:paraId="0D859D75" w14:textId="77777777" w:rsidR="00F5320A" w:rsidRPr="00F5320A" w:rsidRDefault="00F5320A" w:rsidP="00F532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320A">
        <w:rPr>
          <w:rFonts w:ascii="Times New Roman" w:hAnsi="Times New Roman" w:cs="Times New Roman"/>
          <w:sz w:val="24"/>
          <w:szCs w:val="24"/>
        </w:rPr>
        <w:t xml:space="preserve">             O: starosta</w:t>
      </w:r>
    </w:p>
    <w:p w14:paraId="59F64A13" w14:textId="77777777" w:rsidR="00F5320A" w:rsidRPr="00F5320A" w:rsidRDefault="00F5320A" w:rsidP="00F5320A">
      <w:pPr>
        <w:pStyle w:val="Odstavecseseznamem"/>
        <w:rPr>
          <w:rFonts w:ascii="Times New Roman" w:hAnsi="Times New Roman" w:cs="Times New Roman"/>
          <w:i/>
          <w:sz w:val="24"/>
          <w:szCs w:val="24"/>
        </w:rPr>
      </w:pPr>
      <w:r w:rsidRPr="00F5320A">
        <w:rPr>
          <w:rFonts w:ascii="Times New Roman" w:hAnsi="Times New Roman" w:cs="Times New Roman"/>
          <w:i/>
          <w:sz w:val="24"/>
          <w:szCs w:val="24"/>
        </w:rPr>
        <w:t>Čeká na splnění</w:t>
      </w:r>
    </w:p>
    <w:p w14:paraId="58849A0F" w14:textId="77777777" w:rsidR="00F5320A" w:rsidRPr="00F5320A" w:rsidRDefault="00F5320A" w:rsidP="00F532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172583" w14:textId="77777777" w:rsidR="00F5320A" w:rsidRPr="00F5320A" w:rsidRDefault="00F5320A" w:rsidP="00F5320A">
      <w:pPr>
        <w:pStyle w:val="Odstavec"/>
        <w:tabs>
          <w:tab w:val="left" w:pos="0"/>
          <w:tab w:val="left" w:pos="284"/>
        </w:tabs>
        <w:autoSpaceDN/>
        <w:adjustRightInd/>
        <w:spacing w:after="0"/>
        <w:ind w:firstLine="0"/>
        <w:jc w:val="both"/>
        <w:textAlignment w:val="auto"/>
        <w:rPr>
          <w:szCs w:val="24"/>
        </w:rPr>
      </w:pPr>
      <w:r w:rsidRPr="00F5320A">
        <w:rPr>
          <w:szCs w:val="24"/>
        </w:rPr>
        <w:t xml:space="preserve">      RO ukládá zveřejnit záměr prodeje parcely 958/4 (25 m</w:t>
      </w:r>
      <w:r w:rsidRPr="00F5320A">
        <w:rPr>
          <w:szCs w:val="24"/>
          <w:vertAlign w:val="superscript"/>
        </w:rPr>
        <w:t>2</w:t>
      </w:r>
      <w:r w:rsidRPr="00F5320A">
        <w:rPr>
          <w:szCs w:val="24"/>
        </w:rPr>
        <w:t xml:space="preserve">) v k. </w:t>
      </w:r>
      <w:proofErr w:type="spellStart"/>
      <w:r w:rsidRPr="00F5320A">
        <w:rPr>
          <w:szCs w:val="24"/>
        </w:rPr>
        <w:t>ú.</w:t>
      </w:r>
      <w:proofErr w:type="spellEnd"/>
      <w:r w:rsidRPr="00F5320A">
        <w:rPr>
          <w:szCs w:val="24"/>
        </w:rPr>
        <w:t xml:space="preserve"> Okrouhlá u Boskovic na ÚD.</w:t>
      </w:r>
    </w:p>
    <w:p w14:paraId="7D06FA4A" w14:textId="77777777" w:rsidR="00F5320A" w:rsidRPr="00F5320A" w:rsidRDefault="00F5320A" w:rsidP="00F5320A">
      <w:pPr>
        <w:pStyle w:val="Odstavec"/>
        <w:tabs>
          <w:tab w:val="left" w:pos="0"/>
          <w:tab w:val="left" w:pos="284"/>
          <w:tab w:val="left" w:pos="3600"/>
        </w:tabs>
        <w:spacing w:after="0"/>
        <w:jc w:val="both"/>
        <w:rPr>
          <w:szCs w:val="24"/>
        </w:rPr>
      </w:pPr>
      <w:r w:rsidRPr="00F5320A">
        <w:rPr>
          <w:szCs w:val="24"/>
        </w:rPr>
        <w:t xml:space="preserve">     T: ihned</w:t>
      </w:r>
    </w:p>
    <w:p w14:paraId="0FBCD1B6" w14:textId="77777777" w:rsidR="00F5320A" w:rsidRPr="00F5320A" w:rsidRDefault="00F5320A" w:rsidP="00F5320A">
      <w:pPr>
        <w:tabs>
          <w:tab w:val="left" w:pos="284"/>
          <w:tab w:val="left" w:pos="1725"/>
        </w:tabs>
        <w:spacing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5320A">
        <w:rPr>
          <w:rFonts w:ascii="Times New Roman" w:hAnsi="Times New Roman" w:cs="Times New Roman"/>
          <w:sz w:val="24"/>
          <w:szCs w:val="24"/>
        </w:rPr>
        <w:t>O: starosta</w:t>
      </w:r>
      <w:r w:rsidRPr="00F5320A">
        <w:rPr>
          <w:rFonts w:ascii="Times New Roman" w:hAnsi="Times New Roman" w:cs="Times New Roman"/>
          <w:sz w:val="24"/>
          <w:szCs w:val="24"/>
        </w:rPr>
        <w:tab/>
      </w:r>
    </w:p>
    <w:p w14:paraId="59C5EB16" w14:textId="77777777" w:rsidR="00F5320A" w:rsidRPr="00F5320A" w:rsidRDefault="00F5320A" w:rsidP="00F5320A">
      <w:pPr>
        <w:pStyle w:val="Odstavecseseznamem"/>
        <w:rPr>
          <w:rFonts w:ascii="Times New Roman" w:hAnsi="Times New Roman" w:cs="Times New Roman"/>
          <w:i/>
          <w:sz w:val="24"/>
          <w:szCs w:val="24"/>
        </w:rPr>
      </w:pPr>
      <w:r w:rsidRPr="00F5320A">
        <w:rPr>
          <w:rFonts w:ascii="Times New Roman" w:hAnsi="Times New Roman" w:cs="Times New Roman"/>
          <w:i/>
          <w:sz w:val="24"/>
          <w:szCs w:val="24"/>
        </w:rPr>
        <w:t>Splněno</w:t>
      </w:r>
    </w:p>
    <w:p w14:paraId="18D89F22" w14:textId="77777777" w:rsidR="00F5320A" w:rsidRPr="00F5320A" w:rsidRDefault="00F5320A" w:rsidP="00F5320A">
      <w:pPr>
        <w:tabs>
          <w:tab w:val="left" w:pos="426"/>
        </w:tabs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495DA3A8" w14:textId="3A13C2ED" w:rsidR="00F5320A" w:rsidRPr="00F5320A" w:rsidRDefault="00F5320A" w:rsidP="00F45948">
      <w:pPr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F5320A">
        <w:rPr>
          <w:rFonts w:ascii="Times New Roman" w:hAnsi="Times New Roman" w:cs="Times New Roman"/>
          <w:sz w:val="24"/>
          <w:szCs w:val="24"/>
        </w:rPr>
        <w:t xml:space="preserve">RO ukládá uzavřít smlouvu mezi </w:t>
      </w:r>
      <w:r w:rsidRPr="00F5320A">
        <w:rPr>
          <w:rFonts w:ascii="Times New Roman" w:eastAsia="Batang" w:hAnsi="Times New Roman" w:cs="Times New Roman"/>
          <w:b/>
          <w:sz w:val="24"/>
          <w:szCs w:val="24"/>
        </w:rPr>
        <w:t>RPA Projekty, s.r.o.,</w:t>
      </w:r>
      <w:r w:rsidRPr="00F5320A">
        <w:rPr>
          <w:rFonts w:ascii="Times New Roman" w:hAnsi="Times New Roman" w:cs="Times New Roman"/>
          <w:bCs/>
          <w:sz w:val="24"/>
          <w:szCs w:val="24"/>
        </w:rPr>
        <w:t xml:space="preserve"> se sídlem: Viniční 2270/160, Židenice, 615 00 Brno, doručovací adresa: Starobrněnská 690/20, 602 00 Brno, </w:t>
      </w:r>
      <w:r w:rsidRPr="00F5320A">
        <w:rPr>
          <w:rFonts w:ascii="Times New Roman" w:eastAsia="Batang" w:hAnsi="Times New Roman" w:cs="Times New Roman"/>
          <w:sz w:val="24"/>
          <w:szCs w:val="24"/>
        </w:rPr>
        <w:t>zapsan</w:t>
      </w:r>
      <w:r w:rsidR="00F45948">
        <w:rPr>
          <w:rFonts w:ascii="Times New Roman" w:eastAsia="Batang" w:hAnsi="Times New Roman" w:cs="Times New Roman"/>
          <w:sz w:val="24"/>
          <w:szCs w:val="24"/>
        </w:rPr>
        <w:t>ou</w:t>
      </w:r>
      <w:r w:rsidRPr="00F5320A">
        <w:rPr>
          <w:rFonts w:ascii="Times New Roman" w:eastAsia="Batang" w:hAnsi="Times New Roman" w:cs="Times New Roman"/>
          <w:sz w:val="24"/>
          <w:szCs w:val="24"/>
        </w:rPr>
        <w:t xml:space="preserve"> v Obchodním rejstříku vedeném Krajským soudem v Brně, oddíl </w:t>
      </w:r>
      <w:r w:rsidRPr="00F5320A">
        <w:rPr>
          <w:rFonts w:ascii="Times New Roman" w:hAnsi="Times New Roman" w:cs="Times New Roman"/>
          <w:sz w:val="24"/>
          <w:szCs w:val="24"/>
        </w:rPr>
        <w:t>C, vložka 102551</w:t>
      </w:r>
      <w:r w:rsidRPr="00F5320A">
        <w:rPr>
          <w:rFonts w:ascii="Times New Roman" w:hAnsi="Times New Roman" w:cs="Times New Roman"/>
          <w:bCs/>
          <w:sz w:val="24"/>
          <w:szCs w:val="24"/>
        </w:rPr>
        <w:t xml:space="preserve"> IČ: 06516271, DIČ: CZ06516271</w:t>
      </w:r>
      <w:r w:rsidR="0073441B">
        <w:rPr>
          <w:rFonts w:ascii="Times New Roman" w:hAnsi="Times New Roman" w:cs="Times New Roman"/>
          <w:bCs/>
          <w:sz w:val="24"/>
          <w:szCs w:val="24"/>
        </w:rPr>
        <w:t>,</w:t>
      </w:r>
      <w:r w:rsidRPr="00F532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441B">
        <w:rPr>
          <w:rFonts w:ascii="Times New Roman" w:hAnsi="Times New Roman" w:cs="Times New Roman"/>
          <w:bCs/>
          <w:sz w:val="24"/>
          <w:szCs w:val="24"/>
        </w:rPr>
        <w:t xml:space="preserve">zastupovanou </w:t>
      </w:r>
      <w:r w:rsidRPr="00F5320A">
        <w:rPr>
          <w:rFonts w:ascii="Times New Roman" w:hAnsi="Times New Roman" w:cs="Times New Roman"/>
          <w:bCs/>
          <w:sz w:val="24"/>
          <w:szCs w:val="24"/>
        </w:rPr>
        <w:t>statutárním zástupcem: Ing. Jan</w:t>
      </w:r>
      <w:r w:rsidR="0073441B">
        <w:rPr>
          <w:rFonts w:ascii="Times New Roman" w:hAnsi="Times New Roman" w:cs="Times New Roman"/>
          <w:bCs/>
          <w:sz w:val="24"/>
          <w:szCs w:val="24"/>
        </w:rPr>
        <w:t>em</w:t>
      </w:r>
      <w:r w:rsidRPr="00F5320A">
        <w:rPr>
          <w:rFonts w:ascii="Times New Roman" w:hAnsi="Times New Roman" w:cs="Times New Roman"/>
          <w:bCs/>
          <w:sz w:val="24"/>
          <w:szCs w:val="24"/>
        </w:rPr>
        <w:t xml:space="preserve"> Ševčík</w:t>
      </w:r>
      <w:r w:rsidR="0073441B">
        <w:rPr>
          <w:rFonts w:ascii="Times New Roman" w:hAnsi="Times New Roman" w:cs="Times New Roman"/>
          <w:bCs/>
          <w:sz w:val="24"/>
          <w:szCs w:val="24"/>
        </w:rPr>
        <w:t>em</w:t>
      </w:r>
      <w:r w:rsidRPr="00F5320A">
        <w:rPr>
          <w:rFonts w:ascii="Times New Roman" w:hAnsi="Times New Roman" w:cs="Times New Roman"/>
          <w:bCs/>
          <w:sz w:val="24"/>
          <w:szCs w:val="24"/>
        </w:rPr>
        <w:t>, jednatel</w:t>
      </w:r>
      <w:r w:rsidR="0073441B">
        <w:rPr>
          <w:rFonts w:ascii="Times New Roman" w:hAnsi="Times New Roman" w:cs="Times New Roman"/>
          <w:bCs/>
          <w:sz w:val="24"/>
          <w:szCs w:val="24"/>
        </w:rPr>
        <w:t>em</w:t>
      </w:r>
      <w:r w:rsidRPr="00F5320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5320A">
        <w:rPr>
          <w:rFonts w:ascii="Times New Roman" w:hAnsi="Times New Roman" w:cs="Times New Roman"/>
          <w:sz w:val="24"/>
          <w:szCs w:val="24"/>
        </w:rPr>
        <w:t>a obcí Okrouhlá.</w:t>
      </w:r>
    </w:p>
    <w:p w14:paraId="285C48BD" w14:textId="77777777" w:rsidR="00F5320A" w:rsidRPr="00F5320A" w:rsidRDefault="00F5320A" w:rsidP="00F5320A">
      <w:pPr>
        <w:rPr>
          <w:rFonts w:ascii="Times New Roman" w:hAnsi="Times New Roman" w:cs="Times New Roman"/>
          <w:sz w:val="24"/>
          <w:szCs w:val="24"/>
        </w:rPr>
      </w:pPr>
    </w:p>
    <w:p w14:paraId="775F32EE" w14:textId="77777777" w:rsidR="00F5320A" w:rsidRPr="00F5320A" w:rsidRDefault="00F5320A" w:rsidP="00F5320A">
      <w:pPr>
        <w:pStyle w:val="Odstavec"/>
        <w:spacing w:after="0"/>
        <w:ind w:left="284" w:firstLine="0"/>
        <w:rPr>
          <w:szCs w:val="24"/>
        </w:rPr>
      </w:pPr>
      <w:r w:rsidRPr="00F5320A">
        <w:rPr>
          <w:szCs w:val="24"/>
        </w:rPr>
        <w:t xml:space="preserve">        T: 30.4.2022</w:t>
      </w:r>
    </w:p>
    <w:p w14:paraId="1A31BE1D" w14:textId="77777777" w:rsidR="00F5320A" w:rsidRPr="00F5320A" w:rsidRDefault="00F5320A" w:rsidP="00F532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320A">
        <w:rPr>
          <w:rFonts w:ascii="Times New Roman" w:hAnsi="Times New Roman" w:cs="Times New Roman"/>
          <w:sz w:val="24"/>
          <w:szCs w:val="24"/>
        </w:rPr>
        <w:t xml:space="preserve">             O: starosta</w:t>
      </w:r>
    </w:p>
    <w:p w14:paraId="01571683" w14:textId="77777777" w:rsidR="00F5320A" w:rsidRPr="00F5320A" w:rsidRDefault="00F5320A" w:rsidP="00F5320A">
      <w:pPr>
        <w:pStyle w:val="Odstavecseseznamem"/>
        <w:rPr>
          <w:rFonts w:ascii="Times New Roman" w:hAnsi="Times New Roman" w:cs="Times New Roman"/>
          <w:i/>
          <w:sz w:val="24"/>
          <w:szCs w:val="24"/>
        </w:rPr>
      </w:pPr>
      <w:r w:rsidRPr="00F5320A">
        <w:rPr>
          <w:rFonts w:ascii="Times New Roman" w:hAnsi="Times New Roman" w:cs="Times New Roman"/>
          <w:sz w:val="24"/>
          <w:szCs w:val="24"/>
        </w:rPr>
        <w:t xml:space="preserve"> </w:t>
      </w:r>
      <w:r w:rsidRPr="00F5320A">
        <w:rPr>
          <w:rFonts w:ascii="Times New Roman" w:hAnsi="Times New Roman" w:cs="Times New Roman"/>
          <w:i/>
          <w:sz w:val="24"/>
          <w:szCs w:val="24"/>
        </w:rPr>
        <w:t>Splněno</w:t>
      </w:r>
    </w:p>
    <w:p w14:paraId="05074702" w14:textId="77777777" w:rsidR="00F5320A" w:rsidRPr="00F5320A" w:rsidRDefault="00F5320A" w:rsidP="00F5320A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33BB9AD" w14:textId="77777777" w:rsidR="00F5320A" w:rsidRPr="00F5320A" w:rsidRDefault="00F5320A" w:rsidP="00F5320A">
      <w:pPr>
        <w:pStyle w:val="Zkladntext"/>
        <w:tabs>
          <w:tab w:val="left" w:pos="426"/>
        </w:tabs>
        <w:spacing w:line="276" w:lineRule="auto"/>
        <w:ind w:left="720"/>
        <w:rPr>
          <w:szCs w:val="24"/>
        </w:rPr>
      </w:pPr>
    </w:p>
    <w:p w14:paraId="254EC553" w14:textId="1684C3EB" w:rsidR="00F5320A" w:rsidRPr="00F5320A" w:rsidRDefault="00F5320A" w:rsidP="00F532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320A">
        <w:rPr>
          <w:rFonts w:ascii="Times New Roman" w:hAnsi="Times New Roman" w:cs="Times New Roman"/>
          <w:sz w:val="24"/>
          <w:szCs w:val="24"/>
        </w:rPr>
        <w:t xml:space="preserve">     RO ukládá uzavřít smlouvu mezi obcí Okrouhlá a firmou </w:t>
      </w:r>
      <w:proofErr w:type="spellStart"/>
      <w:r w:rsidRPr="00F5320A">
        <w:rPr>
          <w:rFonts w:ascii="Times New Roman" w:hAnsi="Times New Roman" w:cs="Times New Roman"/>
          <w:sz w:val="24"/>
          <w:szCs w:val="24"/>
        </w:rPr>
        <w:t>Monotrend</w:t>
      </w:r>
      <w:proofErr w:type="spellEnd"/>
      <w:r w:rsidRPr="00F5320A">
        <w:rPr>
          <w:rFonts w:ascii="Times New Roman" w:hAnsi="Times New Roman" w:cs="Times New Roman"/>
          <w:sz w:val="24"/>
          <w:szCs w:val="24"/>
        </w:rPr>
        <w:t xml:space="preserve"> s.r.o., Jamné </w:t>
      </w:r>
      <w:proofErr w:type="gramStart"/>
      <w:r w:rsidRPr="00F5320A">
        <w:rPr>
          <w:rFonts w:ascii="Times New Roman" w:hAnsi="Times New Roman" w:cs="Times New Roman"/>
          <w:sz w:val="24"/>
          <w:szCs w:val="24"/>
        </w:rPr>
        <w:t xml:space="preserve">34, </w:t>
      </w:r>
      <w:r w:rsidR="0073441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F5320A">
        <w:rPr>
          <w:rFonts w:ascii="Times New Roman" w:hAnsi="Times New Roman" w:cs="Times New Roman"/>
          <w:sz w:val="24"/>
          <w:szCs w:val="24"/>
        </w:rPr>
        <w:t xml:space="preserve">666 01 Tišnov, na zhotovení díla </w:t>
      </w:r>
      <w:r w:rsidRPr="00F5320A">
        <w:rPr>
          <w:rFonts w:ascii="Times New Roman" w:hAnsi="Times New Roman" w:cs="Times New Roman"/>
          <w:bCs/>
          <w:i/>
          <w:iCs/>
          <w:sz w:val="24"/>
          <w:szCs w:val="24"/>
        </w:rPr>
        <w:t>Dodávka a montáž herních prvků-</w:t>
      </w:r>
      <w:proofErr w:type="spellStart"/>
      <w:r w:rsidRPr="00F5320A">
        <w:rPr>
          <w:rFonts w:ascii="Times New Roman" w:hAnsi="Times New Roman" w:cs="Times New Roman"/>
          <w:bCs/>
          <w:i/>
          <w:iCs/>
          <w:sz w:val="24"/>
          <w:szCs w:val="24"/>
        </w:rPr>
        <w:t>workout</w:t>
      </w:r>
      <w:proofErr w:type="spellEnd"/>
      <w:r w:rsidRPr="00F5320A">
        <w:rPr>
          <w:rFonts w:ascii="Times New Roman" w:hAnsi="Times New Roman" w:cs="Times New Roman"/>
          <w:i/>
          <w:sz w:val="24"/>
          <w:szCs w:val="24"/>
        </w:rPr>
        <w:t xml:space="preserve"> v obci Okrouhlá“ </w:t>
      </w:r>
      <w:r w:rsidRPr="00F5320A">
        <w:rPr>
          <w:rFonts w:ascii="Times New Roman" w:hAnsi="Times New Roman" w:cs="Times New Roman"/>
          <w:sz w:val="24"/>
          <w:szCs w:val="24"/>
        </w:rPr>
        <w:t xml:space="preserve">za nabídkovou cenu 825. 583,- Kč vč. DPH, ve znění nabídky.  </w:t>
      </w:r>
    </w:p>
    <w:p w14:paraId="59F4C072" w14:textId="77777777" w:rsidR="00F5320A" w:rsidRPr="00F5320A" w:rsidRDefault="00F5320A" w:rsidP="00F532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87B2C7" w14:textId="45E87421" w:rsidR="00F5320A" w:rsidRPr="00F5320A" w:rsidRDefault="00F5320A" w:rsidP="00F5320A">
      <w:pPr>
        <w:spacing w:line="276" w:lineRule="auto"/>
        <w:ind w:left="426" w:hanging="486"/>
        <w:rPr>
          <w:rFonts w:ascii="Times New Roman" w:hAnsi="Times New Roman" w:cs="Times New Roman"/>
          <w:sz w:val="24"/>
          <w:szCs w:val="24"/>
        </w:rPr>
      </w:pPr>
      <w:r w:rsidRPr="00F5320A">
        <w:rPr>
          <w:rFonts w:ascii="Times New Roman" w:hAnsi="Times New Roman" w:cs="Times New Roman"/>
          <w:sz w:val="24"/>
          <w:szCs w:val="24"/>
        </w:rPr>
        <w:t xml:space="preserve">      </w:t>
      </w:r>
      <w:r w:rsidR="0073441B">
        <w:rPr>
          <w:rFonts w:ascii="Times New Roman" w:hAnsi="Times New Roman" w:cs="Times New Roman"/>
          <w:sz w:val="24"/>
          <w:szCs w:val="24"/>
        </w:rPr>
        <w:t xml:space="preserve">   </w:t>
      </w:r>
      <w:r w:rsidRPr="00F5320A">
        <w:rPr>
          <w:rFonts w:ascii="Times New Roman" w:hAnsi="Times New Roman" w:cs="Times New Roman"/>
          <w:sz w:val="24"/>
          <w:szCs w:val="24"/>
        </w:rPr>
        <w:t xml:space="preserve">   T: 30.4. 2022</w:t>
      </w:r>
    </w:p>
    <w:p w14:paraId="79E23C34" w14:textId="1239AAB9" w:rsidR="00F5320A" w:rsidRPr="00F5320A" w:rsidRDefault="00F5320A" w:rsidP="00F5320A">
      <w:pPr>
        <w:spacing w:line="276" w:lineRule="auto"/>
        <w:ind w:left="426" w:hanging="486"/>
        <w:rPr>
          <w:rFonts w:ascii="Times New Roman" w:hAnsi="Times New Roman" w:cs="Times New Roman"/>
          <w:sz w:val="24"/>
          <w:szCs w:val="24"/>
        </w:rPr>
      </w:pPr>
      <w:r w:rsidRPr="00F5320A">
        <w:rPr>
          <w:rFonts w:ascii="Times New Roman" w:hAnsi="Times New Roman" w:cs="Times New Roman"/>
          <w:sz w:val="24"/>
          <w:szCs w:val="24"/>
        </w:rPr>
        <w:t xml:space="preserve">   </w:t>
      </w:r>
      <w:r w:rsidR="0073441B">
        <w:rPr>
          <w:rFonts w:ascii="Times New Roman" w:hAnsi="Times New Roman" w:cs="Times New Roman"/>
          <w:sz w:val="24"/>
          <w:szCs w:val="24"/>
        </w:rPr>
        <w:t xml:space="preserve">   </w:t>
      </w:r>
      <w:r w:rsidRPr="00F5320A">
        <w:rPr>
          <w:rFonts w:ascii="Times New Roman" w:hAnsi="Times New Roman" w:cs="Times New Roman"/>
          <w:sz w:val="24"/>
          <w:szCs w:val="24"/>
        </w:rPr>
        <w:t xml:space="preserve">      O: </w:t>
      </w:r>
      <w:r w:rsidR="0073441B">
        <w:rPr>
          <w:rFonts w:ascii="Times New Roman" w:hAnsi="Times New Roman" w:cs="Times New Roman"/>
          <w:sz w:val="24"/>
          <w:szCs w:val="24"/>
        </w:rPr>
        <w:t>s</w:t>
      </w:r>
      <w:r w:rsidRPr="00F5320A">
        <w:rPr>
          <w:rFonts w:ascii="Times New Roman" w:hAnsi="Times New Roman" w:cs="Times New Roman"/>
          <w:sz w:val="24"/>
          <w:szCs w:val="24"/>
        </w:rPr>
        <w:t>tarosta</w:t>
      </w:r>
    </w:p>
    <w:p w14:paraId="772C94C4" w14:textId="77777777" w:rsidR="00F5320A" w:rsidRPr="00F5320A" w:rsidRDefault="00F5320A" w:rsidP="00F5320A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320A">
        <w:rPr>
          <w:rFonts w:ascii="Times New Roman" w:hAnsi="Times New Roman" w:cs="Times New Roman"/>
          <w:i/>
          <w:sz w:val="24"/>
          <w:szCs w:val="24"/>
        </w:rPr>
        <w:t xml:space="preserve">        Splněno</w:t>
      </w:r>
    </w:p>
    <w:p w14:paraId="04542967" w14:textId="77777777" w:rsidR="00F5320A" w:rsidRPr="00F5320A" w:rsidRDefault="00F5320A" w:rsidP="00F5320A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C5142F" w14:textId="42F0219A" w:rsidR="00F5320A" w:rsidRPr="00F5320A" w:rsidRDefault="0073441B" w:rsidP="00F5320A">
      <w:pPr>
        <w:tabs>
          <w:tab w:val="left" w:pos="284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320A" w:rsidRPr="00F5320A">
        <w:rPr>
          <w:rFonts w:ascii="Times New Roman" w:hAnsi="Times New Roman" w:cs="Times New Roman"/>
          <w:sz w:val="24"/>
          <w:szCs w:val="24"/>
        </w:rPr>
        <w:t xml:space="preserve">RO ukládá předložit nesouhlasné stanovisko </w:t>
      </w:r>
      <w:r>
        <w:rPr>
          <w:rFonts w:ascii="Times New Roman" w:hAnsi="Times New Roman" w:cs="Times New Roman"/>
          <w:sz w:val="24"/>
          <w:szCs w:val="24"/>
        </w:rPr>
        <w:t>k</w:t>
      </w:r>
      <w:r w:rsidR="00F5320A" w:rsidRPr="00F5320A">
        <w:rPr>
          <w:rFonts w:ascii="Times New Roman" w:hAnsi="Times New Roman" w:cs="Times New Roman"/>
          <w:sz w:val="24"/>
          <w:szCs w:val="24"/>
        </w:rPr>
        <w:t xml:space="preserve"> prodeji části parcel p. č. 756/1, 756/22, 756/23, 756/24 a 802/104 (cca 2280 m</w:t>
      </w:r>
      <w:r w:rsidR="00F5320A" w:rsidRPr="00F5320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5320A" w:rsidRPr="00F5320A">
        <w:rPr>
          <w:rFonts w:ascii="Times New Roman" w:hAnsi="Times New Roman" w:cs="Times New Roman"/>
          <w:sz w:val="24"/>
          <w:szCs w:val="24"/>
        </w:rPr>
        <w:t xml:space="preserve">) v k. </w:t>
      </w:r>
      <w:proofErr w:type="spellStart"/>
      <w:r w:rsidR="00F5320A" w:rsidRPr="00F5320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5320A" w:rsidRPr="00F5320A">
        <w:rPr>
          <w:rFonts w:ascii="Times New Roman" w:hAnsi="Times New Roman" w:cs="Times New Roman"/>
          <w:sz w:val="24"/>
          <w:szCs w:val="24"/>
        </w:rPr>
        <w:t xml:space="preserve"> Okrouhlá, paní R. V. k projednání ZO.</w:t>
      </w:r>
    </w:p>
    <w:p w14:paraId="42A418A7" w14:textId="77777777" w:rsidR="00F5320A" w:rsidRPr="00F5320A" w:rsidRDefault="00F5320A" w:rsidP="00F5320A">
      <w:pPr>
        <w:tabs>
          <w:tab w:val="left" w:pos="284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C52A6BF" w14:textId="77777777" w:rsidR="00F5320A" w:rsidRPr="00F5320A" w:rsidRDefault="00F5320A" w:rsidP="00F5320A">
      <w:pPr>
        <w:tabs>
          <w:tab w:val="left" w:pos="284"/>
        </w:tabs>
        <w:spacing w:line="276" w:lineRule="auto"/>
        <w:ind w:left="928" w:hanging="928"/>
        <w:jc w:val="both"/>
        <w:rPr>
          <w:rFonts w:ascii="Times New Roman" w:hAnsi="Times New Roman" w:cs="Times New Roman"/>
          <w:sz w:val="24"/>
          <w:szCs w:val="24"/>
        </w:rPr>
      </w:pPr>
      <w:r w:rsidRPr="00F5320A">
        <w:rPr>
          <w:rFonts w:ascii="Times New Roman" w:hAnsi="Times New Roman" w:cs="Times New Roman"/>
          <w:sz w:val="24"/>
          <w:szCs w:val="24"/>
        </w:rPr>
        <w:t xml:space="preserve">           T: nejbližší ZO</w:t>
      </w:r>
    </w:p>
    <w:p w14:paraId="79D3AC53" w14:textId="77777777" w:rsidR="00F5320A" w:rsidRPr="00F5320A" w:rsidRDefault="00F5320A" w:rsidP="00F5320A">
      <w:pPr>
        <w:tabs>
          <w:tab w:val="left" w:pos="0"/>
          <w:tab w:val="left" w:pos="284"/>
        </w:tabs>
        <w:spacing w:line="276" w:lineRule="auto"/>
        <w:ind w:left="928" w:hanging="928"/>
        <w:rPr>
          <w:rFonts w:ascii="Times New Roman" w:hAnsi="Times New Roman" w:cs="Times New Roman"/>
          <w:sz w:val="24"/>
          <w:szCs w:val="24"/>
        </w:rPr>
      </w:pPr>
      <w:r w:rsidRPr="00F5320A">
        <w:rPr>
          <w:rFonts w:ascii="Times New Roman" w:hAnsi="Times New Roman" w:cs="Times New Roman"/>
          <w:sz w:val="24"/>
          <w:szCs w:val="24"/>
        </w:rPr>
        <w:t xml:space="preserve">           O: starosta</w:t>
      </w:r>
    </w:p>
    <w:p w14:paraId="4886DC2C" w14:textId="7CFD613B" w:rsidR="00F5320A" w:rsidRPr="0073441B" w:rsidRDefault="0073441B" w:rsidP="0073441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F5320A" w:rsidRPr="0073441B">
        <w:rPr>
          <w:rFonts w:ascii="Times New Roman" w:hAnsi="Times New Roman" w:cs="Times New Roman"/>
          <w:i/>
          <w:sz w:val="24"/>
          <w:szCs w:val="24"/>
        </w:rPr>
        <w:t>Čeká na splnění</w:t>
      </w:r>
    </w:p>
    <w:p w14:paraId="78B94CBD" w14:textId="77777777" w:rsidR="00F5320A" w:rsidRPr="00F5320A" w:rsidRDefault="00F5320A" w:rsidP="00F5320A">
      <w:pPr>
        <w:tabs>
          <w:tab w:val="left" w:pos="0"/>
          <w:tab w:val="left" w:pos="284"/>
        </w:tabs>
        <w:spacing w:line="276" w:lineRule="auto"/>
        <w:ind w:left="928" w:hanging="928"/>
        <w:rPr>
          <w:rFonts w:ascii="Times New Roman" w:hAnsi="Times New Roman" w:cs="Times New Roman"/>
          <w:sz w:val="24"/>
          <w:szCs w:val="24"/>
        </w:rPr>
      </w:pPr>
    </w:p>
    <w:p w14:paraId="77C1D6CF" w14:textId="417ABFA0" w:rsidR="00F5320A" w:rsidRPr="00F5320A" w:rsidRDefault="0073441B" w:rsidP="00F5320A">
      <w:pPr>
        <w:pStyle w:val="Odstavecseseznamem"/>
        <w:widowControl w:val="0"/>
        <w:tabs>
          <w:tab w:val="left" w:pos="284"/>
        </w:tabs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320A" w:rsidRPr="00F5320A">
        <w:rPr>
          <w:rFonts w:ascii="Times New Roman" w:hAnsi="Times New Roman" w:cs="Times New Roman"/>
          <w:sz w:val="24"/>
          <w:szCs w:val="24"/>
        </w:rPr>
        <w:t xml:space="preserve">RO ukládá předložit nesouhlasné stanovisko </w:t>
      </w:r>
      <w:r>
        <w:rPr>
          <w:rFonts w:ascii="Times New Roman" w:hAnsi="Times New Roman" w:cs="Times New Roman"/>
          <w:sz w:val="24"/>
          <w:szCs w:val="24"/>
        </w:rPr>
        <w:t>k</w:t>
      </w:r>
      <w:r w:rsidR="00F5320A" w:rsidRPr="00F5320A">
        <w:rPr>
          <w:rFonts w:ascii="Times New Roman" w:hAnsi="Times New Roman" w:cs="Times New Roman"/>
          <w:sz w:val="24"/>
          <w:szCs w:val="24"/>
        </w:rPr>
        <w:t xml:space="preserve"> prodeji parcely p. č. 760/9, v k. </w:t>
      </w:r>
      <w:proofErr w:type="spellStart"/>
      <w:r w:rsidR="00F5320A" w:rsidRPr="00F5320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5320A" w:rsidRPr="00F5320A">
        <w:rPr>
          <w:rFonts w:ascii="Times New Roman" w:hAnsi="Times New Roman" w:cs="Times New Roman"/>
          <w:sz w:val="24"/>
          <w:szCs w:val="24"/>
        </w:rPr>
        <w:t xml:space="preserve"> Okrouhlá u Boskovic, ZD Skály, družstvo, Benešov 246, 679 5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320A" w:rsidRPr="00F5320A">
        <w:rPr>
          <w:rFonts w:ascii="Times New Roman" w:hAnsi="Times New Roman" w:cs="Times New Roman"/>
          <w:sz w:val="24"/>
          <w:szCs w:val="24"/>
        </w:rPr>
        <w:t>k projednání ZO.</w:t>
      </w:r>
    </w:p>
    <w:p w14:paraId="625AAF9E" w14:textId="77777777" w:rsidR="00F5320A" w:rsidRPr="00F5320A" w:rsidRDefault="00F5320A" w:rsidP="00F5320A">
      <w:pPr>
        <w:tabs>
          <w:tab w:val="left" w:pos="284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03A4E" w14:textId="77777777" w:rsidR="00F5320A" w:rsidRPr="00F5320A" w:rsidRDefault="00F5320A" w:rsidP="00F5320A">
      <w:pPr>
        <w:tabs>
          <w:tab w:val="left" w:pos="284"/>
        </w:tabs>
        <w:spacing w:line="276" w:lineRule="auto"/>
        <w:ind w:left="928" w:hanging="928"/>
        <w:jc w:val="both"/>
        <w:rPr>
          <w:rFonts w:ascii="Times New Roman" w:hAnsi="Times New Roman" w:cs="Times New Roman"/>
          <w:sz w:val="24"/>
          <w:szCs w:val="24"/>
        </w:rPr>
      </w:pPr>
      <w:r w:rsidRPr="00F5320A">
        <w:rPr>
          <w:rFonts w:ascii="Times New Roman" w:hAnsi="Times New Roman" w:cs="Times New Roman"/>
          <w:sz w:val="24"/>
          <w:szCs w:val="24"/>
        </w:rPr>
        <w:t xml:space="preserve">           T: nejbližší ZO</w:t>
      </w:r>
    </w:p>
    <w:p w14:paraId="2599B07C" w14:textId="77777777" w:rsidR="00F5320A" w:rsidRPr="00F5320A" w:rsidRDefault="00F5320A" w:rsidP="00F5320A">
      <w:pPr>
        <w:tabs>
          <w:tab w:val="left" w:pos="0"/>
          <w:tab w:val="left" w:pos="284"/>
        </w:tabs>
        <w:spacing w:line="276" w:lineRule="auto"/>
        <w:ind w:left="928" w:hanging="928"/>
        <w:rPr>
          <w:rFonts w:ascii="Times New Roman" w:hAnsi="Times New Roman" w:cs="Times New Roman"/>
          <w:sz w:val="24"/>
          <w:szCs w:val="24"/>
        </w:rPr>
      </w:pPr>
      <w:r w:rsidRPr="00F5320A">
        <w:rPr>
          <w:rFonts w:ascii="Times New Roman" w:hAnsi="Times New Roman" w:cs="Times New Roman"/>
          <w:sz w:val="24"/>
          <w:szCs w:val="24"/>
        </w:rPr>
        <w:t xml:space="preserve">           O: starosta</w:t>
      </w:r>
    </w:p>
    <w:p w14:paraId="141438FA" w14:textId="172B0F33" w:rsidR="00F5320A" w:rsidRPr="0073441B" w:rsidRDefault="0073441B" w:rsidP="0073441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F5320A" w:rsidRPr="0073441B">
        <w:rPr>
          <w:rFonts w:ascii="Times New Roman" w:hAnsi="Times New Roman" w:cs="Times New Roman"/>
          <w:i/>
          <w:sz w:val="24"/>
          <w:szCs w:val="24"/>
        </w:rPr>
        <w:t>Čeká na splnění</w:t>
      </w:r>
    </w:p>
    <w:p w14:paraId="66DA7D93" w14:textId="77777777" w:rsidR="00F5320A" w:rsidRPr="00F5320A" w:rsidRDefault="00F5320A" w:rsidP="00F5320A">
      <w:pPr>
        <w:tabs>
          <w:tab w:val="left" w:pos="0"/>
          <w:tab w:val="left" w:pos="284"/>
        </w:tabs>
        <w:spacing w:line="276" w:lineRule="auto"/>
        <w:ind w:left="928" w:hanging="928"/>
        <w:rPr>
          <w:rFonts w:ascii="Times New Roman" w:hAnsi="Times New Roman" w:cs="Times New Roman"/>
          <w:sz w:val="24"/>
          <w:szCs w:val="24"/>
        </w:rPr>
      </w:pPr>
    </w:p>
    <w:p w14:paraId="6CB41C2E" w14:textId="2FC030F0" w:rsidR="00366BD3" w:rsidRPr="00B03D1B" w:rsidRDefault="0073441B" w:rsidP="0073441B">
      <w:pPr>
        <w:pStyle w:val="Odstavec"/>
        <w:spacing w:after="0"/>
        <w:ind w:firstLine="0"/>
        <w:rPr>
          <w:szCs w:val="24"/>
        </w:rPr>
      </w:pPr>
      <w:r>
        <w:rPr>
          <w:szCs w:val="24"/>
        </w:rPr>
        <w:t xml:space="preserve">     </w:t>
      </w:r>
      <w:r w:rsidR="00F5320A" w:rsidRPr="00F5320A">
        <w:rPr>
          <w:szCs w:val="24"/>
        </w:rPr>
        <w:t>RO ukládá uzavřít smlouvu</w:t>
      </w:r>
      <w:r>
        <w:rPr>
          <w:szCs w:val="24"/>
        </w:rPr>
        <w:t xml:space="preserve"> o pronájmu pohostinství mezi </w:t>
      </w:r>
      <w:r w:rsidR="00F5320A" w:rsidRPr="00F5320A">
        <w:rPr>
          <w:szCs w:val="24"/>
        </w:rPr>
        <w:t>paní S</w:t>
      </w:r>
      <w:r w:rsidR="00CC0700">
        <w:rPr>
          <w:szCs w:val="24"/>
        </w:rPr>
        <w:t>.</w:t>
      </w:r>
      <w:r w:rsidR="00F5320A" w:rsidRPr="00F5320A">
        <w:rPr>
          <w:szCs w:val="24"/>
        </w:rPr>
        <w:t xml:space="preserve"> F</w:t>
      </w:r>
      <w:r w:rsidR="00CC0700">
        <w:rPr>
          <w:szCs w:val="24"/>
        </w:rPr>
        <w:t>.</w:t>
      </w:r>
      <w:r>
        <w:rPr>
          <w:szCs w:val="24"/>
        </w:rPr>
        <w:t>,</w:t>
      </w:r>
      <w:r w:rsidR="00F5320A" w:rsidRPr="00F5320A">
        <w:rPr>
          <w:szCs w:val="24"/>
          <w:lang w:val="x-none"/>
        </w:rPr>
        <w:t xml:space="preserve"> </w:t>
      </w:r>
      <w:r w:rsidR="00F5320A" w:rsidRPr="00F5320A">
        <w:rPr>
          <w:szCs w:val="24"/>
        </w:rPr>
        <w:t xml:space="preserve">IČO: </w:t>
      </w:r>
      <w:r w:rsidR="00366BD3">
        <w:t>06553737, a obcí Okrouhlá.</w:t>
      </w:r>
    </w:p>
    <w:p w14:paraId="217BAF9C" w14:textId="77777777" w:rsidR="0073441B" w:rsidRDefault="00366BD3" w:rsidP="00366BD3">
      <w:pPr>
        <w:pStyle w:val="Odstavec"/>
        <w:spacing w:after="0"/>
        <w:ind w:firstLine="0"/>
        <w:rPr>
          <w:szCs w:val="24"/>
        </w:rPr>
      </w:pPr>
      <w:r>
        <w:rPr>
          <w:szCs w:val="24"/>
        </w:rPr>
        <w:t xml:space="preserve">     </w:t>
      </w:r>
      <w:r w:rsidR="00F5320A" w:rsidRPr="00F5320A">
        <w:rPr>
          <w:szCs w:val="24"/>
        </w:rPr>
        <w:t xml:space="preserve">   </w:t>
      </w:r>
    </w:p>
    <w:p w14:paraId="78F6E76E" w14:textId="487EA491" w:rsidR="00F5320A" w:rsidRPr="00F5320A" w:rsidRDefault="0073441B" w:rsidP="00366BD3">
      <w:pPr>
        <w:pStyle w:val="Odstavec"/>
        <w:spacing w:after="0"/>
        <w:ind w:firstLine="0"/>
        <w:rPr>
          <w:szCs w:val="24"/>
        </w:rPr>
      </w:pPr>
      <w:r>
        <w:rPr>
          <w:szCs w:val="24"/>
        </w:rPr>
        <w:t xml:space="preserve">        </w:t>
      </w:r>
      <w:r w:rsidR="00F5320A" w:rsidRPr="00F5320A">
        <w:rPr>
          <w:szCs w:val="24"/>
        </w:rPr>
        <w:t xml:space="preserve">     T: ihned</w:t>
      </w:r>
    </w:p>
    <w:p w14:paraId="33196A50" w14:textId="77777777" w:rsidR="00F5320A" w:rsidRPr="00F5320A" w:rsidRDefault="00F5320A" w:rsidP="00F532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320A">
        <w:rPr>
          <w:rFonts w:ascii="Times New Roman" w:hAnsi="Times New Roman" w:cs="Times New Roman"/>
          <w:sz w:val="24"/>
          <w:szCs w:val="24"/>
        </w:rPr>
        <w:t xml:space="preserve">             O: starosta</w:t>
      </w:r>
    </w:p>
    <w:p w14:paraId="71104292" w14:textId="77777777" w:rsidR="00F5320A" w:rsidRPr="00F5320A" w:rsidRDefault="00F5320A" w:rsidP="00F5320A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320A">
        <w:rPr>
          <w:rFonts w:ascii="Times New Roman" w:hAnsi="Times New Roman" w:cs="Times New Roman"/>
          <w:i/>
          <w:sz w:val="24"/>
          <w:szCs w:val="24"/>
        </w:rPr>
        <w:t xml:space="preserve">             Splněno</w:t>
      </w:r>
    </w:p>
    <w:p w14:paraId="17D6CE22" w14:textId="77777777" w:rsidR="00F5320A" w:rsidRPr="00F5320A" w:rsidRDefault="00F5320A" w:rsidP="00F5320A">
      <w:pPr>
        <w:tabs>
          <w:tab w:val="left" w:pos="0"/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AEA1D4" w14:textId="77777777" w:rsidR="00F5320A" w:rsidRPr="00F5320A" w:rsidRDefault="00F5320A" w:rsidP="00F5320A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8313B1" w14:textId="77777777" w:rsidR="00F5320A" w:rsidRPr="00F5320A" w:rsidRDefault="00F5320A" w:rsidP="00F5320A">
      <w:pPr>
        <w:rPr>
          <w:rFonts w:ascii="Times New Roman" w:hAnsi="Times New Roman" w:cs="Times New Roman"/>
          <w:i/>
          <w:sz w:val="24"/>
          <w:szCs w:val="24"/>
        </w:rPr>
      </w:pPr>
    </w:p>
    <w:p w14:paraId="03972055" w14:textId="77777777" w:rsidR="00F5320A" w:rsidRPr="00F5320A" w:rsidRDefault="00F5320A" w:rsidP="00F5320A">
      <w:pPr>
        <w:pBdr>
          <w:between w:val="single" w:sz="4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320A">
        <w:rPr>
          <w:rFonts w:ascii="Times New Roman" w:hAnsi="Times New Roman" w:cs="Times New Roman"/>
          <w:sz w:val="24"/>
          <w:szCs w:val="24"/>
        </w:rPr>
        <w:t>Návrh na usnesení:</w:t>
      </w:r>
    </w:p>
    <w:p w14:paraId="57C004BD" w14:textId="77777777" w:rsidR="00F5320A" w:rsidRPr="00F5320A" w:rsidRDefault="00F5320A" w:rsidP="00F5320A">
      <w:pPr>
        <w:keepNext/>
        <w:pBdr>
          <w:between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2B8C6" w14:textId="77777777" w:rsidR="00F5320A" w:rsidRPr="00F5320A" w:rsidRDefault="00F5320A" w:rsidP="00F5320A">
      <w:pPr>
        <w:keepNext/>
        <w:pBdr>
          <w:between w:val="single" w:sz="4" w:space="1" w:color="auto"/>
        </w:pBd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F77645" w14:textId="77777777" w:rsidR="00F5320A" w:rsidRPr="00F5320A" w:rsidRDefault="00F5320A" w:rsidP="00F5320A">
      <w:pPr>
        <w:widowControl w:val="0"/>
        <w:numPr>
          <w:ilvl w:val="0"/>
          <w:numId w:val="11"/>
        </w:numPr>
        <w:tabs>
          <w:tab w:val="clear" w:pos="1080"/>
          <w:tab w:val="num" w:pos="426"/>
        </w:tabs>
        <w:spacing w:after="0" w:line="276" w:lineRule="auto"/>
        <w:ind w:hanging="1080"/>
        <w:rPr>
          <w:rFonts w:ascii="Times New Roman" w:hAnsi="Times New Roman" w:cs="Times New Roman"/>
          <w:sz w:val="24"/>
          <w:szCs w:val="24"/>
        </w:rPr>
      </w:pPr>
      <w:r w:rsidRPr="00F5320A">
        <w:rPr>
          <w:rFonts w:ascii="Times New Roman" w:hAnsi="Times New Roman" w:cs="Times New Roman"/>
          <w:sz w:val="24"/>
          <w:szCs w:val="24"/>
        </w:rPr>
        <w:t>RO bere na vědomí předložený materiál.</w:t>
      </w:r>
    </w:p>
    <w:p w14:paraId="59811619" w14:textId="77777777" w:rsidR="00F5320A" w:rsidRPr="003F3B9F" w:rsidRDefault="00F5320A" w:rsidP="00F5320A">
      <w:pPr>
        <w:spacing w:line="276" w:lineRule="auto"/>
        <w:ind w:left="1080"/>
        <w:rPr>
          <w:szCs w:val="24"/>
        </w:rPr>
      </w:pPr>
    </w:p>
    <w:p w14:paraId="0B721441" w14:textId="77777777" w:rsidR="00C15ADE" w:rsidRPr="0040033E" w:rsidRDefault="00C15AD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7FC4FA" w14:textId="42430C67" w:rsidR="00C15ADE" w:rsidRPr="0040033E" w:rsidRDefault="00393E7A" w:rsidP="00393E7A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33E">
        <w:rPr>
          <w:rFonts w:ascii="Times New Roman" w:eastAsia="Times New Roman" w:hAnsi="Times New Roman" w:cs="Times New Roman"/>
          <w:sz w:val="24"/>
          <w:szCs w:val="24"/>
        </w:rPr>
        <w:t xml:space="preserve">Hlasování: </w:t>
      </w:r>
      <w:r w:rsidR="00366B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0033E">
        <w:rPr>
          <w:rFonts w:ascii="Times New Roman" w:eastAsia="Times New Roman" w:hAnsi="Times New Roman" w:cs="Times New Roman"/>
          <w:sz w:val="24"/>
          <w:szCs w:val="24"/>
        </w:rPr>
        <w:t xml:space="preserve"> pro</w:t>
      </w:r>
      <w:r w:rsidR="000E520A" w:rsidRPr="00400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33E">
        <w:rPr>
          <w:rFonts w:ascii="Times New Roman" w:eastAsia="Times New Roman" w:hAnsi="Times New Roman" w:cs="Times New Roman"/>
          <w:sz w:val="24"/>
          <w:szCs w:val="24"/>
        </w:rPr>
        <w:t>– schváleno.</w:t>
      </w:r>
    </w:p>
    <w:p w14:paraId="6AB4699C" w14:textId="576CA20D" w:rsidR="00C15ADE" w:rsidRDefault="00C15ADE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7D91AD14" w14:textId="3BC81DED" w:rsidR="00366BD3" w:rsidRDefault="00366BD3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0730D542" w14:textId="7771F561" w:rsidR="00366BD3" w:rsidRDefault="00366BD3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69DF711D" w14:textId="3C034E83" w:rsidR="00366BD3" w:rsidRDefault="00366BD3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65E7BD6C" w14:textId="77777777" w:rsidR="00366BD3" w:rsidRDefault="00366BD3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2C03975C" w14:textId="3ECCBCD7" w:rsidR="0040033E" w:rsidRDefault="0040033E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4F754B83" w14:textId="77777777" w:rsidR="00A646B5" w:rsidRDefault="00A646B5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54C05569" w14:textId="46A65F63" w:rsidR="00BB32A5" w:rsidRPr="00366BD3" w:rsidRDefault="00393E7A" w:rsidP="00366BD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ad </w:t>
      </w:r>
      <w:r w:rsidR="00E62CD6">
        <w:rPr>
          <w:rFonts w:ascii="Times New Roman" w:eastAsia="Times New Roman" w:hAnsi="Times New Roman" w:cs="Times New Roman"/>
          <w:b/>
          <w:sz w:val="24"/>
        </w:rPr>
        <w:t>3</w:t>
      </w:r>
      <w:r w:rsidRPr="006C473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366BD3" w:rsidRPr="00366BD3">
        <w:rPr>
          <w:rFonts w:ascii="Times New Roman" w:hAnsi="Times New Roman" w:cs="Times New Roman"/>
          <w:b/>
          <w:sz w:val="24"/>
          <w:szCs w:val="24"/>
        </w:rPr>
        <w:t>Závěrečný účet obce Okrouhlá za rok 2021</w:t>
      </w:r>
    </w:p>
    <w:p w14:paraId="4B3BF2F6" w14:textId="77777777" w:rsidR="00366BD3" w:rsidRPr="00366BD3" w:rsidRDefault="00366BD3" w:rsidP="00366BD3">
      <w:pPr>
        <w:pStyle w:val="Zkladntext"/>
        <w:spacing w:line="276" w:lineRule="auto"/>
        <w:rPr>
          <w:szCs w:val="24"/>
        </w:rPr>
      </w:pPr>
      <w:bookmarkStart w:id="0" w:name="_Hlk59441742"/>
      <w:r w:rsidRPr="00366BD3">
        <w:rPr>
          <w:szCs w:val="24"/>
        </w:rPr>
        <w:t xml:space="preserve">V souladu se zákonem č. 250/2000 Sb., o rozpočtových pravidlech územních rozpočtů ve znění pozdějších předpisů, dle § 17 je předložen Zastupitelstvu obce Okrouhlá k projednání Závěrečný účet obce Okrouhlá za rok 2021. </w:t>
      </w:r>
    </w:p>
    <w:p w14:paraId="55E49E95" w14:textId="77777777" w:rsidR="00366BD3" w:rsidRPr="00366BD3" w:rsidRDefault="00366BD3" w:rsidP="00366BD3">
      <w:pPr>
        <w:pStyle w:val="Zkladntext"/>
        <w:spacing w:line="276" w:lineRule="auto"/>
        <w:rPr>
          <w:szCs w:val="24"/>
        </w:rPr>
      </w:pPr>
      <w:r w:rsidRPr="00366BD3">
        <w:rPr>
          <w:szCs w:val="24"/>
        </w:rPr>
        <w:t xml:space="preserve">Součástí závěrečného účtu je zpráva o výsledku hospodaření za rok 2021 ze dne 21. 2. 2022. </w:t>
      </w:r>
    </w:p>
    <w:p w14:paraId="3EA4A474" w14:textId="77777777" w:rsidR="00366BD3" w:rsidRPr="00366BD3" w:rsidRDefault="00366BD3" w:rsidP="00366B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6BD3">
        <w:rPr>
          <w:rFonts w:ascii="Times New Roman" w:hAnsi="Times New Roman" w:cs="Times New Roman"/>
          <w:sz w:val="24"/>
          <w:szCs w:val="24"/>
        </w:rPr>
        <w:t xml:space="preserve">Při přezkoumání hospodaření nebyly zjištěny chyby a nedostatky.  </w:t>
      </w:r>
    </w:p>
    <w:p w14:paraId="4D45C650" w14:textId="77777777" w:rsidR="00366BD3" w:rsidRPr="00366BD3" w:rsidRDefault="00366BD3" w:rsidP="00366B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D5D28B" w14:textId="77777777" w:rsidR="00366BD3" w:rsidRPr="00366BD3" w:rsidRDefault="00366BD3" w:rsidP="00366B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6BD3">
        <w:rPr>
          <w:rFonts w:ascii="Times New Roman" w:hAnsi="Times New Roman" w:cs="Times New Roman"/>
          <w:sz w:val="24"/>
          <w:szCs w:val="24"/>
        </w:rPr>
        <w:t>Závěrečný účet viz příloha.</w:t>
      </w:r>
    </w:p>
    <w:bookmarkEnd w:id="0"/>
    <w:p w14:paraId="2D072309" w14:textId="4FEA4BAC" w:rsidR="0040033E" w:rsidRPr="0040033E" w:rsidRDefault="0040033E" w:rsidP="004003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033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5D7D402" w14:textId="77777777" w:rsidR="0040033E" w:rsidRPr="0040033E" w:rsidRDefault="0040033E" w:rsidP="004003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033E">
        <w:rPr>
          <w:rFonts w:ascii="Times New Roman" w:hAnsi="Times New Roman" w:cs="Times New Roman"/>
          <w:sz w:val="24"/>
          <w:szCs w:val="24"/>
          <w:u w:val="single"/>
        </w:rPr>
        <w:t>Návrh na usnesení:</w:t>
      </w:r>
      <w:r w:rsidRPr="004003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D0BFF" w14:textId="77777777" w:rsidR="0040033E" w:rsidRPr="0040033E" w:rsidRDefault="0040033E" w:rsidP="0040033E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DD1C447" w14:textId="77777777" w:rsidR="00366BD3" w:rsidRPr="00366BD3" w:rsidRDefault="00366BD3" w:rsidP="00366BD3">
      <w:pPr>
        <w:widowControl w:val="0"/>
        <w:numPr>
          <w:ilvl w:val="0"/>
          <w:numId w:val="18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6BD3">
        <w:rPr>
          <w:rFonts w:ascii="Times New Roman" w:hAnsi="Times New Roman" w:cs="Times New Roman"/>
          <w:sz w:val="24"/>
          <w:szCs w:val="24"/>
        </w:rPr>
        <w:t>RO bere na vědomí předložený materiál.</w:t>
      </w:r>
    </w:p>
    <w:p w14:paraId="4363954F" w14:textId="77777777" w:rsidR="00366BD3" w:rsidRPr="00366BD3" w:rsidRDefault="00366BD3" w:rsidP="00366BD3">
      <w:pPr>
        <w:tabs>
          <w:tab w:val="left" w:pos="0"/>
        </w:tabs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E63D668" w14:textId="77777777" w:rsidR="00366BD3" w:rsidRPr="00366BD3" w:rsidRDefault="00366BD3" w:rsidP="00366BD3">
      <w:pPr>
        <w:widowControl w:val="0"/>
        <w:numPr>
          <w:ilvl w:val="0"/>
          <w:numId w:val="18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6BD3">
        <w:rPr>
          <w:rFonts w:ascii="Times New Roman" w:hAnsi="Times New Roman" w:cs="Times New Roman"/>
          <w:sz w:val="24"/>
          <w:szCs w:val="24"/>
        </w:rPr>
        <w:t>RO ukládá předložit návrh Závěrečného účtu obce Okrouhlá za rok 2021 na nejbližším zasedaní ZO.</w:t>
      </w:r>
    </w:p>
    <w:p w14:paraId="2BBDD71F" w14:textId="77777777" w:rsidR="00366BD3" w:rsidRPr="00366BD3" w:rsidRDefault="00366BD3" w:rsidP="00366BD3">
      <w:pPr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F2807A" w14:textId="181019FE" w:rsidR="00366BD3" w:rsidRPr="00366BD3" w:rsidRDefault="00366BD3" w:rsidP="00366BD3">
      <w:pPr>
        <w:tabs>
          <w:tab w:val="left" w:pos="0"/>
        </w:tabs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66BD3">
        <w:rPr>
          <w:rFonts w:ascii="Times New Roman" w:hAnsi="Times New Roman" w:cs="Times New Roman"/>
          <w:sz w:val="24"/>
          <w:szCs w:val="24"/>
        </w:rPr>
        <w:t>T: 30.6.202</w:t>
      </w:r>
      <w:r w:rsidR="00154066">
        <w:rPr>
          <w:rFonts w:ascii="Times New Roman" w:hAnsi="Times New Roman" w:cs="Times New Roman"/>
          <w:sz w:val="24"/>
          <w:szCs w:val="24"/>
        </w:rPr>
        <w:t>2</w:t>
      </w:r>
    </w:p>
    <w:p w14:paraId="6E379558" w14:textId="741AEA1E" w:rsidR="00366BD3" w:rsidRPr="00366BD3" w:rsidRDefault="00366BD3" w:rsidP="00366BD3">
      <w:pPr>
        <w:tabs>
          <w:tab w:val="left" w:pos="0"/>
        </w:tabs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66BD3">
        <w:rPr>
          <w:rFonts w:ascii="Times New Roman" w:hAnsi="Times New Roman" w:cs="Times New Roman"/>
          <w:sz w:val="24"/>
          <w:szCs w:val="24"/>
        </w:rPr>
        <w:t xml:space="preserve">O: </w:t>
      </w:r>
      <w:r w:rsidR="00154066">
        <w:rPr>
          <w:rFonts w:ascii="Times New Roman" w:hAnsi="Times New Roman" w:cs="Times New Roman"/>
          <w:sz w:val="24"/>
          <w:szCs w:val="24"/>
        </w:rPr>
        <w:t>s</w:t>
      </w:r>
      <w:r w:rsidRPr="00366BD3">
        <w:rPr>
          <w:rFonts w:ascii="Times New Roman" w:hAnsi="Times New Roman" w:cs="Times New Roman"/>
          <w:sz w:val="24"/>
          <w:szCs w:val="24"/>
        </w:rPr>
        <w:t>tarosta</w:t>
      </w:r>
    </w:p>
    <w:p w14:paraId="7C676027" w14:textId="01BE7894" w:rsidR="00154BED" w:rsidRDefault="00BC45E1" w:rsidP="00140DFB">
      <w:pPr>
        <w:tabs>
          <w:tab w:val="left" w:pos="709"/>
          <w:tab w:val="left" w:pos="55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2AB48" w14:textId="3FFCD82A" w:rsidR="00154BED" w:rsidRDefault="00154BED" w:rsidP="00154BED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lasování: </w:t>
      </w:r>
      <w:r w:rsidR="00366BD3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pro</w:t>
      </w:r>
      <w:r w:rsidR="002A637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 schváleno.</w:t>
      </w:r>
    </w:p>
    <w:p w14:paraId="2163B5D0" w14:textId="6F362536" w:rsidR="00154BED" w:rsidRDefault="00154BED" w:rsidP="00154BE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B3E8274" w14:textId="77777777" w:rsidR="00A646B5" w:rsidRDefault="00A646B5" w:rsidP="00154BE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089498B" w14:textId="77777777" w:rsidR="00F32A64" w:rsidRPr="00154BED" w:rsidRDefault="00F32A64" w:rsidP="00154BE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441BDB2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7B33C67C" w14:textId="77777777" w:rsidR="00366BD3" w:rsidRPr="00435029" w:rsidRDefault="00AA122B" w:rsidP="00366BD3">
      <w:pPr>
        <w:spacing w:line="216" w:lineRule="auto"/>
        <w:jc w:val="both"/>
        <w:rPr>
          <w:b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 </w:t>
      </w:r>
      <w:r w:rsidR="00E62CD6">
        <w:rPr>
          <w:rFonts w:ascii="Times New Roman" w:eastAsia="Times New Roman" w:hAnsi="Times New Roman" w:cs="Times New Roman"/>
          <w:b/>
          <w:sz w:val="24"/>
        </w:rPr>
        <w:t>4</w:t>
      </w:r>
      <w:r>
        <w:rPr>
          <w:rFonts w:ascii="Times New Roman" w:eastAsia="Times New Roman" w:hAnsi="Times New Roman" w:cs="Times New Roman"/>
          <w:b/>
          <w:sz w:val="24"/>
        </w:rPr>
        <w:t xml:space="preserve">) </w:t>
      </w:r>
      <w:bookmarkStart w:id="1" w:name="_Hlk50973074"/>
      <w:r w:rsidR="00366BD3" w:rsidRPr="00366BD3">
        <w:rPr>
          <w:rFonts w:ascii="Times New Roman" w:hAnsi="Times New Roman" w:cs="Times New Roman"/>
          <w:b/>
          <w:sz w:val="24"/>
          <w:szCs w:val="24"/>
        </w:rPr>
        <w:t>Návrh na schválení účetní závěrky za rok 2021</w:t>
      </w:r>
    </w:p>
    <w:p w14:paraId="3E91D338" w14:textId="0C52782A" w:rsidR="004854C6" w:rsidRPr="00CE3835" w:rsidRDefault="004854C6" w:rsidP="004854C6">
      <w:pPr>
        <w:rPr>
          <w:b/>
          <w:sz w:val="8"/>
          <w:szCs w:val="8"/>
        </w:rPr>
      </w:pPr>
    </w:p>
    <w:bookmarkEnd w:id="1"/>
    <w:p w14:paraId="319B99FE" w14:textId="77777777" w:rsidR="00366BD3" w:rsidRPr="00366BD3" w:rsidRDefault="00366BD3" w:rsidP="00366B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6BD3">
        <w:rPr>
          <w:rFonts w:ascii="Times New Roman" w:hAnsi="Times New Roman" w:cs="Times New Roman"/>
          <w:sz w:val="24"/>
          <w:szCs w:val="24"/>
        </w:rPr>
        <w:t>V souladu se zákonem č. 563/1991 Sb. o účetnictví – novela č. 239/2012 vzniká mimo jiné obci povinnost schválit účetní závěrku obce Okrouhlá za rok 2021.</w:t>
      </w:r>
    </w:p>
    <w:p w14:paraId="396F72FA" w14:textId="47947124" w:rsidR="00366BD3" w:rsidRPr="00366BD3" w:rsidRDefault="00366BD3" w:rsidP="00366B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6BD3">
        <w:rPr>
          <w:rFonts w:ascii="Times New Roman" w:hAnsi="Times New Roman" w:cs="Times New Roman"/>
          <w:sz w:val="24"/>
          <w:szCs w:val="24"/>
        </w:rPr>
        <w:t>Výsledek hospodaření obce za rok 2021 dosáhl +5 437 922,07</w:t>
      </w:r>
      <w:r w:rsidR="00154066">
        <w:rPr>
          <w:rFonts w:ascii="Times New Roman" w:hAnsi="Times New Roman" w:cs="Times New Roman"/>
          <w:sz w:val="24"/>
          <w:szCs w:val="24"/>
        </w:rPr>
        <w:t xml:space="preserve"> </w:t>
      </w:r>
      <w:r w:rsidRPr="00366BD3">
        <w:rPr>
          <w:rFonts w:ascii="Times New Roman" w:hAnsi="Times New Roman" w:cs="Times New Roman"/>
          <w:sz w:val="24"/>
          <w:szCs w:val="24"/>
        </w:rPr>
        <w:t xml:space="preserve">Kč. </w:t>
      </w:r>
    </w:p>
    <w:p w14:paraId="039AA229" w14:textId="77777777" w:rsidR="00366BD3" w:rsidRPr="00366BD3" w:rsidRDefault="00366BD3" w:rsidP="00366B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6BD3">
        <w:rPr>
          <w:rFonts w:ascii="Times New Roman" w:hAnsi="Times New Roman" w:cs="Times New Roman"/>
          <w:sz w:val="24"/>
          <w:szCs w:val="24"/>
        </w:rPr>
        <w:t>Zůstatky na bankovních účtech k 31.12 2021 jsou: běžný účet 5.860.807,25 Kč, účet u ČNB 6.028.103,63 Kč.</w:t>
      </w:r>
    </w:p>
    <w:p w14:paraId="5E4BC15B" w14:textId="77777777" w:rsidR="00366BD3" w:rsidRPr="00366BD3" w:rsidRDefault="00366BD3" w:rsidP="00366BD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1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6"/>
      </w:tblGrid>
      <w:tr w:rsidR="00366BD3" w:rsidRPr="00366BD3" w14:paraId="7CF038D1" w14:textId="77777777" w:rsidTr="000A615D">
        <w:trPr>
          <w:trHeight w:val="360"/>
        </w:trPr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59E52" w14:textId="77777777" w:rsidR="00366BD3" w:rsidRPr="00366BD3" w:rsidRDefault="00366BD3" w:rsidP="000A615D">
            <w:pPr>
              <w:pStyle w:val="Zkladntext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BD3">
              <w:rPr>
                <w:rFonts w:ascii="Times New Roman" w:hAnsi="Times New Roman" w:cs="Times New Roman"/>
                <w:sz w:val="24"/>
                <w:szCs w:val="24"/>
              </w:rPr>
              <w:t>Účetní výkazy (Rozvaha, Výkaz zisku a ztrát, Příloha) viz. příloha.</w:t>
            </w:r>
          </w:p>
          <w:p w14:paraId="58D77698" w14:textId="77777777" w:rsidR="00366BD3" w:rsidRPr="00366BD3" w:rsidRDefault="00366BD3" w:rsidP="000A615D">
            <w:pPr>
              <w:pStyle w:val="Zkladntext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D9802" w14:textId="77777777" w:rsidR="00366BD3" w:rsidRPr="00366BD3" w:rsidRDefault="00366BD3" w:rsidP="000A615D">
            <w:pPr>
              <w:pStyle w:val="Zkladntext"/>
              <w:tabs>
                <w:tab w:val="left" w:pos="720"/>
              </w:tabs>
              <w:rPr>
                <w:szCs w:val="24"/>
              </w:rPr>
            </w:pPr>
            <w:r w:rsidRPr="00366BD3">
              <w:rPr>
                <w:szCs w:val="24"/>
              </w:rPr>
              <w:t>Návrh na usnesení:</w:t>
            </w:r>
          </w:p>
          <w:p w14:paraId="21ED690F" w14:textId="77777777" w:rsidR="00366BD3" w:rsidRPr="00366BD3" w:rsidRDefault="00366BD3" w:rsidP="000A615D">
            <w:pPr>
              <w:pStyle w:val="Zkladntext"/>
              <w:tabs>
                <w:tab w:val="left" w:pos="720"/>
              </w:tabs>
              <w:rPr>
                <w:szCs w:val="24"/>
              </w:rPr>
            </w:pPr>
          </w:p>
          <w:p w14:paraId="2BE4203E" w14:textId="77777777" w:rsidR="00366BD3" w:rsidRPr="00366BD3" w:rsidRDefault="00366BD3" w:rsidP="000A615D">
            <w:pPr>
              <w:pStyle w:val="Zkladntext"/>
              <w:keepNext/>
              <w:pBdr>
                <w:top w:val="single" w:sz="4" w:space="1" w:color="auto"/>
              </w:pBdr>
              <w:tabs>
                <w:tab w:val="left" w:pos="720"/>
              </w:tabs>
              <w:rPr>
                <w:szCs w:val="24"/>
              </w:rPr>
            </w:pPr>
          </w:p>
          <w:p w14:paraId="69B5C269" w14:textId="77777777" w:rsidR="00366BD3" w:rsidRPr="00366BD3" w:rsidRDefault="00366BD3" w:rsidP="000A6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6C0A1BD" w14:textId="77777777" w:rsidR="00366BD3" w:rsidRPr="00366BD3" w:rsidRDefault="00366BD3" w:rsidP="00366BD3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BD3">
        <w:rPr>
          <w:rFonts w:ascii="Times New Roman" w:hAnsi="Times New Roman" w:cs="Times New Roman"/>
          <w:sz w:val="24"/>
          <w:szCs w:val="24"/>
        </w:rPr>
        <w:t>RO bere na vědomí předložený materiál.</w:t>
      </w:r>
    </w:p>
    <w:p w14:paraId="47099438" w14:textId="77777777" w:rsidR="00366BD3" w:rsidRPr="00366BD3" w:rsidRDefault="00366BD3" w:rsidP="00366BD3">
      <w:pPr>
        <w:tabs>
          <w:tab w:val="left" w:pos="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558809E6" w14:textId="77777777" w:rsidR="00366BD3" w:rsidRPr="00366BD3" w:rsidRDefault="00366BD3" w:rsidP="00366BD3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BD3">
        <w:rPr>
          <w:rFonts w:ascii="Times New Roman" w:hAnsi="Times New Roman" w:cs="Times New Roman"/>
          <w:sz w:val="24"/>
          <w:szCs w:val="24"/>
        </w:rPr>
        <w:t>RO ukládá předložit návrh na schválení účetní závěrky za rok 2021 na nejbližším zasedaní ZO</w:t>
      </w:r>
    </w:p>
    <w:p w14:paraId="5EF0A96D" w14:textId="77777777" w:rsidR="00366BD3" w:rsidRPr="00366BD3" w:rsidRDefault="00366BD3" w:rsidP="00366BD3">
      <w:pPr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51A09184" w14:textId="77777777" w:rsidR="00366BD3" w:rsidRPr="00366BD3" w:rsidRDefault="00366BD3" w:rsidP="00366BD3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 w:rsidRPr="00366BD3">
        <w:rPr>
          <w:rFonts w:ascii="Times New Roman" w:hAnsi="Times New Roman" w:cs="Times New Roman"/>
          <w:sz w:val="24"/>
          <w:szCs w:val="24"/>
        </w:rPr>
        <w:t>T: 30.6.2022</w:t>
      </w:r>
    </w:p>
    <w:p w14:paraId="17FB4368" w14:textId="4093C151" w:rsidR="00366BD3" w:rsidRPr="00366BD3" w:rsidRDefault="00366BD3" w:rsidP="00366BD3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 w:rsidRPr="00366BD3">
        <w:rPr>
          <w:rFonts w:ascii="Times New Roman" w:hAnsi="Times New Roman" w:cs="Times New Roman"/>
          <w:sz w:val="24"/>
          <w:szCs w:val="24"/>
        </w:rPr>
        <w:t xml:space="preserve">O: </w:t>
      </w:r>
      <w:r w:rsidR="00154066">
        <w:rPr>
          <w:rFonts w:ascii="Times New Roman" w:hAnsi="Times New Roman" w:cs="Times New Roman"/>
          <w:sz w:val="24"/>
          <w:szCs w:val="24"/>
        </w:rPr>
        <w:t>s</w:t>
      </w:r>
      <w:r w:rsidRPr="00366BD3">
        <w:rPr>
          <w:rFonts w:ascii="Times New Roman" w:hAnsi="Times New Roman" w:cs="Times New Roman"/>
          <w:sz w:val="24"/>
          <w:szCs w:val="24"/>
        </w:rPr>
        <w:t>tarosta</w:t>
      </w:r>
    </w:p>
    <w:p w14:paraId="5A831D56" w14:textId="05593CC0" w:rsidR="000440CB" w:rsidRPr="000440CB" w:rsidRDefault="000440CB" w:rsidP="007668BD">
      <w:pPr>
        <w:rPr>
          <w:rFonts w:ascii="Times New Roman" w:hAnsi="Times New Roman" w:cs="Times New Roman"/>
          <w:sz w:val="24"/>
          <w:szCs w:val="24"/>
        </w:rPr>
      </w:pPr>
    </w:p>
    <w:p w14:paraId="1C27F77B" w14:textId="0EC173EF" w:rsidR="007668BD" w:rsidRDefault="007668BD" w:rsidP="007668BD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lasování: </w:t>
      </w:r>
      <w:r w:rsidR="00366BD3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pro – schváleno</w:t>
      </w:r>
    </w:p>
    <w:p w14:paraId="1B44EA21" w14:textId="3DD6C0A4" w:rsidR="00A646B5" w:rsidRDefault="00A646B5" w:rsidP="007668BD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72A92672" w14:textId="77777777" w:rsidR="00A646B5" w:rsidRDefault="00A646B5" w:rsidP="007668BD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1FCFEB91" w14:textId="3FF350C7" w:rsidR="005A13FE" w:rsidRPr="005A13FE" w:rsidRDefault="005A13FE" w:rsidP="005A13F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 5) </w:t>
      </w:r>
      <w:r w:rsidR="0050310D" w:rsidRPr="0050310D">
        <w:rPr>
          <w:rFonts w:ascii="Times New Roman" w:hAnsi="Times New Roman" w:cs="Times New Roman"/>
          <w:b/>
          <w:sz w:val="24"/>
          <w:szCs w:val="24"/>
        </w:rPr>
        <w:t>Rozdělení hospodářského výsledku MŠ Okrouhlá za rok 2021</w:t>
      </w:r>
    </w:p>
    <w:p w14:paraId="1FEDA74A" w14:textId="7D0B7A80" w:rsidR="00006F34" w:rsidRDefault="000440CB" w:rsidP="00E62CD6">
      <w:pPr>
        <w:spacing w:line="27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0440CB">
        <w:rPr>
          <w:rFonts w:ascii="Times New Roman" w:hAnsi="Times New Roman" w:cs="Times New Roman"/>
          <w:sz w:val="24"/>
          <w:szCs w:val="24"/>
        </w:rPr>
        <w:t>.</w:t>
      </w:r>
    </w:p>
    <w:p w14:paraId="4BB6479F" w14:textId="77777777" w:rsidR="0050310D" w:rsidRPr="0050310D" w:rsidRDefault="0050310D" w:rsidP="0050310D">
      <w:pPr>
        <w:pStyle w:val="Zkladntext3"/>
        <w:outlineLvl w:val="0"/>
        <w:rPr>
          <w:rFonts w:ascii="Times New Roman" w:hAnsi="Times New Roman" w:cs="Times New Roman"/>
          <w:sz w:val="24"/>
          <w:szCs w:val="24"/>
        </w:rPr>
      </w:pPr>
      <w:r w:rsidRPr="0050310D">
        <w:rPr>
          <w:rFonts w:ascii="Times New Roman" w:hAnsi="Times New Roman" w:cs="Times New Roman"/>
          <w:sz w:val="24"/>
          <w:szCs w:val="24"/>
        </w:rPr>
        <w:t>V roce 2021 dosáhla MŠ Okrouhlá hospodářského výsledku takto:</w:t>
      </w:r>
    </w:p>
    <w:p w14:paraId="2AE68544" w14:textId="77777777" w:rsidR="0050310D" w:rsidRPr="0050310D" w:rsidRDefault="0050310D" w:rsidP="0050310D">
      <w:pPr>
        <w:pStyle w:val="Zkladntext3"/>
        <w:outlineLvl w:val="0"/>
        <w:rPr>
          <w:rFonts w:ascii="Times New Roman" w:hAnsi="Times New Roman" w:cs="Times New Roman"/>
          <w:sz w:val="24"/>
          <w:szCs w:val="24"/>
        </w:rPr>
      </w:pPr>
      <w:r w:rsidRPr="0050310D">
        <w:rPr>
          <w:rFonts w:ascii="Times New Roman" w:hAnsi="Times New Roman" w:cs="Times New Roman"/>
          <w:sz w:val="24"/>
          <w:szCs w:val="24"/>
        </w:rPr>
        <w:t xml:space="preserve">Výnosy </w:t>
      </w:r>
      <w:proofErr w:type="gramStart"/>
      <w:r w:rsidRPr="0050310D">
        <w:rPr>
          <w:rFonts w:ascii="Times New Roman" w:hAnsi="Times New Roman" w:cs="Times New Roman"/>
          <w:sz w:val="24"/>
          <w:szCs w:val="24"/>
        </w:rPr>
        <w:t>celkem  2.807.467</w:t>
      </w:r>
      <w:proofErr w:type="gramEnd"/>
      <w:r w:rsidRPr="0050310D">
        <w:rPr>
          <w:rFonts w:ascii="Times New Roman" w:hAnsi="Times New Roman" w:cs="Times New Roman"/>
          <w:sz w:val="24"/>
          <w:szCs w:val="24"/>
        </w:rPr>
        <w:t>,25 Kč.</w:t>
      </w:r>
    </w:p>
    <w:p w14:paraId="689347C2" w14:textId="77777777" w:rsidR="0050310D" w:rsidRPr="0050310D" w:rsidRDefault="0050310D" w:rsidP="0050310D">
      <w:pPr>
        <w:pStyle w:val="Zkladntext3"/>
        <w:outlineLvl w:val="0"/>
        <w:rPr>
          <w:rFonts w:ascii="Times New Roman" w:hAnsi="Times New Roman" w:cs="Times New Roman"/>
          <w:sz w:val="24"/>
          <w:szCs w:val="24"/>
        </w:rPr>
      </w:pPr>
      <w:r w:rsidRPr="0050310D">
        <w:rPr>
          <w:rFonts w:ascii="Times New Roman" w:hAnsi="Times New Roman" w:cs="Times New Roman"/>
          <w:sz w:val="24"/>
          <w:szCs w:val="24"/>
        </w:rPr>
        <w:t>Náklady celkem 2.838.043,25 Kč.</w:t>
      </w:r>
    </w:p>
    <w:p w14:paraId="7534D74F" w14:textId="77777777" w:rsidR="0050310D" w:rsidRPr="0050310D" w:rsidRDefault="0050310D" w:rsidP="0050310D">
      <w:pPr>
        <w:pStyle w:val="Zkladntext3"/>
        <w:outlineLvl w:val="0"/>
        <w:rPr>
          <w:rFonts w:ascii="Times New Roman" w:hAnsi="Times New Roman" w:cs="Times New Roman"/>
          <w:sz w:val="24"/>
          <w:szCs w:val="24"/>
        </w:rPr>
      </w:pPr>
      <w:r w:rsidRPr="0050310D">
        <w:rPr>
          <w:rFonts w:ascii="Times New Roman" w:hAnsi="Times New Roman" w:cs="Times New Roman"/>
          <w:sz w:val="24"/>
          <w:szCs w:val="24"/>
        </w:rPr>
        <w:t>Výsledek hospodaření je záporný ve výši 30.576 Kč.</w:t>
      </w:r>
    </w:p>
    <w:p w14:paraId="0734D8E1" w14:textId="77777777" w:rsidR="0050310D" w:rsidRPr="0050310D" w:rsidRDefault="0050310D" w:rsidP="0050310D">
      <w:pPr>
        <w:pStyle w:val="Zkladntext3"/>
        <w:outlineLvl w:val="0"/>
        <w:rPr>
          <w:rFonts w:ascii="Times New Roman" w:hAnsi="Times New Roman" w:cs="Times New Roman"/>
          <w:sz w:val="24"/>
          <w:szCs w:val="24"/>
        </w:rPr>
      </w:pPr>
      <w:r w:rsidRPr="0050310D">
        <w:rPr>
          <w:rFonts w:ascii="Times New Roman" w:hAnsi="Times New Roman" w:cs="Times New Roman"/>
          <w:sz w:val="24"/>
          <w:szCs w:val="24"/>
        </w:rPr>
        <w:t>Stav rezervních fondů k 31. 12. 2021</w:t>
      </w:r>
    </w:p>
    <w:p w14:paraId="1170E7DD" w14:textId="6705E939" w:rsidR="0050310D" w:rsidRPr="0050310D" w:rsidRDefault="0050310D" w:rsidP="0050310D">
      <w:pPr>
        <w:pStyle w:val="Zkladntext3"/>
        <w:outlineLvl w:val="0"/>
        <w:rPr>
          <w:rFonts w:ascii="Times New Roman" w:hAnsi="Times New Roman" w:cs="Times New Roman"/>
          <w:sz w:val="24"/>
          <w:szCs w:val="24"/>
        </w:rPr>
      </w:pPr>
      <w:r w:rsidRPr="0050310D">
        <w:rPr>
          <w:rFonts w:ascii="Times New Roman" w:hAnsi="Times New Roman" w:cs="Times New Roman"/>
          <w:sz w:val="24"/>
          <w:szCs w:val="24"/>
        </w:rPr>
        <w:t>Rezervní fond</w:t>
      </w:r>
      <w:r w:rsidRPr="0050310D">
        <w:rPr>
          <w:rFonts w:ascii="Times New Roman" w:hAnsi="Times New Roman" w:cs="Times New Roman"/>
          <w:sz w:val="24"/>
          <w:szCs w:val="24"/>
        </w:rPr>
        <w:tab/>
        <w:t>tvořený ze zlepšeného výsledku hospodaření</w:t>
      </w:r>
      <w:r w:rsidRPr="0050310D">
        <w:rPr>
          <w:rFonts w:ascii="Times New Roman" w:hAnsi="Times New Roman" w:cs="Times New Roman"/>
          <w:sz w:val="24"/>
          <w:szCs w:val="24"/>
        </w:rPr>
        <w:tab/>
      </w:r>
      <w:r w:rsidRPr="005031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4066">
        <w:rPr>
          <w:rFonts w:ascii="Times New Roman" w:hAnsi="Times New Roman" w:cs="Times New Roman"/>
          <w:sz w:val="24"/>
          <w:szCs w:val="24"/>
        </w:rPr>
        <w:t xml:space="preserve"> </w:t>
      </w:r>
      <w:r w:rsidRPr="0050310D">
        <w:rPr>
          <w:rFonts w:ascii="Times New Roman" w:hAnsi="Times New Roman" w:cs="Times New Roman"/>
          <w:sz w:val="24"/>
          <w:szCs w:val="24"/>
        </w:rPr>
        <w:t xml:space="preserve"> 304,88 Kč</w:t>
      </w:r>
    </w:p>
    <w:p w14:paraId="337BBEA3" w14:textId="5C594055" w:rsidR="0050310D" w:rsidRPr="0050310D" w:rsidRDefault="0050310D" w:rsidP="0050310D">
      <w:pPr>
        <w:pStyle w:val="Zkladntext3"/>
        <w:outlineLvl w:val="0"/>
        <w:rPr>
          <w:rFonts w:ascii="Times New Roman" w:hAnsi="Times New Roman" w:cs="Times New Roman"/>
          <w:sz w:val="24"/>
          <w:szCs w:val="24"/>
        </w:rPr>
      </w:pPr>
      <w:r w:rsidRPr="0050310D">
        <w:rPr>
          <w:rFonts w:ascii="Times New Roman" w:hAnsi="Times New Roman" w:cs="Times New Roman"/>
          <w:sz w:val="24"/>
          <w:szCs w:val="24"/>
        </w:rPr>
        <w:t>Fond odměn</w:t>
      </w:r>
      <w:r w:rsidRPr="0050310D">
        <w:rPr>
          <w:rFonts w:ascii="Times New Roman" w:hAnsi="Times New Roman" w:cs="Times New Roman"/>
          <w:sz w:val="24"/>
          <w:szCs w:val="24"/>
        </w:rPr>
        <w:tab/>
      </w:r>
      <w:r w:rsidRPr="0050310D">
        <w:rPr>
          <w:rFonts w:ascii="Times New Roman" w:hAnsi="Times New Roman" w:cs="Times New Roman"/>
          <w:sz w:val="24"/>
          <w:szCs w:val="24"/>
        </w:rPr>
        <w:tab/>
      </w:r>
      <w:r w:rsidRPr="0050310D">
        <w:rPr>
          <w:rFonts w:ascii="Times New Roman" w:hAnsi="Times New Roman" w:cs="Times New Roman"/>
          <w:sz w:val="24"/>
          <w:szCs w:val="24"/>
        </w:rPr>
        <w:tab/>
      </w:r>
      <w:r w:rsidRPr="0050310D">
        <w:rPr>
          <w:rFonts w:ascii="Times New Roman" w:hAnsi="Times New Roman" w:cs="Times New Roman"/>
          <w:sz w:val="24"/>
          <w:szCs w:val="24"/>
        </w:rPr>
        <w:tab/>
      </w:r>
      <w:r w:rsidRPr="0050310D">
        <w:rPr>
          <w:rFonts w:ascii="Times New Roman" w:hAnsi="Times New Roman" w:cs="Times New Roman"/>
          <w:sz w:val="24"/>
          <w:szCs w:val="24"/>
        </w:rPr>
        <w:tab/>
      </w:r>
      <w:r w:rsidRPr="0050310D">
        <w:rPr>
          <w:rFonts w:ascii="Times New Roman" w:hAnsi="Times New Roman" w:cs="Times New Roman"/>
          <w:sz w:val="24"/>
          <w:szCs w:val="24"/>
        </w:rPr>
        <w:tab/>
      </w:r>
      <w:r w:rsidRPr="0050310D">
        <w:rPr>
          <w:rFonts w:ascii="Times New Roman" w:hAnsi="Times New Roman" w:cs="Times New Roman"/>
          <w:sz w:val="24"/>
          <w:szCs w:val="24"/>
        </w:rPr>
        <w:tab/>
      </w:r>
      <w:r w:rsidR="0015406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0310D">
        <w:rPr>
          <w:rFonts w:ascii="Times New Roman" w:hAnsi="Times New Roman" w:cs="Times New Roman"/>
          <w:sz w:val="24"/>
          <w:szCs w:val="24"/>
        </w:rPr>
        <w:tab/>
        <w:t xml:space="preserve">  32.189</w:t>
      </w:r>
      <w:proofErr w:type="gramEnd"/>
      <w:r w:rsidRPr="0050310D">
        <w:rPr>
          <w:rFonts w:ascii="Times New Roman" w:hAnsi="Times New Roman" w:cs="Times New Roman"/>
          <w:sz w:val="24"/>
          <w:szCs w:val="24"/>
        </w:rPr>
        <w:t>,30 Kč</w:t>
      </w:r>
    </w:p>
    <w:p w14:paraId="2D4D3348" w14:textId="77777777" w:rsidR="0050310D" w:rsidRPr="0050310D" w:rsidRDefault="0050310D" w:rsidP="0050310D">
      <w:pPr>
        <w:pStyle w:val="Zkladntext3"/>
        <w:outlineLvl w:val="0"/>
        <w:rPr>
          <w:rFonts w:ascii="Times New Roman" w:hAnsi="Times New Roman" w:cs="Times New Roman"/>
          <w:sz w:val="24"/>
          <w:szCs w:val="24"/>
        </w:rPr>
      </w:pPr>
    </w:p>
    <w:p w14:paraId="05B51040" w14:textId="0744BC32" w:rsidR="0050310D" w:rsidRPr="0050310D" w:rsidRDefault="0050310D" w:rsidP="0050310D">
      <w:pPr>
        <w:pStyle w:val="Zkladntext3"/>
        <w:outlineLvl w:val="0"/>
        <w:rPr>
          <w:rFonts w:ascii="Times New Roman" w:hAnsi="Times New Roman" w:cs="Times New Roman"/>
          <w:sz w:val="24"/>
          <w:szCs w:val="24"/>
        </w:rPr>
      </w:pPr>
      <w:r w:rsidRPr="0050310D">
        <w:rPr>
          <w:rFonts w:ascii="Times New Roman" w:hAnsi="Times New Roman" w:cs="Times New Roman"/>
          <w:sz w:val="24"/>
          <w:szCs w:val="24"/>
        </w:rPr>
        <w:t xml:space="preserve">Z důvodu schodkového hospodaření Mateřské školy Okrouhlá je navrženo pokrytí výsledku hospodaření z rezervního fondu tvořeného ze zlepšeného výsledku hospodaření ve výši </w:t>
      </w:r>
      <w:proofErr w:type="gramStart"/>
      <w:r w:rsidRPr="0050310D">
        <w:rPr>
          <w:rFonts w:ascii="Times New Roman" w:hAnsi="Times New Roman" w:cs="Times New Roman"/>
          <w:sz w:val="24"/>
          <w:szCs w:val="24"/>
        </w:rPr>
        <w:t>30.576,-</w:t>
      </w:r>
      <w:proofErr w:type="gramEnd"/>
      <w:r w:rsidRPr="0050310D">
        <w:rPr>
          <w:rFonts w:ascii="Times New Roman" w:hAnsi="Times New Roman" w:cs="Times New Roman"/>
          <w:sz w:val="24"/>
          <w:szCs w:val="24"/>
        </w:rPr>
        <w:t xml:space="preserve"> Kč. Jelikož stav účtu 413- Rezervní fond tvořený ze zlepšeného výsledku hospodaření je pouze 304,88 Kč, požádala ředitelka MŠ již ve 4. čtvrtletí roku 2021 o navýšení příspěvku na rok 2022</w:t>
      </w:r>
      <w:r w:rsidR="00154066">
        <w:rPr>
          <w:rFonts w:ascii="Times New Roman" w:hAnsi="Times New Roman" w:cs="Times New Roman"/>
          <w:sz w:val="24"/>
          <w:szCs w:val="24"/>
        </w:rPr>
        <w:t>. N</w:t>
      </w:r>
      <w:r w:rsidRPr="0050310D">
        <w:rPr>
          <w:rFonts w:ascii="Times New Roman" w:hAnsi="Times New Roman" w:cs="Times New Roman"/>
          <w:sz w:val="24"/>
          <w:szCs w:val="24"/>
        </w:rPr>
        <w:t>avýšením by mělo dojít k vytvoření zlepšeného výsledku hospodaření a dokrytí ztráty z roku 2021. Ztráta je způsobena zejména rostoucími cen</w:t>
      </w:r>
      <w:r w:rsidR="00154066">
        <w:rPr>
          <w:rFonts w:ascii="Times New Roman" w:hAnsi="Times New Roman" w:cs="Times New Roman"/>
          <w:sz w:val="24"/>
          <w:szCs w:val="24"/>
        </w:rPr>
        <w:t>ami</w:t>
      </w:r>
      <w:r w:rsidRPr="0050310D">
        <w:rPr>
          <w:rFonts w:ascii="Times New Roman" w:hAnsi="Times New Roman" w:cs="Times New Roman"/>
          <w:sz w:val="24"/>
          <w:szCs w:val="24"/>
        </w:rPr>
        <w:t xml:space="preserve"> energií.</w:t>
      </w:r>
    </w:p>
    <w:p w14:paraId="2D71BD21" w14:textId="77777777" w:rsidR="00A646B5" w:rsidRDefault="00A646B5" w:rsidP="005A13FE">
      <w:pPr>
        <w:spacing w:before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54183D7" w14:textId="77777777" w:rsidR="005A13FE" w:rsidRDefault="005A13FE" w:rsidP="005A13FE">
      <w:pPr>
        <w:pBdr>
          <w:bottom w:val="single" w:sz="4" w:space="1" w:color="000000"/>
        </w:pBdr>
        <w:tabs>
          <w:tab w:val="left" w:pos="66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40CB">
        <w:rPr>
          <w:rFonts w:ascii="Times New Roman" w:hAnsi="Times New Roman" w:cs="Times New Roman"/>
          <w:sz w:val="24"/>
          <w:szCs w:val="24"/>
        </w:rPr>
        <w:t>Po projednání přijala RO následující usnesení:</w:t>
      </w:r>
    </w:p>
    <w:p w14:paraId="54E37662" w14:textId="0B6497E2" w:rsidR="005A13FE" w:rsidRDefault="005A13FE" w:rsidP="005A13FE">
      <w:pPr>
        <w:spacing w:before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5AB63C1" w14:textId="77777777" w:rsidR="0050310D" w:rsidRPr="0050310D" w:rsidRDefault="0050310D" w:rsidP="0050310D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10D">
        <w:rPr>
          <w:rFonts w:ascii="Times New Roman" w:hAnsi="Times New Roman" w:cs="Times New Roman"/>
          <w:sz w:val="24"/>
          <w:szCs w:val="24"/>
        </w:rPr>
        <w:t>RO bere na vědomí předložený materiál.</w:t>
      </w:r>
    </w:p>
    <w:p w14:paraId="1B1EA6A0" w14:textId="77777777" w:rsidR="0050310D" w:rsidRPr="0050310D" w:rsidRDefault="0050310D" w:rsidP="0050310D">
      <w:pPr>
        <w:tabs>
          <w:tab w:val="left" w:pos="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01EB14DB" w14:textId="77777777" w:rsidR="0050310D" w:rsidRPr="0050310D" w:rsidRDefault="0050310D" w:rsidP="0050310D">
      <w:pPr>
        <w:widowControl w:val="0"/>
        <w:numPr>
          <w:ilvl w:val="0"/>
          <w:numId w:val="20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10D">
        <w:rPr>
          <w:rFonts w:ascii="Times New Roman" w:hAnsi="Times New Roman" w:cs="Times New Roman"/>
          <w:sz w:val="24"/>
          <w:szCs w:val="24"/>
        </w:rPr>
        <w:t xml:space="preserve"> RO schvaluje převod výsledku hospodaření z rezervního fondu tvořeného ze zlepšeného výsledku hospodaření ve výši 30.576 Kč.</w:t>
      </w:r>
      <w:r w:rsidRPr="0050310D">
        <w:rPr>
          <w:rFonts w:ascii="Times New Roman" w:hAnsi="Times New Roman" w:cs="Times New Roman"/>
          <w:sz w:val="24"/>
          <w:szCs w:val="24"/>
        </w:rPr>
        <w:br/>
      </w:r>
    </w:p>
    <w:p w14:paraId="328BC909" w14:textId="77777777" w:rsidR="0050310D" w:rsidRPr="0050310D" w:rsidRDefault="0050310D" w:rsidP="0050310D">
      <w:pPr>
        <w:widowControl w:val="0"/>
        <w:numPr>
          <w:ilvl w:val="0"/>
          <w:numId w:val="20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10D">
        <w:rPr>
          <w:rFonts w:ascii="Times New Roman" w:hAnsi="Times New Roman" w:cs="Times New Roman"/>
          <w:sz w:val="24"/>
          <w:szCs w:val="24"/>
        </w:rPr>
        <w:t xml:space="preserve"> RO ukládá informovat ředitelku MŠ o svém rozhodnutí.</w:t>
      </w:r>
    </w:p>
    <w:p w14:paraId="1D788370" w14:textId="77777777" w:rsidR="006E080C" w:rsidRDefault="006E080C" w:rsidP="006E080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AC2FF2" w14:textId="2759DF36" w:rsidR="0050310D" w:rsidRPr="006E080C" w:rsidRDefault="006E080C" w:rsidP="006E080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310D" w:rsidRPr="006E080C">
        <w:rPr>
          <w:rFonts w:ascii="Times New Roman" w:hAnsi="Times New Roman" w:cs="Times New Roman"/>
          <w:sz w:val="24"/>
          <w:szCs w:val="24"/>
        </w:rPr>
        <w:t xml:space="preserve"> T: 30. 6. 2022</w:t>
      </w:r>
    </w:p>
    <w:p w14:paraId="63B820F1" w14:textId="77777777" w:rsidR="0050310D" w:rsidRPr="0050310D" w:rsidRDefault="0050310D" w:rsidP="0050310D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50310D">
        <w:rPr>
          <w:rFonts w:ascii="Times New Roman" w:hAnsi="Times New Roman" w:cs="Times New Roman"/>
          <w:sz w:val="24"/>
          <w:szCs w:val="24"/>
        </w:rPr>
        <w:t>O: starosta</w:t>
      </w:r>
    </w:p>
    <w:p w14:paraId="23C2E503" w14:textId="2C6AFA1E" w:rsidR="005A13FE" w:rsidRDefault="005A13FE" w:rsidP="005A13FE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lasování: </w:t>
      </w:r>
      <w:r w:rsidR="0050310D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pro – schváleno</w:t>
      </w:r>
    </w:p>
    <w:p w14:paraId="16B81D3A" w14:textId="30460992" w:rsidR="00251B9F" w:rsidRDefault="00251B9F" w:rsidP="005A13FE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09E9F52B" w14:textId="7F7173B3" w:rsidR="00251B9F" w:rsidRDefault="00251B9F" w:rsidP="005A13FE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3E709CA1" w14:textId="77777777" w:rsidR="00A646B5" w:rsidRDefault="00A646B5" w:rsidP="005A13FE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78034F23" w14:textId="77777777" w:rsidR="0050310D" w:rsidRPr="003A2F7C" w:rsidRDefault="00251B9F" w:rsidP="0050310D">
      <w:pPr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 </w:t>
      </w:r>
      <w:r w:rsidR="00367E00"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b/>
          <w:sz w:val="24"/>
        </w:rPr>
        <w:t xml:space="preserve">) </w:t>
      </w:r>
      <w:r w:rsidR="0050310D" w:rsidRPr="0050310D">
        <w:rPr>
          <w:rFonts w:ascii="Times New Roman" w:hAnsi="Times New Roman" w:cs="Times New Roman"/>
          <w:b/>
          <w:sz w:val="24"/>
          <w:szCs w:val="24"/>
        </w:rPr>
        <w:t>Schválení účetní závěrky Mateřské školy Okrouhlá za rok 2021</w:t>
      </w:r>
    </w:p>
    <w:p w14:paraId="2D237FD6" w14:textId="31FFF60A" w:rsidR="005A13FE" w:rsidRDefault="005A13FE" w:rsidP="00251B9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015C02" w14:textId="00339D96" w:rsidR="00251B9F" w:rsidRDefault="00251B9F" w:rsidP="00251B9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9ADE8E" w14:textId="24034963" w:rsidR="0050310D" w:rsidRPr="0050310D" w:rsidRDefault="0050310D" w:rsidP="0050310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50310D">
        <w:rPr>
          <w:rFonts w:ascii="Times New Roman" w:hAnsi="Times New Roman" w:cs="Times New Roman"/>
          <w:color w:val="444444"/>
          <w:sz w:val="24"/>
          <w:szCs w:val="24"/>
        </w:rPr>
        <w:t xml:space="preserve">Na základě vyhlášky 220/2013 Sb. ze dne 22. 3. 2013, v součinnosti se zákonem č. 563/1991 Sb., o účetnictví, ve znění pozdějších předpisů, </w:t>
      </w:r>
      <w:r w:rsidRPr="0050310D">
        <w:rPr>
          <w:rFonts w:ascii="Times New Roman" w:hAnsi="Times New Roman" w:cs="Times New Roman"/>
          <w:bCs/>
          <w:color w:val="444444"/>
          <w:sz w:val="24"/>
          <w:szCs w:val="24"/>
        </w:rPr>
        <w:t>s účinností od 1. 8. 2013</w:t>
      </w:r>
      <w:r w:rsidR="006E080C">
        <w:rPr>
          <w:rFonts w:ascii="Times New Roman" w:hAnsi="Times New Roman" w:cs="Times New Roman"/>
          <w:bCs/>
          <w:color w:val="444444"/>
          <w:sz w:val="24"/>
          <w:szCs w:val="24"/>
        </w:rPr>
        <w:t>, v</w:t>
      </w:r>
      <w:r w:rsidRPr="0050310D">
        <w:rPr>
          <w:rFonts w:ascii="Times New Roman" w:hAnsi="Times New Roman" w:cs="Times New Roman"/>
          <w:bCs/>
          <w:color w:val="444444"/>
          <w:sz w:val="24"/>
          <w:szCs w:val="24"/>
        </w:rPr>
        <w:t xml:space="preserve">zniká povinnost </w:t>
      </w:r>
      <w:r w:rsidRPr="0050310D">
        <w:rPr>
          <w:rFonts w:ascii="Times New Roman" w:hAnsi="Times New Roman" w:cs="Times New Roman"/>
          <w:color w:val="444444"/>
          <w:sz w:val="24"/>
          <w:szCs w:val="24"/>
        </w:rPr>
        <w:t>zajištění schvalování účetních závěrek v případě vybraných účetních jednotek (tj. např. příspěvkových organizací zřizovaných obcí).</w:t>
      </w:r>
    </w:p>
    <w:p w14:paraId="0958A230" w14:textId="77777777" w:rsidR="0050310D" w:rsidRPr="0050310D" w:rsidRDefault="0050310D" w:rsidP="0050310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14:paraId="2852D28C" w14:textId="77777777" w:rsidR="0050310D" w:rsidRPr="0050310D" w:rsidRDefault="0050310D" w:rsidP="0050310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444444"/>
          <w:sz w:val="24"/>
          <w:szCs w:val="24"/>
        </w:rPr>
      </w:pPr>
      <w:r w:rsidRPr="0050310D">
        <w:rPr>
          <w:rFonts w:ascii="Times New Roman" w:hAnsi="Times New Roman" w:cs="Times New Roman"/>
          <w:color w:val="444444"/>
          <w:sz w:val="24"/>
          <w:szCs w:val="24"/>
        </w:rPr>
        <w:t>Účetní závěrka Mateřské školy Okrouhlá viz příloha.</w:t>
      </w:r>
    </w:p>
    <w:p w14:paraId="6FEA5C8C" w14:textId="77777777" w:rsidR="00251B9F" w:rsidRDefault="00251B9F" w:rsidP="00251B9F">
      <w:pPr>
        <w:pBdr>
          <w:bottom w:val="single" w:sz="4" w:space="1" w:color="000000"/>
        </w:pBdr>
        <w:tabs>
          <w:tab w:val="left" w:pos="66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40CB">
        <w:rPr>
          <w:rFonts w:ascii="Times New Roman" w:hAnsi="Times New Roman" w:cs="Times New Roman"/>
          <w:sz w:val="24"/>
          <w:szCs w:val="24"/>
        </w:rPr>
        <w:t>Po projednání přijala RO následující usnesení:</w:t>
      </w:r>
    </w:p>
    <w:p w14:paraId="57312356" w14:textId="10A3C1BC" w:rsidR="00251B9F" w:rsidRDefault="00251B9F" w:rsidP="00251B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79578" w14:textId="77777777" w:rsidR="0050310D" w:rsidRPr="0050310D" w:rsidRDefault="0050310D" w:rsidP="0050310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0D">
        <w:rPr>
          <w:rFonts w:ascii="Times New Roman" w:hAnsi="Times New Roman" w:cs="Times New Roman"/>
          <w:sz w:val="24"/>
          <w:szCs w:val="24"/>
        </w:rPr>
        <w:t>RO bere na vědomí předložený materiál.</w:t>
      </w:r>
    </w:p>
    <w:p w14:paraId="7B9DDBAE" w14:textId="77777777" w:rsidR="0050310D" w:rsidRPr="0050310D" w:rsidRDefault="0050310D" w:rsidP="005031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01A02A" w14:textId="77777777" w:rsidR="0050310D" w:rsidRPr="0050310D" w:rsidRDefault="0050310D" w:rsidP="0050310D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310D">
        <w:rPr>
          <w:rFonts w:ascii="Times New Roman" w:hAnsi="Times New Roman" w:cs="Times New Roman"/>
          <w:sz w:val="24"/>
          <w:szCs w:val="24"/>
        </w:rPr>
        <w:t>RO schvaluje účetní závěrku Mateřské školy Okrouhlá za účetní období 2021 sestavenou ke dni 31. 12. 2021 bez výhrad,</w:t>
      </w:r>
    </w:p>
    <w:p w14:paraId="436A5222" w14:textId="77777777" w:rsidR="0050310D" w:rsidRPr="0050310D" w:rsidRDefault="0050310D" w:rsidP="0050310D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3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DDCB53" w14:textId="77777777" w:rsidR="0050310D" w:rsidRPr="0050310D" w:rsidRDefault="0050310D" w:rsidP="0050310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0D">
        <w:rPr>
          <w:rFonts w:ascii="Times New Roman" w:hAnsi="Times New Roman" w:cs="Times New Roman"/>
          <w:sz w:val="24"/>
          <w:szCs w:val="24"/>
        </w:rPr>
        <w:t>RO ukládá informovat ředitelku Mateřské školy Okrouhlá o schválení účetní závěrky za rok 2021.</w:t>
      </w:r>
    </w:p>
    <w:p w14:paraId="3A6E575B" w14:textId="77777777" w:rsidR="006E080C" w:rsidRDefault="006E080C" w:rsidP="0050310D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CE1B5A" w14:textId="2D233328" w:rsidR="0050310D" w:rsidRPr="0050310D" w:rsidRDefault="0050310D" w:rsidP="0050310D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10D">
        <w:rPr>
          <w:rFonts w:ascii="Times New Roman" w:eastAsia="Calibri" w:hAnsi="Times New Roman" w:cs="Times New Roman"/>
          <w:sz w:val="24"/>
          <w:szCs w:val="24"/>
        </w:rPr>
        <w:t>T: do 30. 6. 2022</w:t>
      </w:r>
    </w:p>
    <w:p w14:paraId="78FC0A42" w14:textId="77777777" w:rsidR="0050310D" w:rsidRPr="0050310D" w:rsidRDefault="0050310D" w:rsidP="0050310D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310D">
        <w:rPr>
          <w:rFonts w:ascii="Times New Roman" w:eastAsia="Calibri" w:hAnsi="Times New Roman" w:cs="Times New Roman"/>
          <w:sz w:val="24"/>
          <w:szCs w:val="24"/>
        </w:rPr>
        <w:t>O: starosta</w:t>
      </w:r>
    </w:p>
    <w:p w14:paraId="7684E353" w14:textId="1A1C40E2" w:rsidR="00251B9F" w:rsidRDefault="00251B9F" w:rsidP="00251B9F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lasování: </w:t>
      </w:r>
      <w:r w:rsidR="0050310D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pro – schváleno</w:t>
      </w:r>
    </w:p>
    <w:p w14:paraId="7FF05091" w14:textId="414FC722" w:rsidR="00A646B5" w:rsidRDefault="00A646B5" w:rsidP="00251B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73D7E" w14:textId="77777777" w:rsidR="00A646B5" w:rsidRDefault="00A646B5" w:rsidP="00251B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938BB" w14:textId="749D0A36" w:rsidR="00251B9F" w:rsidRPr="0050310D" w:rsidRDefault="00251B9F" w:rsidP="00251B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 </w:t>
      </w:r>
      <w:r w:rsidR="00367E00">
        <w:rPr>
          <w:rFonts w:ascii="Times New Roman" w:eastAsia="Times New Roman" w:hAnsi="Times New Roman" w:cs="Times New Roman"/>
          <w:b/>
          <w:sz w:val="24"/>
        </w:rPr>
        <w:t>7</w:t>
      </w:r>
      <w:r>
        <w:rPr>
          <w:rFonts w:ascii="Times New Roman" w:eastAsia="Times New Roman" w:hAnsi="Times New Roman" w:cs="Times New Roman"/>
          <w:b/>
          <w:sz w:val="24"/>
        </w:rPr>
        <w:t xml:space="preserve">) </w:t>
      </w:r>
      <w:r w:rsidR="0050310D" w:rsidRPr="0050310D">
        <w:rPr>
          <w:rFonts w:ascii="Times New Roman" w:hAnsi="Times New Roman" w:cs="Times New Roman"/>
          <w:b/>
          <w:sz w:val="24"/>
          <w:szCs w:val="24"/>
        </w:rPr>
        <w:t xml:space="preserve">Návrh příkazní smlouvy na </w:t>
      </w:r>
      <w:r w:rsidR="0050310D" w:rsidRPr="0050310D">
        <w:rPr>
          <w:rFonts w:ascii="Times New Roman" w:hAnsi="Times New Roman" w:cs="Times New Roman"/>
          <w:b/>
          <w:bCs/>
          <w:sz w:val="24"/>
          <w:szCs w:val="24"/>
        </w:rPr>
        <w:t>zpracování dokumentů pro získání dotace</w:t>
      </w:r>
    </w:p>
    <w:p w14:paraId="3E41DE1F" w14:textId="202737E3" w:rsidR="00251B9F" w:rsidRDefault="00251B9F" w:rsidP="00251B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5518E" w14:textId="77777777" w:rsidR="0050310D" w:rsidRPr="0050310D" w:rsidRDefault="0050310D" w:rsidP="0050310D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  <w:r w:rsidRPr="0050310D">
        <w:rPr>
          <w:rFonts w:ascii="Times New Roman" w:hAnsi="Times New Roman" w:cs="Times New Roman"/>
          <w:sz w:val="24"/>
          <w:szCs w:val="24"/>
        </w:rPr>
        <w:t xml:space="preserve">RPA Dotace s.r.o. se touto smlouvou zavazuje poskytovat pro obec Okrouhlá poradenské, analytické a konzultační služby (dále jen „Služby“) specifikované v části „ZPRACOVÁNÍ DOKUMENTŮ PRO ZÍSKÁNÍ DOTACE“ této smlouvy na dobu určitou, specifikovanou v jednotlivých částech. </w:t>
      </w:r>
    </w:p>
    <w:p w14:paraId="6A268548" w14:textId="77777777" w:rsidR="0050310D" w:rsidRPr="0050310D" w:rsidRDefault="0050310D" w:rsidP="0050310D">
      <w:pPr>
        <w:spacing w:line="280" w:lineRule="atLeast"/>
        <w:rPr>
          <w:rFonts w:ascii="Times New Roman" w:hAnsi="Times New Roman" w:cs="Times New Roman"/>
          <w:bCs/>
          <w:sz w:val="24"/>
          <w:szCs w:val="24"/>
        </w:rPr>
      </w:pPr>
      <w:r w:rsidRPr="0050310D">
        <w:rPr>
          <w:rFonts w:ascii="Times New Roman" w:hAnsi="Times New Roman" w:cs="Times New Roman"/>
          <w:sz w:val="24"/>
          <w:szCs w:val="24"/>
        </w:rPr>
        <w:t xml:space="preserve">V příloze materiálu je uveden návrh příkazní smlouvy.  </w:t>
      </w:r>
    </w:p>
    <w:p w14:paraId="5960DFE1" w14:textId="77777777" w:rsidR="00367E00" w:rsidRDefault="00367E00" w:rsidP="00251B9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F66C45" w14:textId="77777777" w:rsidR="00367E00" w:rsidRDefault="00367E00" w:rsidP="00367E00">
      <w:pPr>
        <w:pBdr>
          <w:bottom w:val="single" w:sz="4" w:space="1" w:color="000000"/>
        </w:pBdr>
        <w:tabs>
          <w:tab w:val="left" w:pos="66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40CB">
        <w:rPr>
          <w:rFonts w:ascii="Times New Roman" w:hAnsi="Times New Roman" w:cs="Times New Roman"/>
          <w:sz w:val="24"/>
          <w:szCs w:val="24"/>
        </w:rPr>
        <w:t>Po projednání přijala RO následující usnesení:</w:t>
      </w:r>
    </w:p>
    <w:p w14:paraId="0AFDC933" w14:textId="77777777" w:rsidR="0050310D" w:rsidRPr="0050310D" w:rsidRDefault="0050310D" w:rsidP="0050310D">
      <w:pPr>
        <w:numPr>
          <w:ilvl w:val="0"/>
          <w:numId w:val="22"/>
        </w:numPr>
        <w:tabs>
          <w:tab w:val="left" w:pos="426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0310D">
        <w:rPr>
          <w:rFonts w:ascii="Times New Roman" w:hAnsi="Times New Roman" w:cs="Times New Roman"/>
          <w:sz w:val="24"/>
          <w:szCs w:val="24"/>
        </w:rPr>
        <w:t>RO bere na vědomí uvedený materiál.</w:t>
      </w:r>
    </w:p>
    <w:p w14:paraId="451C67CB" w14:textId="77777777" w:rsidR="0050310D" w:rsidRPr="0050310D" w:rsidRDefault="0050310D" w:rsidP="0050310D">
      <w:pPr>
        <w:rPr>
          <w:rFonts w:ascii="Times New Roman" w:hAnsi="Times New Roman" w:cs="Times New Roman"/>
          <w:sz w:val="24"/>
          <w:szCs w:val="24"/>
        </w:rPr>
      </w:pPr>
    </w:p>
    <w:p w14:paraId="6DC6AE69" w14:textId="77777777" w:rsidR="0050310D" w:rsidRPr="0050310D" w:rsidRDefault="0050310D" w:rsidP="0050310D">
      <w:pPr>
        <w:numPr>
          <w:ilvl w:val="0"/>
          <w:numId w:val="22"/>
        </w:numPr>
        <w:spacing w:after="0" w:line="280" w:lineRule="atLeast"/>
        <w:rPr>
          <w:rFonts w:ascii="Times New Roman" w:hAnsi="Times New Roman" w:cs="Times New Roman"/>
          <w:bCs/>
          <w:sz w:val="24"/>
          <w:szCs w:val="24"/>
        </w:rPr>
      </w:pPr>
      <w:r w:rsidRPr="0050310D">
        <w:rPr>
          <w:rFonts w:ascii="Times New Roman" w:hAnsi="Times New Roman" w:cs="Times New Roman"/>
          <w:sz w:val="24"/>
          <w:szCs w:val="24"/>
        </w:rPr>
        <w:t xml:space="preserve">RO schvaluje příkazní smlouvu </w:t>
      </w:r>
      <w:r w:rsidRPr="0050310D">
        <w:rPr>
          <w:rFonts w:ascii="Times New Roman" w:hAnsi="Times New Roman" w:cs="Times New Roman"/>
          <w:bCs/>
          <w:sz w:val="24"/>
          <w:szCs w:val="24"/>
        </w:rPr>
        <w:t>na zpracování dokumentů pro získání dotace</w:t>
      </w:r>
    </w:p>
    <w:p w14:paraId="7A1DDFE9" w14:textId="7AF55FC5" w:rsidR="0050310D" w:rsidRPr="0050310D" w:rsidRDefault="0050310D" w:rsidP="0050310D">
      <w:pPr>
        <w:pStyle w:val="Zkladntext"/>
        <w:rPr>
          <w:rStyle w:val="nowrap"/>
          <w:szCs w:val="24"/>
        </w:rPr>
      </w:pPr>
      <w:r w:rsidRPr="0050310D">
        <w:rPr>
          <w:b/>
          <w:szCs w:val="24"/>
        </w:rPr>
        <w:t xml:space="preserve"> </w:t>
      </w:r>
      <w:r w:rsidRPr="0050310D">
        <w:rPr>
          <w:szCs w:val="24"/>
        </w:rPr>
        <w:t xml:space="preserve">s RPA Dotace s.r.o., </w:t>
      </w:r>
      <w:r w:rsidR="006E080C">
        <w:rPr>
          <w:szCs w:val="24"/>
        </w:rPr>
        <w:t>k</w:t>
      </w:r>
      <w:r w:rsidRPr="0050310D">
        <w:rPr>
          <w:color w:val="000000"/>
          <w:szCs w:val="24"/>
        </w:rPr>
        <w:t xml:space="preserve">orespondenční adresa: Starobrněnská 20, 60200 Brno, IČ: </w:t>
      </w:r>
      <w:proofErr w:type="gramStart"/>
      <w:r w:rsidRPr="0050310D">
        <w:rPr>
          <w:rStyle w:val="nowrap"/>
          <w:szCs w:val="24"/>
        </w:rPr>
        <w:t>01399357</w:t>
      </w:r>
      <w:r w:rsidR="006E080C">
        <w:rPr>
          <w:rStyle w:val="nowrap"/>
          <w:szCs w:val="24"/>
        </w:rPr>
        <w:t>,</w:t>
      </w:r>
      <w:r w:rsidRPr="0050310D">
        <w:rPr>
          <w:rStyle w:val="nowrap"/>
          <w:szCs w:val="24"/>
        </w:rPr>
        <w:t xml:space="preserve">  </w:t>
      </w:r>
      <w:r w:rsidRPr="0050310D">
        <w:rPr>
          <w:szCs w:val="24"/>
        </w:rPr>
        <w:t>DIČ</w:t>
      </w:r>
      <w:proofErr w:type="gramEnd"/>
      <w:r w:rsidRPr="0050310D">
        <w:rPr>
          <w:szCs w:val="24"/>
        </w:rPr>
        <w:t>: CZ</w:t>
      </w:r>
      <w:r w:rsidRPr="0050310D">
        <w:rPr>
          <w:rStyle w:val="nowrap"/>
          <w:szCs w:val="24"/>
        </w:rPr>
        <w:t>01399357</w:t>
      </w:r>
    </w:p>
    <w:p w14:paraId="6723F1E4" w14:textId="77777777" w:rsidR="0050310D" w:rsidRPr="0050310D" w:rsidRDefault="0050310D" w:rsidP="0050310D">
      <w:pPr>
        <w:pStyle w:val="Zkladntext"/>
        <w:rPr>
          <w:rStyle w:val="nowrap"/>
          <w:szCs w:val="24"/>
        </w:rPr>
      </w:pPr>
    </w:p>
    <w:p w14:paraId="6903A898" w14:textId="77777777" w:rsidR="0050310D" w:rsidRPr="0050310D" w:rsidRDefault="0050310D" w:rsidP="0050310D">
      <w:pPr>
        <w:numPr>
          <w:ilvl w:val="0"/>
          <w:numId w:val="22"/>
        </w:numPr>
        <w:spacing w:after="0" w:line="280" w:lineRule="atLeast"/>
        <w:rPr>
          <w:rFonts w:ascii="Times New Roman" w:hAnsi="Times New Roman" w:cs="Times New Roman"/>
          <w:bCs/>
          <w:sz w:val="24"/>
          <w:szCs w:val="24"/>
        </w:rPr>
      </w:pPr>
      <w:r w:rsidRPr="0050310D">
        <w:rPr>
          <w:rFonts w:ascii="Times New Roman" w:hAnsi="Times New Roman" w:cs="Times New Roman"/>
          <w:sz w:val="24"/>
          <w:szCs w:val="24"/>
        </w:rPr>
        <w:t xml:space="preserve">RO ukládá uzavřít příkazní smlouvu </w:t>
      </w:r>
      <w:r w:rsidRPr="0050310D">
        <w:rPr>
          <w:rFonts w:ascii="Times New Roman" w:hAnsi="Times New Roman" w:cs="Times New Roman"/>
          <w:bCs/>
          <w:sz w:val="24"/>
          <w:szCs w:val="24"/>
        </w:rPr>
        <w:t>na zpracování dokumentů pro získání dotace</w:t>
      </w:r>
    </w:p>
    <w:p w14:paraId="4C67B738" w14:textId="6D304469" w:rsidR="0050310D" w:rsidRPr="0050310D" w:rsidRDefault="0050310D" w:rsidP="0050310D">
      <w:pPr>
        <w:pStyle w:val="Zkladntext"/>
        <w:rPr>
          <w:szCs w:val="24"/>
        </w:rPr>
      </w:pPr>
      <w:r w:rsidRPr="0050310D">
        <w:rPr>
          <w:b/>
          <w:szCs w:val="24"/>
        </w:rPr>
        <w:t xml:space="preserve"> </w:t>
      </w:r>
      <w:r w:rsidRPr="0050310D">
        <w:rPr>
          <w:szCs w:val="24"/>
        </w:rPr>
        <w:t>s RPA Dotace s.r.o.,</w:t>
      </w:r>
      <w:r w:rsidR="006E080C">
        <w:rPr>
          <w:szCs w:val="24"/>
        </w:rPr>
        <w:t xml:space="preserve"> k</w:t>
      </w:r>
      <w:r w:rsidRPr="0050310D">
        <w:rPr>
          <w:color w:val="000000"/>
          <w:szCs w:val="24"/>
        </w:rPr>
        <w:t xml:space="preserve">orespondenční adresa: Starobrněnská 20, 60200 Brno, IČ: </w:t>
      </w:r>
      <w:proofErr w:type="gramStart"/>
      <w:r w:rsidRPr="0050310D">
        <w:rPr>
          <w:rStyle w:val="nowrap"/>
          <w:szCs w:val="24"/>
        </w:rPr>
        <w:t>01399357</w:t>
      </w:r>
      <w:r w:rsidR="006E080C">
        <w:rPr>
          <w:rStyle w:val="nowrap"/>
          <w:szCs w:val="24"/>
        </w:rPr>
        <w:t xml:space="preserve">, </w:t>
      </w:r>
      <w:r w:rsidRPr="0050310D">
        <w:rPr>
          <w:rStyle w:val="nowrap"/>
          <w:szCs w:val="24"/>
        </w:rPr>
        <w:t xml:space="preserve"> </w:t>
      </w:r>
      <w:r w:rsidRPr="0050310D">
        <w:rPr>
          <w:szCs w:val="24"/>
        </w:rPr>
        <w:t>DIČ</w:t>
      </w:r>
      <w:proofErr w:type="gramEnd"/>
      <w:r w:rsidRPr="0050310D">
        <w:rPr>
          <w:szCs w:val="24"/>
        </w:rPr>
        <w:t>: CZ</w:t>
      </w:r>
      <w:r w:rsidRPr="0050310D">
        <w:rPr>
          <w:rStyle w:val="nowrap"/>
          <w:szCs w:val="24"/>
        </w:rPr>
        <w:t>01399357</w:t>
      </w:r>
    </w:p>
    <w:p w14:paraId="41ECBDAE" w14:textId="77777777" w:rsidR="0050310D" w:rsidRPr="0050310D" w:rsidRDefault="0050310D" w:rsidP="0050310D">
      <w:pPr>
        <w:pStyle w:val="Zkladntext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5"/>
      </w:tblGrid>
      <w:tr w:rsidR="0050310D" w:rsidRPr="0050310D" w14:paraId="4AFB7737" w14:textId="77777777" w:rsidTr="000A615D">
        <w:trPr>
          <w:trHeight w:val="531"/>
        </w:trPr>
        <w:tc>
          <w:tcPr>
            <w:tcW w:w="5315" w:type="dxa"/>
            <w:shd w:val="clear" w:color="auto" w:fill="auto"/>
            <w:vAlign w:val="center"/>
            <w:hideMark/>
          </w:tcPr>
          <w:p w14:paraId="323589FD" w14:textId="51C8354A" w:rsidR="0050310D" w:rsidRPr="0050310D" w:rsidRDefault="0050310D" w:rsidP="000A6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310D">
              <w:rPr>
                <w:rFonts w:ascii="Times New Roman" w:hAnsi="Times New Roman" w:cs="Times New Roman"/>
                <w:sz w:val="24"/>
                <w:szCs w:val="24"/>
              </w:rPr>
              <w:t>T: ihned</w:t>
            </w:r>
            <w:r w:rsidRPr="005031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O: </w:t>
            </w:r>
            <w:r w:rsidR="006E080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0310D">
              <w:rPr>
                <w:rFonts w:ascii="Times New Roman" w:hAnsi="Times New Roman" w:cs="Times New Roman"/>
                <w:sz w:val="24"/>
                <w:szCs w:val="24"/>
              </w:rPr>
              <w:t>tarosta</w:t>
            </w:r>
          </w:p>
        </w:tc>
      </w:tr>
    </w:tbl>
    <w:p w14:paraId="1115EEF2" w14:textId="2B4DDD0A" w:rsidR="00367E00" w:rsidRDefault="00367E00" w:rsidP="00367E00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lasování: </w:t>
      </w:r>
      <w:r w:rsidR="0031547E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pro – schváleno</w:t>
      </w:r>
    </w:p>
    <w:p w14:paraId="5C1273EF" w14:textId="411ED1F5" w:rsidR="00367E00" w:rsidRDefault="00367E00" w:rsidP="00251B9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696CE8" w14:textId="2583F65F" w:rsidR="00A646B5" w:rsidRDefault="00A646B5" w:rsidP="00251B9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8F582D" w14:textId="77777777" w:rsidR="00A646B5" w:rsidRPr="00251B9F" w:rsidRDefault="00A646B5" w:rsidP="00251B9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E595850" w14:textId="7C6A4961" w:rsidR="0031547E" w:rsidRDefault="00367E00" w:rsidP="0031547E">
      <w:pPr>
        <w:rPr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 8) </w:t>
      </w:r>
      <w:r w:rsidR="0031547E" w:rsidRPr="0031547E">
        <w:rPr>
          <w:rFonts w:ascii="Times New Roman" w:hAnsi="Times New Roman" w:cs="Times New Roman"/>
          <w:b/>
          <w:sz w:val="24"/>
          <w:szCs w:val="24"/>
        </w:rPr>
        <w:t>Žádost o koupi pozemku – D</w:t>
      </w:r>
      <w:r w:rsidR="00CC0700">
        <w:rPr>
          <w:rFonts w:ascii="Times New Roman" w:hAnsi="Times New Roman" w:cs="Times New Roman"/>
          <w:b/>
          <w:sz w:val="24"/>
          <w:szCs w:val="24"/>
        </w:rPr>
        <w:t>.</w:t>
      </w:r>
      <w:r w:rsidR="0031547E" w:rsidRPr="0031547E">
        <w:rPr>
          <w:rFonts w:ascii="Times New Roman" w:hAnsi="Times New Roman" w:cs="Times New Roman"/>
          <w:b/>
          <w:sz w:val="24"/>
          <w:szCs w:val="24"/>
        </w:rPr>
        <w:t>O</w:t>
      </w:r>
      <w:r w:rsidR="00CC0700">
        <w:rPr>
          <w:rFonts w:ascii="Times New Roman" w:hAnsi="Times New Roman" w:cs="Times New Roman"/>
          <w:b/>
          <w:sz w:val="24"/>
          <w:szCs w:val="24"/>
        </w:rPr>
        <w:t>.</w:t>
      </w:r>
      <w:r w:rsidR="0031547E" w:rsidRPr="0031547E">
        <w:rPr>
          <w:rFonts w:ascii="Times New Roman" w:hAnsi="Times New Roman" w:cs="Times New Roman"/>
          <w:b/>
          <w:sz w:val="24"/>
          <w:szCs w:val="24"/>
        </w:rPr>
        <w:t>, V</w:t>
      </w:r>
      <w:r w:rsidR="00CC0700">
        <w:rPr>
          <w:rFonts w:ascii="Times New Roman" w:hAnsi="Times New Roman" w:cs="Times New Roman"/>
          <w:b/>
          <w:sz w:val="24"/>
          <w:szCs w:val="24"/>
        </w:rPr>
        <w:t>.</w:t>
      </w:r>
      <w:r w:rsidR="0031547E" w:rsidRPr="00315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700">
        <w:rPr>
          <w:rFonts w:ascii="Times New Roman" w:hAnsi="Times New Roman" w:cs="Times New Roman"/>
          <w:b/>
          <w:sz w:val="24"/>
          <w:szCs w:val="24"/>
        </w:rPr>
        <w:t>B</w:t>
      </w:r>
      <w:r w:rsidR="0031547E" w:rsidRPr="0031547E">
        <w:rPr>
          <w:rFonts w:ascii="Times New Roman" w:hAnsi="Times New Roman" w:cs="Times New Roman"/>
          <w:b/>
          <w:sz w:val="24"/>
          <w:szCs w:val="24"/>
        </w:rPr>
        <w:t>.</w:t>
      </w:r>
    </w:p>
    <w:p w14:paraId="557865C7" w14:textId="349DBF18" w:rsidR="00367E00" w:rsidRDefault="00367E00" w:rsidP="00367E0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BE729" w14:textId="51BFDBF2" w:rsidR="00367E00" w:rsidRDefault="00367E00" w:rsidP="00367E0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C67203" w14:textId="48E1EF68" w:rsidR="0031547E" w:rsidRPr="0031547E" w:rsidRDefault="0031547E" w:rsidP="003154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Hlk34656109"/>
      <w:r w:rsidRPr="0031547E">
        <w:rPr>
          <w:rFonts w:ascii="Times New Roman" w:hAnsi="Times New Roman" w:cs="Times New Roman"/>
          <w:sz w:val="24"/>
          <w:szCs w:val="24"/>
        </w:rPr>
        <w:t>Pan D</w:t>
      </w:r>
      <w:r w:rsidR="00CC0700">
        <w:rPr>
          <w:rFonts w:ascii="Times New Roman" w:hAnsi="Times New Roman" w:cs="Times New Roman"/>
          <w:sz w:val="24"/>
          <w:szCs w:val="24"/>
        </w:rPr>
        <w:t>.</w:t>
      </w:r>
      <w:r w:rsidRPr="0031547E">
        <w:rPr>
          <w:rFonts w:ascii="Times New Roman" w:hAnsi="Times New Roman" w:cs="Times New Roman"/>
          <w:sz w:val="24"/>
          <w:szCs w:val="24"/>
        </w:rPr>
        <w:t xml:space="preserve"> </w:t>
      </w:r>
      <w:r w:rsidR="006E080C">
        <w:rPr>
          <w:rFonts w:ascii="Times New Roman" w:hAnsi="Times New Roman" w:cs="Times New Roman"/>
          <w:sz w:val="24"/>
          <w:szCs w:val="24"/>
        </w:rPr>
        <w:t xml:space="preserve"> </w:t>
      </w:r>
      <w:r w:rsidRPr="0031547E">
        <w:rPr>
          <w:rFonts w:ascii="Times New Roman" w:hAnsi="Times New Roman" w:cs="Times New Roman"/>
          <w:sz w:val="24"/>
          <w:szCs w:val="24"/>
        </w:rPr>
        <w:t>O</w:t>
      </w:r>
      <w:r w:rsidR="00CC0700">
        <w:rPr>
          <w:rFonts w:ascii="Times New Roman" w:hAnsi="Times New Roman" w:cs="Times New Roman"/>
          <w:sz w:val="24"/>
          <w:szCs w:val="24"/>
        </w:rPr>
        <w:t>.</w:t>
      </w:r>
      <w:r w:rsidRPr="0031547E">
        <w:rPr>
          <w:rFonts w:ascii="Times New Roman" w:hAnsi="Times New Roman" w:cs="Times New Roman"/>
          <w:sz w:val="24"/>
          <w:szCs w:val="24"/>
        </w:rPr>
        <w:t>, a</w:t>
      </w:r>
      <w:r w:rsidR="006E080C">
        <w:rPr>
          <w:rFonts w:ascii="Times New Roman" w:hAnsi="Times New Roman" w:cs="Times New Roman"/>
          <w:sz w:val="24"/>
          <w:szCs w:val="24"/>
        </w:rPr>
        <w:t xml:space="preserve"> paní </w:t>
      </w:r>
      <w:r w:rsidRPr="0031547E">
        <w:rPr>
          <w:rFonts w:ascii="Times New Roman" w:hAnsi="Times New Roman" w:cs="Times New Roman"/>
          <w:sz w:val="24"/>
          <w:szCs w:val="24"/>
        </w:rPr>
        <w:t>V</w:t>
      </w:r>
      <w:r w:rsidR="00CC0700">
        <w:rPr>
          <w:rFonts w:ascii="Times New Roman" w:hAnsi="Times New Roman" w:cs="Times New Roman"/>
          <w:sz w:val="24"/>
          <w:szCs w:val="24"/>
        </w:rPr>
        <w:t>.</w:t>
      </w:r>
      <w:r w:rsidRPr="0031547E">
        <w:rPr>
          <w:rFonts w:ascii="Times New Roman" w:hAnsi="Times New Roman" w:cs="Times New Roman"/>
          <w:sz w:val="24"/>
          <w:szCs w:val="24"/>
        </w:rPr>
        <w:t xml:space="preserve"> </w:t>
      </w:r>
      <w:r w:rsidR="00CC0700">
        <w:rPr>
          <w:rFonts w:ascii="Times New Roman" w:hAnsi="Times New Roman" w:cs="Times New Roman"/>
          <w:sz w:val="24"/>
          <w:szCs w:val="24"/>
        </w:rPr>
        <w:t>B.</w:t>
      </w:r>
      <w:r w:rsidRPr="0031547E">
        <w:rPr>
          <w:rFonts w:ascii="Times New Roman" w:hAnsi="Times New Roman" w:cs="Times New Roman"/>
          <w:sz w:val="24"/>
          <w:szCs w:val="24"/>
        </w:rPr>
        <w:t xml:space="preserve"> podali žádost o odkup části parcely p. č. 586</w:t>
      </w:r>
      <w:r w:rsidR="004802B9">
        <w:rPr>
          <w:rFonts w:ascii="Times New Roman" w:hAnsi="Times New Roman" w:cs="Times New Roman"/>
          <w:sz w:val="24"/>
          <w:szCs w:val="24"/>
        </w:rPr>
        <w:t xml:space="preserve"> </w:t>
      </w:r>
      <w:r w:rsidRPr="0031547E">
        <w:rPr>
          <w:rFonts w:ascii="Times New Roman" w:hAnsi="Times New Roman" w:cs="Times New Roman"/>
          <w:sz w:val="24"/>
          <w:szCs w:val="24"/>
        </w:rPr>
        <w:t xml:space="preserve">od obce Okrouhlá, v k. </w:t>
      </w:r>
      <w:proofErr w:type="spellStart"/>
      <w:r w:rsidRPr="0031547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31547E">
        <w:rPr>
          <w:rFonts w:ascii="Times New Roman" w:hAnsi="Times New Roman" w:cs="Times New Roman"/>
          <w:sz w:val="24"/>
          <w:szCs w:val="24"/>
        </w:rPr>
        <w:t xml:space="preserve"> Okrouhlá u Boskovic. </w:t>
      </w:r>
    </w:p>
    <w:bookmarkEnd w:id="2"/>
    <w:p w14:paraId="06F1F94B" w14:textId="3A7D5FFC" w:rsidR="00367E00" w:rsidRDefault="00367E00" w:rsidP="00367E00">
      <w:pPr>
        <w:pStyle w:val="Normln0"/>
        <w:tabs>
          <w:tab w:val="center" w:pos="4536"/>
        </w:tabs>
        <w:spacing w:line="276" w:lineRule="auto"/>
        <w:jc w:val="both"/>
        <w:rPr>
          <w:szCs w:val="24"/>
        </w:rPr>
      </w:pPr>
      <w:r>
        <w:tab/>
      </w:r>
    </w:p>
    <w:p w14:paraId="4865BAC4" w14:textId="77777777" w:rsidR="00367E00" w:rsidRDefault="00367E00" w:rsidP="00367E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26A4AB8" w14:textId="77777777" w:rsidR="00367E00" w:rsidRDefault="00367E00" w:rsidP="00367E00">
      <w:pPr>
        <w:pBdr>
          <w:bottom w:val="single" w:sz="4" w:space="1" w:color="000000"/>
        </w:pBdr>
        <w:tabs>
          <w:tab w:val="left" w:pos="66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40CB">
        <w:rPr>
          <w:rFonts w:ascii="Times New Roman" w:hAnsi="Times New Roman" w:cs="Times New Roman"/>
          <w:sz w:val="24"/>
          <w:szCs w:val="24"/>
        </w:rPr>
        <w:t>Po projednání přijala RO následující usnesení:</w:t>
      </w:r>
    </w:p>
    <w:p w14:paraId="5B3F28A4" w14:textId="77777777" w:rsidR="0031547E" w:rsidRPr="0031547E" w:rsidRDefault="0031547E" w:rsidP="0031547E">
      <w:pPr>
        <w:pStyle w:val="Odstavec"/>
        <w:numPr>
          <w:ilvl w:val="0"/>
          <w:numId w:val="4"/>
        </w:numPr>
        <w:tabs>
          <w:tab w:val="left" w:pos="0"/>
        </w:tabs>
        <w:ind w:left="720"/>
        <w:jc w:val="both"/>
        <w:rPr>
          <w:szCs w:val="24"/>
        </w:rPr>
      </w:pPr>
      <w:r w:rsidRPr="0031547E">
        <w:rPr>
          <w:szCs w:val="24"/>
        </w:rPr>
        <w:t>RO bere na vědomí předložený materiál.</w:t>
      </w:r>
    </w:p>
    <w:p w14:paraId="21070E38" w14:textId="51DC8E49" w:rsidR="0031547E" w:rsidRPr="0031547E" w:rsidRDefault="0031547E" w:rsidP="0031547E">
      <w:pPr>
        <w:numPr>
          <w:ilvl w:val="0"/>
          <w:numId w:val="4"/>
        </w:numPr>
        <w:tabs>
          <w:tab w:val="left" w:pos="284"/>
        </w:tabs>
        <w:suppressAutoHyphens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3" w:name="_Hlk34656145"/>
      <w:r w:rsidRPr="0031547E">
        <w:rPr>
          <w:rFonts w:ascii="Times New Roman" w:hAnsi="Times New Roman" w:cs="Times New Roman"/>
          <w:sz w:val="24"/>
          <w:szCs w:val="24"/>
        </w:rPr>
        <w:t>RO n</w:t>
      </w:r>
      <w:r w:rsidR="007858E4">
        <w:rPr>
          <w:rFonts w:ascii="Times New Roman" w:hAnsi="Times New Roman" w:cs="Times New Roman"/>
          <w:sz w:val="24"/>
          <w:szCs w:val="24"/>
        </w:rPr>
        <w:t>e</w:t>
      </w:r>
      <w:r w:rsidRPr="0031547E">
        <w:rPr>
          <w:rFonts w:ascii="Times New Roman" w:hAnsi="Times New Roman" w:cs="Times New Roman"/>
          <w:sz w:val="24"/>
          <w:szCs w:val="24"/>
        </w:rPr>
        <w:t xml:space="preserve">doporučuje odkup části parcely p. č. 586 od obce Okrouhlá, v k. </w:t>
      </w:r>
      <w:proofErr w:type="spellStart"/>
      <w:r w:rsidRPr="0031547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31547E">
        <w:rPr>
          <w:rFonts w:ascii="Times New Roman" w:hAnsi="Times New Roman" w:cs="Times New Roman"/>
          <w:sz w:val="24"/>
          <w:szCs w:val="24"/>
        </w:rPr>
        <w:t xml:space="preserve"> Okrouhlá u Boskovic</w:t>
      </w:r>
      <w:r w:rsidR="007858E4">
        <w:rPr>
          <w:rFonts w:ascii="Times New Roman" w:hAnsi="Times New Roman" w:cs="Times New Roman"/>
          <w:sz w:val="24"/>
          <w:szCs w:val="24"/>
        </w:rPr>
        <w:t>,</w:t>
      </w:r>
      <w:r w:rsidRPr="0031547E">
        <w:rPr>
          <w:rFonts w:ascii="Times New Roman" w:hAnsi="Times New Roman" w:cs="Times New Roman"/>
          <w:sz w:val="24"/>
          <w:szCs w:val="24"/>
        </w:rPr>
        <w:t xml:space="preserve"> panu D</w:t>
      </w:r>
      <w:r w:rsidR="00CC0700">
        <w:rPr>
          <w:rFonts w:ascii="Times New Roman" w:hAnsi="Times New Roman" w:cs="Times New Roman"/>
          <w:sz w:val="24"/>
          <w:szCs w:val="24"/>
        </w:rPr>
        <w:t>.</w:t>
      </w:r>
      <w:r w:rsidRPr="0031547E">
        <w:rPr>
          <w:rFonts w:ascii="Times New Roman" w:hAnsi="Times New Roman" w:cs="Times New Roman"/>
          <w:sz w:val="24"/>
          <w:szCs w:val="24"/>
        </w:rPr>
        <w:t xml:space="preserve"> O</w:t>
      </w:r>
      <w:r w:rsidR="00CC0700">
        <w:rPr>
          <w:rFonts w:ascii="Times New Roman" w:hAnsi="Times New Roman" w:cs="Times New Roman"/>
          <w:sz w:val="24"/>
          <w:szCs w:val="24"/>
        </w:rPr>
        <w:t>.</w:t>
      </w:r>
      <w:r w:rsidR="007858E4">
        <w:rPr>
          <w:rFonts w:ascii="Times New Roman" w:hAnsi="Times New Roman" w:cs="Times New Roman"/>
          <w:sz w:val="24"/>
          <w:szCs w:val="24"/>
        </w:rPr>
        <w:t>,</w:t>
      </w:r>
      <w:r w:rsidRPr="0031547E">
        <w:rPr>
          <w:rFonts w:ascii="Times New Roman" w:hAnsi="Times New Roman" w:cs="Times New Roman"/>
          <w:sz w:val="24"/>
          <w:szCs w:val="24"/>
        </w:rPr>
        <w:t xml:space="preserve"> a </w:t>
      </w:r>
      <w:r w:rsidR="007858E4">
        <w:rPr>
          <w:rFonts w:ascii="Times New Roman" w:hAnsi="Times New Roman" w:cs="Times New Roman"/>
          <w:sz w:val="24"/>
          <w:szCs w:val="24"/>
        </w:rPr>
        <w:t xml:space="preserve">paní </w:t>
      </w:r>
      <w:r w:rsidRPr="0031547E">
        <w:rPr>
          <w:rFonts w:ascii="Times New Roman" w:hAnsi="Times New Roman" w:cs="Times New Roman"/>
          <w:sz w:val="24"/>
          <w:szCs w:val="24"/>
        </w:rPr>
        <w:t>V</w:t>
      </w:r>
      <w:r w:rsidR="00B70F72">
        <w:rPr>
          <w:rFonts w:ascii="Times New Roman" w:hAnsi="Times New Roman" w:cs="Times New Roman"/>
          <w:sz w:val="24"/>
          <w:szCs w:val="24"/>
        </w:rPr>
        <w:t>.</w:t>
      </w:r>
      <w:r w:rsidRPr="0031547E">
        <w:rPr>
          <w:rFonts w:ascii="Times New Roman" w:hAnsi="Times New Roman" w:cs="Times New Roman"/>
          <w:sz w:val="24"/>
          <w:szCs w:val="24"/>
        </w:rPr>
        <w:t>B.</w:t>
      </w:r>
    </w:p>
    <w:p w14:paraId="26B950BD" w14:textId="77777777" w:rsidR="0031547E" w:rsidRPr="0031547E" w:rsidRDefault="0031547E" w:rsidP="0031547E">
      <w:pPr>
        <w:tabs>
          <w:tab w:val="left" w:pos="284"/>
        </w:tabs>
        <w:spacing w:line="276" w:lineRule="auto"/>
        <w:ind w:left="928" w:hanging="928"/>
        <w:jc w:val="both"/>
        <w:rPr>
          <w:rFonts w:ascii="Times New Roman" w:hAnsi="Times New Roman" w:cs="Times New Roman"/>
          <w:sz w:val="24"/>
          <w:szCs w:val="24"/>
        </w:rPr>
      </w:pPr>
    </w:p>
    <w:p w14:paraId="79E851CD" w14:textId="38E9F25B" w:rsidR="0031547E" w:rsidRPr="007858E4" w:rsidRDefault="0031547E" w:rsidP="007858E4">
      <w:pPr>
        <w:widowControl w:val="0"/>
        <w:numPr>
          <w:ilvl w:val="0"/>
          <w:numId w:val="4"/>
        </w:numPr>
        <w:tabs>
          <w:tab w:val="left" w:pos="284"/>
        </w:tabs>
        <w:suppressAutoHyphens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547E">
        <w:rPr>
          <w:rFonts w:ascii="Times New Roman" w:hAnsi="Times New Roman" w:cs="Times New Roman"/>
          <w:sz w:val="24"/>
          <w:szCs w:val="24"/>
        </w:rPr>
        <w:t xml:space="preserve"> RO ukládá předložit nesouhlasné stanovisko </w:t>
      </w:r>
      <w:r w:rsidR="007858E4">
        <w:rPr>
          <w:rFonts w:ascii="Times New Roman" w:hAnsi="Times New Roman" w:cs="Times New Roman"/>
          <w:sz w:val="24"/>
          <w:szCs w:val="24"/>
        </w:rPr>
        <w:t xml:space="preserve">k </w:t>
      </w:r>
      <w:r w:rsidRPr="0031547E">
        <w:rPr>
          <w:rFonts w:ascii="Times New Roman" w:hAnsi="Times New Roman" w:cs="Times New Roman"/>
          <w:sz w:val="24"/>
          <w:szCs w:val="24"/>
        </w:rPr>
        <w:t xml:space="preserve">prodeji </w:t>
      </w:r>
      <w:r w:rsidR="007858E4">
        <w:rPr>
          <w:rFonts w:ascii="Times New Roman" w:hAnsi="Times New Roman" w:cs="Times New Roman"/>
          <w:sz w:val="24"/>
          <w:szCs w:val="24"/>
        </w:rPr>
        <w:t xml:space="preserve">části </w:t>
      </w:r>
      <w:r w:rsidRPr="0031547E">
        <w:rPr>
          <w:rFonts w:ascii="Times New Roman" w:hAnsi="Times New Roman" w:cs="Times New Roman"/>
          <w:sz w:val="24"/>
          <w:szCs w:val="24"/>
        </w:rPr>
        <w:t xml:space="preserve">parcely p. č. 586 v k. </w:t>
      </w:r>
      <w:proofErr w:type="spellStart"/>
      <w:r w:rsidRPr="0031547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31547E">
        <w:rPr>
          <w:rFonts w:ascii="Times New Roman" w:hAnsi="Times New Roman" w:cs="Times New Roman"/>
          <w:sz w:val="24"/>
          <w:szCs w:val="24"/>
        </w:rPr>
        <w:t xml:space="preserve"> Okrouhlá</w:t>
      </w:r>
      <w:r w:rsidR="007858E4">
        <w:rPr>
          <w:rFonts w:ascii="Times New Roman" w:hAnsi="Times New Roman" w:cs="Times New Roman"/>
          <w:sz w:val="24"/>
          <w:szCs w:val="24"/>
        </w:rPr>
        <w:t xml:space="preserve"> u Boskovic </w:t>
      </w:r>
      <w:r w:rsidRPr="0031547E">
        <w:rPr>
          <w:rFonts w:ascii="Times New Roman" w:hAnsi="Times New Roman" w:cs="Times New Roman"/>
          <w:sz w:val="24"/>
          <w:szCs w:val="24"/>
        </w:rPr>
        <w:t>panu D</w:t>
      </w:r>
      <w:r w:rsidR="00B70F72">
        <w:rPr>
          <w:rFonts w:ascii="Times New Roman" w:hAnsi="Times New Roman" w:cs="Times New Roman"/>
          <w:sz w:val="24"/>
          <w:szCs w:val="24"/>
        </w:rPr>
        <w:t xml:space="preserve">. </w:t>
      </w:r>
      <w:r w:rsidRPr="0031547E">
        <w:rPr>
          <w:rFonts w:ascii="Times New Roman" w:hAnsi="Times New Roman" w:cs="Times New Roman"/>
          <w:sz w:val="24"/>
          <w:szCs w:val="24"/>
        </w:rPr>
        <w:t>O</w:t>
      </w:r>
      <w:r w:rsidR="00B70F72">
        <w:rPr>
          <w:rFonts w:ascii="Times New Roman" w:hAnsi="Times New Roman" w:cs="Times New Roman"/>
          <w:sz w:val="24"/>
          <w:szCs w:val="24"/>
        </w:rPr>
        <w:t>.,</w:t>
      </w:r>
      <w:r w:rsidRPr="0031547E">
        <w:rPr>
          <w:rFonts w:ascii="Times New Roman" w:hAnsi="Times New Roman" w:cs="Times New Roman"/>
          <w:sz w:val="24"/>
          <w:szCs w:val="24"/>
        </w:rPr>
        <w:t xml:space="preserve"> a </w:t>
      </w:r>
      <w:r w:rsidR="007858E4">
        <w:rPr>
          <w:rFonts w:ascii="Times New Roman" w:hAnsi="Times New Roman" w:cs="Times New Roman"/>
          <w:sz w:val="24"/>
          <w:szCs w:val="24"/>
        </w:rPr>
        <w:t xml:space="preserve">paní </w:t>
      </w:r>
      <w:r w:rsidRPr="0031547E">
        <w:rPr>
          <w:rFonts w:ascii="Times New Roman" w:hAnsi="Times New Roman" w:cs="Times New Roman"/>
          <w:sz w:val="24"/>
          <w:szCs w:val="24"/>
        </w:rPr>
        <w:t>V</w:t>
      </w:r>
      <w:r w:rsidR="00B70F72">
        <w:rPr>
          <w:rFonts w:ascii="Times New Roman" w:hAnsi="Times New Roman" w:cs="Times New Roman"/>
          <w:sz w:val="24"/>
          <w:szCs w:val="24"/>
        </w:rPr>
        <w:t>.</w:t>
      </w:r>
      <w:r w:rsidRPr="0031547E">
        <w:rPr>
          <w:rFonts w:ascii="Times New Roman" w:hAnsi="Times New Roman" w:cs="Times New Roman"/>
          <w:sz w:val="24"/>
          <w:szCs w:val="24"/>
        </w:rPr>
        <w:t xml:space="preserve"> B</w:t>
      </w:r>
      <w:r w:rsidR="00B70F72">
        <w:rPr>
          <w:rFonts w:ascii="Times New Roman" w:hAnsi="Times New Roman" w:cs="Times New Roman"/>
          <w:sz w:val="24"/>
          <w:szCs w:val="24"/>
        </w:rPr>
        <w:t>.</w:t>
      </w:r>
      <w:r w:rsidR="007858E4">
        <w:rPr>
          <w:rFonts w:ascii="Times New Roman" w:hAnsi="Times New Roman" w:cs="Times New Roman"/>
          <w:sz w:val="24"/>
          <w:szCs w:val="24"/>
        </w:rPr>
        <w:t>,</w:t>
      </w:r>
      <w:r w:rsidRPr="0031547E">
        <w:rPr>
          <w:rFonts w:ascii="Times New Roman" w:hAnsi="Times New Roman" w:cs="Times New Roman"/>
          <w:sz w:val="24"/>
          <w:szCs w:val="24"/>
        </w:rPr>
        <w:t xml:space="preserve"> k projednání ZO.</w:t>
      </w:r>
    </w:p>
    <w:p w14:paraId="60972F30" w14:textId="77777777" w:rsidR="0031547E" w:rsidRPr="0031547E" w:rsidRDefault="0031547E" w:rsidP="0031547E">
      <w:pPr>
        <w:tabs>
          <w:tab w:val="left" w:pos="284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2FA3F3F" w14:textId="77777777" w:rsidR="0031547E" w:rsidRPr="0031547E" w:rsidRDefault="0031547E" w:rsidP="0031547E">
      <w:pPr>
        <w:tabs>
          <w:tab w:val="left" w:pos="284"/>
        </w:tabs>
        <w:spacing w:line="276" w:lineRule="auto"/>
        <w:ind w:left="928" w:hanging="928"/>
        <w:jc w:val="both"/>
        <w:rPr>
          <w:rFonts w:ascii="Times New Roman" w:hAnsi="Times New Roman" w:cs="Times New Roman"/>
          <w:sz w:val="24"/>
          <w:szCs w:val="24"/>
        </w:rPr>
      </w:pPr>
      <w:r w:rsidRPr="0031547E">
        <w:rPr>
          <w:rFonts w:ascii="Times New Roman" w:hAnsi="Times New Roman" w:cs="Times New Roman"/>
          <w:sz w:val="24"/>
          <w:szCs w:val="24"/>
        </w:rPr>
        <w:t xml:space="preserve">           T: nejbližší ZO</w:t>
      </w:r>
    </w:p>
    <w:p w14:paraId="7559228F" w14:textId="77777777" w:rsidR="0031547E" w:rsidRPr="0031547E" w:rsidRDefault="0031547E" w:rsidP="0031547E">
      <w:pPr>
        <w:tabs>
          <w:tab w:val="left" w:pos="0"/>
          <w:tab w:val="left" w:pos="284"/>
        </w:tabs>
        <w:spacing w:line="276" w:lineRule="auto"/>
        <w:ind w:left="928" w:hanging="928"/>
        <w:rPr>
          <w:rFonts w:ascii="Times New Roman" w:hAnsi="Times New Roman" w:cs="Times New Roman"/>
          <w:sz w:val="24"/>
          <w:szCs w:val="24"/>
        </w:rPr>
      </w:pPr>
      <w:r w:rsidRPr="0031547E">
        <w:rPr>
          <w:rFonts w:ascii="Times New Roman" w:hAnsi="Times New Roman" w:cs="Times New Roman"/>
          <w:sz w:val="24"/>
          <w:szCs w:val="24"/>
        </w:rPr>
        <w:t xml:space="preserve">           O: starosta</w:t>
      </w:r>
    </w:p>
    <w:bookmarkEnd w:id="3"/>
    <w:p w14:paraId="77B74154" w14:textId="77D81717" w:rsidR="00367E00" w:rsidRDefault="00367E00" w:rsidP="00367E00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lasování: </w:t>
      </w:r>
      <w:r w:rsidR="0031547E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pro – schváleno</w:t>
      </w:r>
    </w:p>
    <w:p w14:paraId="1B97CDB1" w14:textId="6036A2FE" w:rsidR="00251B9F" w:rsidRDefault="00251B9F" w:rsidP="00251B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7D2A6" w14:textId="4BF9051E" w:rsidR="00A646B5" w:rsidRDefault="00A646B5" w:rsidP="00251B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62F6F" w14:textId="77777777" w:rsidR="00A646B5" w:rsidRPr="00251B9F" w:rsidRDefault="00A646B5" w:rsidP="00251B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63E65" w14:textId="2C98201E" w:rsidR="0031547E" w:rsidRPr="0031547E" w:rsidRDefault="00367E00" w:rsidP="003154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 9) </w:t>
      </w:r>
      <w:r w:rsidR="0031547E" w:rsidRPr="0031547E">
        <w:rPr>
          <w:rFonts w:ascii="Times New Roman" w:hAnsi="Times New Roman" w:cs="Times New Roman"/>
          <w:b/>
          <w:sz w:val="24"/>
          <w:szCs w:val="24"/>
        </w:rPr>
        <w:t xml:space="preserve">Záměr pronájmu bytu </w:t>
      </w:r>
      <w:r w:rsidR="0031547E">
        <w:rPr>
          <w:rFonts w:ascii="Times New Roman" w:hAnsi="Times New Roman" w:cs="Times New Roman"/>
          <w:b/>
          <w:sz w:val="24"/>
          <w:szCs w:val="24"/>
        </w:rPr>
        <w:t>č.1</w:t>
      </w:r>
      <w:r w:rsidR="007858E4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315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47E" w:rsidRPr="0031547E">
        <w:rPr>
          <w:rFonts w:ascii="Times New Roman" w:hAnsi="Times New Roman" w:cs="Times New Roman"/>
          <w:b/>
          <w:sz w:val="24"/>
          <w:szCs w:val="24"/>
        </w:rPr>
        <w:t>2+kk v obci Okrouhlá</w:t>
      </w:r>
    </w:p>
    <w:p w14:paraId="3B204CBF" w14:textId="7FE37F6B" w:rsidR="00367E00" w:rsidRDefault="00367E00" w:rsidP="00367E00">
      <w:pPr>
        <w:spacing w:line="216" w:lineRule="auto"/>
        <w:jc w:val="both"/>
        <w:rPr>
          <w:b/>
          <w:u w:val="single"/>
        </w:rPr>
      </w:pPr>
    </w:p>
    <w:p w14:paraId="64C39618" w14:textId="6314F5BD" w:rsidR="0031547E" w:rsidRPr="0031547E" w:rsidRDefault="0031547E" w:rsidP="0031547E">
      <w:pPr>
        <w:rPr>
          <w:rFonts w:ascii="Times New Roman" w:hAnsi="Times New Roman" w:cs="Times New Roman"/>
          <w:sz w:val="24"/>
          <w:szCs w:val="24"/>
        </w:rPr>
      </w:pPr>
      <w:r w:rsidRPr="0031547E">
        <w:rPr>
          <w:rFonts w:ascii="Times New Roman" w:hAnsi="Times New Roman" w:cs="Times New Roman"/>
          <w:sz w:val="24"/>
          <w:szCs w:val="24"/>
        </w:rPr>
        <w:t>Obec Okrouhlá vyhlašuje záměr pronájmu bytu 2+kk v obci Okrouhlá 123, 680 01.</w:t>
      </w:r>
    </w:p>
    <w:p w14:paraId="3E6200AB" w14:textId="77777777" w:rsidR="0031547E" w:rsidRPr="0031547E" w:rsidRDefault="0031547E" w:rsidP="0031547E">
      <w:pPr>
        <w:rPr>
          <w:rFonts w:ascii="Times New Roman" w:hAnsi="Times New Roman" w:cs="Times New Roman"/>
          <w:sz w:val="24"/>
          <w:szCs w:val="24"/>
        </w:rPr>
      </w:pPr>
      <w:r w:rsidRPr="0031547E">
        <w:rPr>
          <w:rFonts w:ascii="Times New Roman" w:hAnsi="Times New Roman" w:cs="Times New Roman"/>
          <w:sz w:val="24"/>
          <w:szCs w:val="24"/>
        </w:rPr>
        <w:t>Podlahová plocha bytu: 56 m</w:t>
      </w:r>
      <w:r w:rsidRPr="0031547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1547E">
        <w:rPr>
          <w:rFonts w:ascii="Times New Roman" w:hAnsi="Times New Roman" w:cs="Times New Roman"/>
          <w:sz w:val="24"/>
          <w:szCs w:val="24"/>
        </w:rPr>
        <w:t>. Byt sestává ze 2 pokojů, kuchyňského koutu, koupelny s WC a sklepní kóje.</w:t>
      </w:r>
    </w:p>
    <w:p w14:paraId="7B3FDDFA" w14:textId="72EDE117" w:rsidR="00367E00" w:rsidRDefault="0031547E" w:rsidP="0031547E">
      <w:pPr>
        <w:pStyle w:val="Zkladntext"/>
        <w:ind w:firstLine="17"/>
        <w:rPr>
          <w:b/>
          <w:szCs w:val="24"/>
          <w:u w:val="single"/>
        </w:rPr>
      </w:pPr>
      <w:r w:rsidRPr="0031547E">
        <w:rPr>
          <w:szCs w:val="24"/>
        </w:rPr>
        <w:t xml:space="preserve">Žádost o přidělení výše uvedeného bytu je možno podat </w:t>
      </w:r>
      <w:r w:rsidR="007858E4" w:rsidRPr="0031547E">
        <w:rPr>
          <w:szCs w:val="24"/>
        </w:rPr>
        <w:t xml:space="preserve">písemně </w:t>
      </w:r>
      <w:r w:rsidRPr="0031547E">
        <w:rPr>
          <w:szCs w:val="24"/>
        </w:rPr>
        <w:t xml:space="preserve">na OÚ Okrouhlá, Okrouhlá 123, 680 01, nejpozději </w:t>
      </w:r>
      <w:r w:rsidRPr="0031547E">
        <w:rPr>
          <w:b/>
          <w:szCs w:val="24"/>
          <w:u w:val="single"/>
        </w:rPr>
        <w:t>do středy 1.6.2022 do 12,</w:t>
      </w:r>
      <w:r w:rsidRPr="0031547E">
        <w:rPr>
          <w:b/>
          <w:szCs w:val="24"/>
          <w:u w:val="single"/>
          <w:vertAlign w:val="superscript"/>
        </w:rPr>
        <w:t>00</w:t>
      </w:r>
      <w:r w:rsidRPr="0031547E">
        <w:rPr>
          <w:b/>
          <w:szCs w:val="24"/>
          <w:u w:val="single"/>
        </w:rPr>
        <w:t xml:space="preserve"> hod.</w:t>
      </w:r>
    </w:p>
    <w:p w14:paraId="5A27D6E9" w14:textId="456C96CA" w:rsidR="0031547E" w:rsidRDefault="0031547E" w:rsidP="0031547E">
      <w:pPr>
        <w:pStyle w:val="Zkladntext"/>
        <w:ind w:firstLine="17"/>
        <w:rPr>
          <w:b/>
          <w:szCs w:val="24"/>
          <w:u w:val="single"/>
        </w:rPr>
      </w:pPr>
    </w:p>
    <w:p w14:paraId="71E19DAB" w14:textId="77777777" w:rsidR="0031547E" w:rsidRPr="00367E00" w:rsidRDefault="0031547E" w:rsidP="0031547E">
      <w:pPr>
        <w:pStyle w:val="Zkladntext"/>
        <w:ind w:firstLine="17"/>
        <w:rPr>
          <w:szCs w:val="24"/>
        </w:rPr>
      </w:pPr>
    </w:p>
    <w:p w14:paraId="20673402" w14:textId="77777777" w:rsidR="004D7D58" w:rsidRDefault="004D7D58" w:rsidP="004D7D58">
      <w:pPr>
        <w:pBdr>
          <w:bottom w:val="single" w:sz="4" w:space="1" w:color="000000"/>
        </w:pBdr>
        <w:tabs>
          <w:tab w:val="left" w:pos="66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40CB">
        <w:rPr>
          <w:rFonts w:ascii="Times New Roman" w:hAnsi="Times New Roman" w:cs="Times New Roman"/>
          <w:sz w:val="24"/>
          <w:szCs w:val="24"/>
        </w:rPr>
        <w:t>Po projednání přijala RO následující usnesení:</w:t>
      </w:r>
    </w:p>
    <w:p w14:paraId="52CB5882" w14:textId="4D190B51" w:rsidR="0031547E" w:rsidRPr="0031547E" w:rsidRDefault="0031547E" w:rsidP="0031547E">
      <w:pPr>
        <w:pStyle w:val="Odstavec"/>
        <w:numPr>
          <w:ilvl w:val="0"/>
          <w:numId w:val="23"/>
        </w:numPr>
        <w:tabs>
          <w:tab w:val="left" w:pos="0"/>
        </w:tabs>
        <w:jc w:val="both"/>
        <w:rPr>
          <w:szCs w:val="24"/>
        </w:rPr>
      </w:pPr>
      <w:r w:rsidRPr="0031547E">
        <w:rPr>
          <w:szCs w:val="24"/>
        </w:rPr>
        <w:t>RO bere na vědomí předložený materiál.</w:t>
      </w:r>
    </w:p>
    <w:p w14:paraId="5E0F54DB" w14:textId="77777777" w:rsidR="0031547E" w:rsidRPr="0031547E" w:rsidRDefault="0031547E" w:rsidP="0031547E">
      <w:pPr>
        <w:pStyle w:val="Odstavec"/>
        <w:tabs>
          <w:tab w:val="left" w:pos="0"/>
        </w:tabs>
        <w:ind w:left="284" w:firstLine="0"/>
        <w:jc w:val="both"/>
        <w:rPr>
          <w:szCs w:val="24"/>
        </w:rPr>
      </w:pPr>
    </w:p>
    <w:p w14:paraId="0D374967" w14:textId="1AD65F1D" w:rsidR="0031547E" w:rsidRPr="0031547E" w:rsidRDefault="0031547E" w:rsidP="0031547E">
      <w:pPr>
        <w:widowControl w:val="0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47E">
        <w:rPr>
          <w:rFonts w:ascii="Times New Roman" w:hAnsi="Times New Roman" w:cs="Times New Roman"/>
          <w:sz w:val="24"/>
          <w:szCs w:val="24"/>
        </w:rPr>
        <w:lastRenderedPageBreak/>
        <w:t xml:space="preserve">RO doporučuje pronájem bytu </w:t>
      </w:r>
      <w:r w:rsidR="00FD32AA">
        <w:rPr>
          <w:rFonts w:ascii="Times New Roman" w:hAnsi="Times New Roman" w:cs="Times New Roman"/>
          <w:sz w:val="24"/>
          <w:szCs w:val="24"/>
        </w:rPr>
        <w:t>č.1</w:t>
      </w:r>
      <w:r w:rsidR="007858E4">
        <w:rPr>
          <w:rFonts w:ascii="Times New Roman" w:hAnsi="Times New Roman" w:cs="Times New Roman"/>
          <w:sz w:val="24"/>
          <w:szCs w:val="24"/>
        </w:rPr>
        <w:t xml:space="preserve"> =</w:t>
      </w:r>
      <w:r w:rsidR="00FD32AA">
        <w:rPr>
          <w:rFonts w:ascii="Times New Roman" w:hAnsi="Times New Roman" w:cs="Times New Roman"/>
          <w:sz w:val="24"/>
          <w:szCs w:val="24"/>
        </w:rPr>
        <w:t xml:space="preserve"> </w:t>
      </w:r>
      <w:r w:rsidRPr="0031547E">
        <w:rPr>
          <w:rFonts w:ascii="Times New Roman" w:hAnsi="Times New Roman" w:cs="Times New Roman"/>
          <w:sz w:val="24"/>
          <w:szCs w:val="24"/>
        </w:rPr>
        <w:t xml:space="preserve">2+kk v obci Okrouhlá  </w:t>
      </w:r>
      <w:r w:rsidRPr="0031547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15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7A0DA" w14:textId="77777777" w:rsidR="0031547E" w:rsidRPr="0031547E" w:rsidRDefault="0031547E" w:rsidP="0031547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8B29A05" w14:textId="77777777" w:rsidR="0031547E" w:rsidRPr="0031547E" w:rsidRDefault="0031547E" w:rsidP="0031547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6CB8EF5" w14:textId="701049EA" w:rsidR="0031547E" w:rsidRDefault="0031547E" w:rsidP="0031547E">
      <w:pPr>
        <w:pStyle w:val="Odstavecseseznamem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547E">
        <w:rPr>
          <w:rFonts w:ascii="Times New Roman" w:hAnsi="Times New Roman" w:cs="Times New Roman"/>
          <w:sz w:val="24"/>
          <w:szCs w:val="24"/>
        </w:rPr>
        <w:t>RO ukládá zveřejnit záměr na úřední desce.</w:t>
      </w:r>
    </w:p>
    <w:p w14:paraId="3BF07757" w14:textId="77777777" w:rsidR="0031547E" w:rsidRPr="0031547E" w:rsidRDefault="0031547E" w:rsidP="0031547E">
      <w:pPr>
        <w:pStyle w:val="Odstavecseseznamem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A37F803" w14:textId="77777777" w:rsidR="0031547E" w:rsidRPr="0031547E" w:rsidRDefault="0031547E" w:rsidP="003154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547E">
        <w:rPr>
          <w:rFonts w:ascii="Times New Roman" w:hAnsi="Times New Roman" w:cs="Times New Roman"/>
          <w:sz w:val="24"/>
          <w:szCs w:val="24"/>
        </w:rPr>
        <w:t xml:space="preserve">     T: ihned</w:t>
      </w:r>
    </w:p>
    <w:p w14:paraId="60326EF8" w14:textId="77777777" w:rsidR="0031547E" w:rsidRPr="0031547E" w:rsidRDefault="0031547E" w:rsidP="0031547E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1547E">
        <w:rPr>
          <w:rFonts w:ascii="Times New Roman" w:hAnsi="Times New Roman" w:cs="Times New Roman"/>
          <w:sz w:val="24"/>
          <w:szCs w:val="24"/>
        </w:rPr>
        <w:t xml:space="preserve">     O: starosta</w:t>
      </w:r>
    </w:p>
    <w:p w14:paraId="3C97D78B" w14:textId="77777777" w:rsidR="004D7D58" w:rsidRDefault="004D7D58" w:rsidP="004D7D5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75E02A3" w14:textId="77777777" w:rsidR="004D7D58" w:rsidRPr="004D7D58" w:rsidRDefault="004D7D58" w:rsidP="004D7D5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C85FC1F" w14:textId="57FE850F" w:rsidR="004D7D58" w:rsidRPr="004D7D58" w:rsidRDefault="004D7D58" w:rsidP="004D7D58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 w:rsidRPr="004D7D58">
        <w:rPr>
          <w:rFonts w:ascii="Times New Roman" w:eastAsia="Times New Roman" w:hAnsi="Times New Roman" w:cs="Times New Roman"/>
          <w:sz w:val="24"/>
        </w:rPr>
        <w:t xml:space="preserve">Hlasování: </w:t>
      </w:r>
      <w:r w:rsidR="00FD32AA">
        <w:rPr>
          <w:rFonts w:ascii="Times New Roman" w:eastAsia="Times New Roman" w:hAnsi="Times New Roman" w:cs="Times New Roman"/>
          <w:sz w:val="24"/>
        </w:rPr>
        <w:t>5</w:t>
      </w:r>
      <w:r w:rsidRPr="004D7D58">
        <w:rPr>
          <w:rFonts w:ascii="Times New Roman" w:eastAsia="Times New Roman" w:hAnsi="Times New Roman" w:cs="Times New Roman"/>
          <w:sz w:val="24"/>
        </w:rPr>
        <w:t xml:space="preserve"> pro – schváleno</w:t>
      </w:r>
    </w:p>
    <w:p w14:paraId="3C677623" w14:textId="7A63C392" w:rsidR="005A13FE" w:rsidRDefault="005A13FE" w:rsidP="00E62CD6">
      <w:pPr>
        <w:spacing w:line="27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609B3275" w14:textId="324037D2" w:rsidR="0031547E" w:rsidRDefault="00FD32AA" w:rsidP="003154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10) </w:t>
      </w:r>
      <w:r w:rsidR="0031547E" w:rsidRPr="0031547E">
        <w:rPr>
          <w:rFonts w:ascii="Times New Roman" w:hAnsi="Times New Roman" w:cs="Times New Roman"/>
          <w:b/>
          <w:sz w:val="24"/>
          <w:szCs w:val="24"/>
        </w:rPr>
        <w:t xml:space="preserve">Záměr pronájmu bytu </w:t>
      </w:r>
      <w:r w:rsidR="0031547E">
        <w:rPr>
          <w:rFonts w:ascii="Times New Roman" w:hAnsi="Times New Roman" w:cs="Times New Roman"/>
          <w:b/>
          <w:sz w:val="24"/>
          <w:szCs w:val="24"/>
        </w:rPr>
        <w:t>č.2</w:t>
      </w:r>
      <w:r w:rsidR="007858E4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315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47E" w:rsidRPr="0031547E">
        <w:rPr>
          <w:rFonts w:ascii="Times New Roman" w:hAnsi="Times New Roman" w:cs="Times New Roman"/>
          <w:b/>
          <w:sz w:val="24"/>
          <w:szCs w:val="24"/>
        </w:rPr>
        <w:t>2+kk v obci Okrouhlá</w:t>
      </w:r>
    </w:p>
    <w:p w14:paraId="265ABA18" w14:textId="01A1E2B2" w:rsidR="00FD32AA" w:rsidRDefault="00FD32AA" w:rsidP="0031547E">
      <w:pPr>
        <w:rPr>
          <w:rFonts w:ascii="Times New Roman" w:hAnsi="Times New Roman" w:cs="Times New Roman"/>
          <w:b/>
          <w:sz w:val="24"/>
          <w:szCs w:val="24"/>
        </w:rPr>
      </w:pPr>
    </w:p>
    <w:p w14:paraId="38C5BD93" w14:textId="77777777" w:rsidR="00FD32AA" w:rsidRPr="00FD32AA" w:rsidRDefault="00FD32AA" w:rsidP="00FD32AA">
      <w:pPr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PersonName">
        <w:smartTagPr>
          <w:attr w:name="ProductID" w:val="Obec Okrouhl￡"/>
        </w:smartTagPr>
        <w:r w:rsidRPr="00FD32AA">
          <w:rPr>
            <w:rFonts w:ascii="Times New Roman" w:hAnsi="Times New Roman" w:cs="Times New Roman"/>
            <w:sz w:val="24"/>
            <w:szCs w:val="24"/>
          </w:rPr>
          <w:t>Obec Okrouhlá</w:t>
        </w:r>
      </w:smartTag>
      <w:r w:rsidRPr="00FD32AA">
        <w:rPr>
          <w:rFonts w:ascii="Times New Roman" w:hAnsi="Times New Roman" w:cs="Times New Roman"/>
          <w:sz w:val="24"/>
          <w:szCs w:val="24"/>
        </w:rPr>
        <w:t xml:space="preserve"> vyhlašuje záměr pronájmu bytu 2+kk, v obci Okrouhlá 123, 680 01.</w:t>
      </w:r>
    </w:p>
    <w:p w14:paraId="15067A36" w14:textId="77777777" w:rsidR="00FD32AA" w:rsidRPr="00FD32AA" w:rsidRDefault="00FD32AA" w:rsidP="00FD32AA">
      <w:pPr>
        <w:rPr>
          <w:rFonts w:ascii="Times New Roman" w:hAnsi="Times New Roman" w:cs="Times New Roman"/>
          <w:sz w:val="24"/>
          <w:szCs w:val="24"/>
        </w:rPr>
      </w:pPr>
      <w:r w:rsidRPr="00FD32AA">
        <w:rPr>
          <w:rFonts w:ascii="Times New Roman" w:hAnsi="Times New Roman" w:cs="Times New Roman"/>
          <w:sz w:val="24"/>
          <w:szCs w:val="24"/>
        </w:rPr>
        <w:t>Podlahová plocha bytu: 60 m</w:t>
      </w:r>
      <w:r w:rsidRPr="00FD32A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D32AA">
        <w:rPr>
          <w:rFonts w:ascii="Times New Roman" w:hAnsi="Times New Roman" w:cs="Times New Roman"/>
          <w:sz w:val="24"/>
          <w:szCs w:val="24"/>
        </w:rPr>
        <w:t>. Byt sestává ze 2 pokojů, kuchyňského koutu, koupelny s WC a sklepní kóje.</w:t>
      </w:r>
    </w:p>
    <w:p w14:paraId="348B19DF" w14:textId="6FD88E97" w:rsidR="00FD32AA" w:rsidRPr="00FD32AA" w:rsidRDefault="00FD32AA" w:rsidP="00FD32AA">
      <w:pPr>
        <w:pStyle w:val="Zkladntext"/>
        <w:ind w:firstLine="17"/>
        <w:rPr>
          <w:szCs w:val="24"/>
        </w:rPr>
      </w:pPr>
      <w:r w:rsidRPr="00FD32AA">
        <w:rPr>
          <w:szCs w:val="24"/>
        </w:rPr>
        <w:t xml:space="preserve">Žádost o přidělení výše uvedeného bytu je možno podat </w:t>
      </w:r>
      <w:r w:rsidR="00631209" w:rsidRPr="00FD32AA">
        <w:rPr>
          <w:szCs w:val="24"/>
        </w:rPr>
        <w:t xml:space="preserve">písemně </w:t>
      </w:r>
      <w:r w:rsidRPr="00FD32AA">
        <w:rPr>
          <w:szCs w:val="24"/>
        </w:rPr>
        <w:t xml:space="preserve">na OÚ Okrouhlá, Okrouhlá 123, 680 01, nejpozději </w:t>
      </w:r>
      <w:r w:rsidRPr="00FD32AA">
        <w:rPr>
          <w:b/>
          <w:szCs w:val="24"/>
          <w:u w:val="single"/>
        </w:rPr>
        <w:t>do středy 1.6.2022 do 12,</w:t>
      </w:r>
      <w:r w:rsidRPr="00FD32AA">
        <w:rPr>
          <w:b/>
          <w:szCs w:val="24"/>
          <w:u w:val="single"/>
          <w:vertAlign w:val="superscript"/>
        </w:rPr>
        <w:t>00</w:t>
      </w:r>
      <w:r w:rsidRPr="00FD32AA">
        <w:rPr>
          <w:b/>
          <w:szCs w:val="24"/>
          <w:u w:val="single"/>
        </w:rPr>
        <w:t xml:space="preserve"> hod.</w:t>
      </w:r>
    </w:p>
    <w:p w14:paraId="3A826E14" w14:textId="225CEEFC" w:rsidR="00FD32AA" w:rsidRDefault="00FD32AA" w:rsidP="0031547E">
      <w:pPr>
        <w:rPr>
          <w:rFonts w:ascii="Times New Roman" w:hAnsi="Times New Roman" w:cs="Times New Roman"/>
          <w:b/>
          <w:sz w:val="24"/>
          <w:szCs w:val="24"/>
        </w:rPr>
      </w:pPr>
    </w:p>
    <w:p w14:paraId="230A4D3C" w14:textId="77777777" w:rsidR="00FD32AA" w:rsidRDefault="00FD32AA" w:rsidP="00FD32AA">
      <w:pPr>
        <w:pBdr>
          <w:bottom w:val="single" w:sz="4" w:space="1" w:color="000000"/>
        </w:pBdr>
        <w:tabs>
          <w:tab w:val="left" w:pos="66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40CB">
        <w:rPr>
          <w:rFonts w:ascii="Times New Roman" w:hAnsi="Times New Roman" w:cs="Times New Roman"/>
          <w:sz w:val="24"/>
          <w:szCs w:val="24"/>
        </w:rPr>
        <w:t>Po projednání přijala RO následující usnesení:</w:t>
      </w:r>
    </w:p>
    <w:p w14:paraId="5D41A986" w14:textId="77777777" w:rsidR="00FD32AA" w:rsidRPr="0031547E" w:rsidRDefault="00FD32AA" w:rsidP="00FD32AA">
      <w:pPr>
        <w:pStyle w:val="Odstavec"/>
        <w:numPr>
          <w:ilvl w:val="0"/>
          <w:numId w:val="24"/>
        </w:numPr>
        <w:tabs>
          <w:tab w:val="left" w:pos="0"/>
        </w:tabs>
        <w:jc w:val="both"/>
        <w:rPr>
          <w:szCs w:val="24"/>
        </w:rPr>
      </w:pPr>
      <w:r w:rsidRPr="0031547E">
        <w:rPr>
          <w:szCs w:val="24"/>
        </w:rPr>
        <w:t>RO bere na vědomí předložený materiál.</w:t>
      </w:r>
    </w:p>
    <w:p w14:paraId="3B115265" w14:textId="77777777" w:rsidR="00FD32AA" w:rsidRPr="0031547E" w:rsidRDefault="00FD32AA" w:rsidP="00FD32AA">
      <w:pPr>
        <w:pStyle w:val="Odstavec"/>
        <w:tabs>
          <w:tab w:val="left" w:pos="0"/>
        </w:tabs>
        <w:ind w:left="284" w:firstLine="0"/>
        <w:jc w:val="both"/>
        <w:rPr>
          <w:szCs w:val="24"/>
        </w:rPr>
      </w:pPr>
    </w:p>
    <w:p w14:paraId="2292C8EE" w14:textId="37CB2AD5" w:rsidR="00FD32AA" w:rsidRPr="0031547E" w:rsidRDefault="00FD32AA" w:rsidP="00FD32AA">
      <w:pPr>
        <w:widowControl w:val="0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47E">
        <w:rPr>
          <w:rFonts w:ascii="Times New Roman" w:hAnsi="Times New Roman" w:cs="Times New Roman"/>
          <w:sz w:val="24"/>
          <w:szCs w:val="24"/>
        </w:rPr>
        <w:t xml:space="preserve">RO doporučuje pronájem bytu </w:t>
      </w:r>
      <w:r>
        <w:rPr>
          <w:rFonts w:ascii="Times New Roman" w:hAnsi="Times New Roman" w:cs="Times New Roman"/>
          <w:sz w:val="24"/>
          <w:szCs w:val="24"/>
        </w:rPr>
        <w:t xml:space="preserve">č.2 </w:t>
      </w:r>
      <w:r w:rsidRPr="0031547E">
        <w:rPr>
          <w:rFonts w:ascii="Times New Roman" w:hAnsi="Times New Roman" w:cs="Times New Roman"/>
          <w:sz w:val="24"/>
          <w:szCs w:val="24"/>
        </w:rPr>
        <w:t xml:space="preserve">2+kk v obci Okrouhlá  </w:t>
      </w:r>
      <w:r w:rsidRPr="0031547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15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31CF0" w14:textId="77777777" w:rsidR="00FD32AA" w:rsidRPr="0031547E" w:rsidRDefault="00FD32AA" w:rsidP="00FD32A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7EA1227" w14:textId="77777777" w:rsidR="00FD32AA" w:rsidRPr="0031547E" w:rsidRDefault="00FD32AA" w:rsidP="00FD32A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9C762D3" w14:textId="77777777" w:rsidR="00FD32AA" w:rsidRDefault="00FD32AA" w:rsidP="00FD32AA">
      <w:pPr>
        <w:pStyle w:val="Odstavecseseznamem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547E">
        <w:rPr>
          <w:rFonts w:ascii="Times New Roman" w:hAnsi="Times New Roman" w:cs="Times New Roman"/>
          <w:sz w:val="24"/>
          <w:szCs w:val="24"/>
        </w:rPr>
        <w:t>RO ukládá zveřejnit záměr na úřední desce.</w:t>
      </w:r>
    </w:p>
    <w:p w14:paraId="1126E769" w14:textId="77777777" w:rsidR="00FD32AA" w:rsidRPr="0031547E" w:rsidRDefault="00FD32AA" w:rsidP="00FD32AA">
      <w:pPr>
        <w:pStyle w:val="Odstavecseseznamem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8867CF" w14:textId="77777777" w:rsidR="00FD32AA" w:rsidRPr="0031547E" w:rsidRDefault="00FD32AA" w:rsidP="00FD32A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547E">
        <w:rPr>
          <w:rFonts w:ascii="Times New Roman" w:hAnsi="Times New Roman" w:cs="Times New Roman"/>
          <w:sz w:val="24"/>
          <w:szCs w:val="24"/>
        </w:rPr>
        <w:t xml:space="preserve">     T: ihned</w:t>
      </w:r>
    </w:p>
    <w:p w14:paraId="380340AC" w14:textId="77777777" w:rsidR="00FD32AA" w:rsidRPr="0031547E" w:rsidRDefault="00FD32AA" w:rsidP="00FD32AA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1547E">
        <w:rPr>
          <w:rFonts w:ascii="Times New Roman" w:hAnsi="Times New Roman" w:cs="Times New Roman"/>
          <w:sz w:val="24"/>
          <w:szCs w:val="24"/>
        </w:rPr>
        <w:t xml:space="preserve">     O: starosta</w:t>
      </w:r>
    </w:p>
    <w:p w14:paraId="6FD4E378" w14:textId="77777777" w:rsidR="00FD32AA" w:rsidRDefault="00FD32AA" w:rsidP="00FD32A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5275C64" w14:textId="77777777" w:rsidR="00FD32AA" w:rsidRPr="004D7D58" w:rsidRDefault="00FD32AA" w:rsidP="00FD32A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2105473" w14:textId="6703CE0B" w:rsidR="00FD32AA" w:rsidRDefault="00FD32AA" w:rsidP="00FD32AA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 w:rsidRPr="004D7D58">
        <w:rPr>
          <w:rFonts w:ascii="Times New Roman" w:eastAsia="Times New Roman" w:hAnsi="Times New Roman" w:cs="Times New Roman"/>
          <w:sz w:val="24"/>
        </w:rPr>
        <w:t xml:space="preserve">Hlasování: </w:t>
      </w:r>
      <w:r>
        <w:rPr>
          <w:rFonts w:ascii="Times New Roman" w:eastAsia="Times New Roman" w:hAnsi="Times New Roman" w:cs="Times New Roman"/>
          <w:sz w:val="24"/>
        </w:rPr>
        <w:t>5</w:t>
      </w:r>
      <w:r w:rsidRPr="004D7D58">
        <w:rPr>
          <w:rFonts w:ascii="Times New Roman" w:eastAsia="Times New Roman" w:hAnsi="Times New Roman" w:cs="Times New Roman"/>
          <w:sz w:val="24"/>
        </w:rPr>
        <w:t xml:space="preserve"> pro – schváleno</w:t>
      </w:r>
    </w:p>
    <w:p w14:paraId="79B1734A" w14:textId="27A0DF83" w:rsidR="00FD32AA" w:rsidRDefault="00FD32AA" w:rsidP="00FD32AA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61AB615B" w14:textId="06C2C5D1" w:rsidR="00FD32AA" w:rsidRDefault="00FD32AA" w:rsidP="00FD32AA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792B89A9" w14:textId="76D82C12" w:rsidR="00FD32AA" w:rsidRDefault="00FD32AA" w:rsidP="00FD32AA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5E1FB376" w14:textId="77777777" w:rsidR="003565AD" w:rsidRPr="004D7D58" w:rsidRDefault="003565AD" w:rsidP="00FD32AA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6248EF1E" w14:textId="77777777" w:rsidR="00FD32AA" w:rsidRPr="0031547E" w:rsidRDefault="00FD32AA" w:rsidP="0031547E">
      <w:pPr>
        <w:rPr>
          <w:rFonts w:ascii="Times New Roman" w:hAnsi="Times New Roman" w:cs="Times New Roman"/>
          <w:b/>
          <w:sz w:val="24"/>
          <w:szCs w:val="24"/>
        </w:rPr>
      </w:pPr>
    </w:p>
    <w:p w14:paraId="0DE44559" w14:textId="50F0673E" w:rsidR="0031547E" w:rsidRDefault="00631209" w:rsidP="003154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FD32AA">
        <w:rPr>
          <w:rFonts w:ascii="Times New Roman" w:hAnsi="Times New Roman" w:cs="Times New Roman"/>
          <w:b/>
          <w:sz w:val="24"/>
          <w:szCs w:val="24"/>
        </w:rPr>
        <w:t xml:space="preserve">d 11) </w:t>
      </w:r>
      <w:r w:rsidR="0031547E" w:rsidRPr="0031547E">
        <w:rPr>
          <w:rFonts w:ascii="Times New Roman" w:hAnsi="Times New Roman" w:cs="Times New Roman"/>
          <w:b/>
          <w:sz w:val="24"/>
          <w:szCs w:val="24"/>
        </w:rPr>
        <w:t xml:space="preserve">Záměr pronájmu bytu </w:t>
      </w:r>
      <w:r w:rsidR="0031547E">
        <w:rPr>
          <w:rFonts w:ascii="Times New Roman" w:hAnsi="Times New Roman" w:cs="Times New Roman"/>
          <w:b/>
          <w:sz w:val="24"/>
          <w:szCs w:val="24"/>
        </w:rPr>
        <w:t xml:space="preserve">č.3 </w:t>
      </w:r>
      <w:r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31547E" w:rsidRPr="0031547E">
        <w:rPr>
          <w:rFonts w:ascii="Times New Roman" w:hAnsi="Times New Roman" w:cs="Times New Roman"/>
          <w:b/>
          <w:sz w:val="24"/>
          <w:szCs w:val="24"/>
        </w:rPr>
        <w:t>2+kk v obci Okrouhlá</w:t>
      </w:r>
    </w:p>
    <w:p w14:paraId="68B135C9" w14:textId="71694399" w:rsidR="00FD32AA" w:rsidRDefault="00FD32AA" w:rsidP="0031547E">
      <w:pPr>
        <w:rPr>
          <w:rFonts w:ascii="Times New Roman" w:hAnsi="Times New Roman" w:cs="Times New Roman"/>
          <w:b/>
          <w:sz w:val="24"/>
          <w:szCs w:val="24"/>
        </w:rPr>
      </w:pPr>
    </w:p>
    <w:p w14:paraId="08102C66" w14:textId="77777777" w:rsidR="00FD32AA" w:rsidRPr="00FD32AA" w:rsidRDefault="00FD32AA" w:rsidP="00FD32AA">
      <w:pPr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PersonName">
        <w:smartTagPr>
          <w:attr w:name="ProductID" w:val="Obec Okrouhl￡"/>
        </w:smartTagPr>
        <w:r w:rsidRPr="00FD32AA">
          <w:rPr>
            <w:rFonts w:ascii="Times New Roman" w:hAnsi="Times New Roman" w:cs="Times New Roman"/>
            <w:sz w:val="24"/>
            <w:szCs w:val="24"/>
          </w:rPr>
          <w:lastRenderedPageBreak/>
          <w:t>Obec Okrouhlá</w:t>
        </w:r>
      </w:smartTag>
      <w:r w:rsidRPr="00FD32AA">
        <w:rPr>
          <w:rFonts w:ascii="Times New Roman" w:hAnsi="Times New Roman" w:cs="Times New Roman"/>
          <w:sz w:val="24"/>
          <w:szCs w:val="24"/>
        </w:rPr>
        <w:t xml:space="preserve"> vyhlašuje záměr pronájmu bytu 2+kk, v obci Okrouhlá 123, 680 01.</w:t>
      </w:r>
    </w:p>
    <w:p w14:paraId="6F83F754" w14:textId="77777777" w:rsidR="00FD32AA" w:rsidRPr="00FD32AA" w:rsidRDefault="00FD32AA" w:rsidP="00FD32AA">
      <w:pPr>
        <w:rPr>
          <w:rFonts w:ascii="Times New Roman" w:hAnsi="Times New Roman" w:cs="Times New Roman"/>
          <w:sz w:val="24"/>
          <w:szCs w:val="24"/>
        </w:rPr>
      </w:pPr>
      <w:r w:rsidRPr="00FD32AA">
        <w:rPr>
          <w:rFonts w:ascii="Times New Roman" w:hAnsi="Times New Roman" w:cs="Times New Roman"/>
          <w:sz w:val="24"/>
          <w:szCs w:val="24"/>
        </w:rPr>
        <w:t>Podlahová plocha bytu: 59 m</w:t>
      </w:r>
      <w:r w:rsidRPr="00FD32A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D32AA">
        <w:rPr>
          <w:rFonts w:ascii="Times New Roman" w:hAnsi="Times New Roman" w:cs="Times New Roman"/>
          <w:sz w:val="24"/>
          <w:szCs w:val="24"/>
        </w:rPr>
        <w:t>. Byt sestává ze 2 pokojů, kuchyňského koutu, koupelny s WC a sklepní kóje.</w:t>
      </w:r>
    </w:p>
    <w:p w14:paraId="34B44D26" w14:textId="02C25365" w:rsidR="00FD32AA" w:rsidRPr="00FD32AA" w:rsidRDefault="00FD32AA" w:rsidP="00FD32AA">
      <w:pPr>
        <w:pStyle w:val="Zkladntext"/>
        <w:ind w:firstLine="17"/>
        <w:rPr>
          <w:szCs w:val="24"/>
        </w:rPr>
      </w:pPr>
      <w:r w:rsidRPr="00FD32AA">
        <w:rPr>
          <w:szCs w:val="24"/>
        </w:rPr>
        <w:t xml:space="preserve">Žádost o přidělení výše uvedeného bytu je možno podat </w:t>
      </w:r>
      <w:r w:rsidR="00631209" w:rsidRPr="00FD32AA">
        <w:rPr>
          <w:szCs w:val="24"/>
        </w:rPr>
        <w:t xml:space="preserve">písemně </w:t>
      </w:r>
      <w:r w:rsidRPr="00FD32AA">
        <w:rPr>
          <w:szCs w:val="24"/>
        </w:rPr>
        <w:t xml:space="preserve">na OÚ Okrouhlá, Okrouhlá 123, 680 01, nejpozději </w:t>
      </w:r>
      <w:r w:rsidRPr="00FD32AA">
        <w:rPr>
          <w:b/>
          <w:szCs w:val="24"/>
          <w:u w:val="single"/>
        </w:rPr>
        <w:t>do středy 1.6.2022 do 12,</w:t>
      </w:r>
      <w:r w:rsidRPr="00FD32AA">
        <w:rPr>
          <w:b/>
          <w:szCs w:val="24"/>
          <w:u w:val="single"/>
          <w:vertAlign w:val="superscript"/>
        </w:rPr>
        <w:t>00</w:t>
      </w:r>
      <w:r w:rsidRPr="00FD32AA">
        <w:rPr>
          <w:b/>
          <w:szCs w:val="24"/>
          <w:u w:val="single"/>
        </w:rPr>
        <w:t xml:space="preserve"> hod.</w:t>
      </w:r>
    </w:p>
    <w:p w14:paraId="6E532DC7" w14:textId="77777777" w:rsidR="00FD32AA" w:rsidRDefault="00FD32AA" w:rsidP="0031547E">
      <w:pPr>
        <w:rPr>
          <w:rFonts w:ascii="Times New Roman" w:hAnsi="Times New Roman" w:cs="Times New Roman"/>
          <w:b/>
          <w:sz w:val="24"/>
          <w:szCs w:val="24"/>
        </w:rPr>
      </w:pPr>
    </w:p>
    <w:p w14:paraId="63B0CD15" w14:textId="10B88DE7" w:rsidR="00FD32AA" w:rsidRDefault="00FD32AA" w:rsidP="0031547E">
      <w:pPr>
        <w:rPr>
          <w:rFonts w:ascii="Times New Roman" w:hAnsi="Times New Roman" w:cs="Times New Roman"/>
          <w:b/>
          <w:sz w:val="24"/>
          <w:szCs w:val="24"/>
        </w:rPr>
      </w:pPr>
    </w:p>
    <w:p w14:paraId="13CE07D3" w14:textId="77777777" w:rsidR="00FD32AA" w:rsidRDefault="00FD32AA" w:rsidP="00FD32AA">
      <w:pPr>
        <w:pBdr>
          <w:bottom w:val="single" w:sz="4" w:space="1" w:color="000000"/>
        </w:pBdr>
        <w:tabs>
          <w:tab w:val="left" w:pos="66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40CB">
        <w:rPr>
          <w:rFonts w:ascii="Times New Roman" w:hAnsi="Times New Roman" w:cs="Times New Roman"/>
          <w:sz w:val="24"/>
          <w:szCs w:val="24"/>
        </w:rPr>
        <w:t>Po projednání přijala RO následující usnesení:</w:t>
      </w:r>
    </w:p>
    <w:p w14:paraId="620EEFEF" w14:textId="77777777" w:rsidR="00FD32AA" w:rsidRPr="0031547E" w:rsidRDefault="00FD32AA" w:rsidP="00FD32AA">
      <w:pPr>
        <w:pStyle w:val="Odstavec"/>
        <w:numPr>
          <w:ilvl w:val="0"/>
          <w:numId w:val="25"/>
        </w:numPr>
        <w:tabs>
          <w:tab w:val="left" w:pos="0"/>
        </w:tabs>
        <w:jc w:val="both"/>
        <w:rPr>
          <w:szCs w:val="24"/>
        </w:rPr>
      </w:pPr>
      <w:r w:rsidRPr="0031547E">
        <w:rPr>
          <w:szCs w:val="24"/>
        </w:rPr>
        <w:t>RO bere na vědomí předložený materiál.</w:t>
      </w:r>
    </w:p>
    <w:p w14:paraId="72178C32" w14:textId="77777777" w:rsidR="00FD32AA" w:rsidRPr="0031547E" w:rsidRDefault="00FD32AA" w:rsidP="00FD32AA">
      <w:pPr>
        <w:pStyle w:val="Odstavec"/>
        <w:tabs>
          <w:tab w:val="left" w:pos="0"/>
        </w:tabs>
        <w:ind w:left="284" w:firstLine="0"/>
        <w:jc w:val="both"/>
        <w:rPr>
          <w:szCs w:val="24"/>
        </w:rPr>
      </w:pPr>
    </w:p>
    <w:p w14:paraId="0C6A5B58" w14:textId="26F61377" w:rsidR="00FD32AA" w:rsidRPr="0031547E" w:rsidRDefault="00FD32AA" w:rsidP="00FD32AA">
      <w:pPr>
        <w:widowControl w:val="0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47E">
        <w:rPr>
          <w:rFonts w:ascii="Times New Roman" w:hAnsi="Times New Roman" w:cs="Times New Roman"/>
          <w:sz w:val="24"/>
          <w:szCs w:val="24"/>
        </w:rPr>
        <w:t xml:space="preserve">RO doporučuje pronájem bytu </w:t>
      </w:r>
      <w:r>
        <w:rPr>
          <w:rFonts w:ascii="Times New Roman" w:hAnsi="Times New Roman" w:cs="Times New Roman"/>
          <w:sz w:val="24"/>
          <w:szCs w:val="24"/>
        </w:rPr>
        <w:t xml:space="preserve">č.3 </w:t>
      </w:r>
      <w:r w:rsidR="00631209">
        <w:rPr>
          <w:rFonts w:ascii="Times New Roman" w:hAnsi="Times New Roman" w:cs="Times New Roman"/>
          <w:sz w:val="24"/>
          <w:szCs w:val="24"/>
        </w:rPr>
        <w:t xml:space="preserve">= </w:t>
      </w:r>
      <w:r w:rsidRPr="0031547E">
        <w:rPr>
          <w:rFonts w:ascii="Times New Roman" w:hAnsi="Times New Roman" w:cs="Times New Roman"/>
          <w:sz w:val="24"/>
          <w:szCs w:val="24"/>
        </w:rPr>
        <w:t xml:space="preserve">2+kk v obci Okrouhlá  </w:t>
      </w:r>
      <w:r w:rsidRPr="0031547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15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EF823" w14:textId="77777777" w:rsidR="00FD32AA" w:rsidRPr="0031547E" w:rsidRDefault="00FD32AA" w:rsidP="00FD32A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9348213" w14:textId="77777777" w:rsidR="00FD32AA" w:rsidRDefault="00FD32AA" w:rsidP="00FD32AA">
      <w:pPr>
        <w:pStyle w:val="Odstavecseseznamem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547E">
        <w:rPr>
          <w:rFonts w:ascii="Times New Roman" w:hAnsi="Times New Roman" w:cs="Times New Roman"/>
          <w:sz w:val="24"/>
          <w:szCs w:val="24"/>
        </w:rPr>
        <w:t>RO ukládá zveřejnit záměr na úřední desce.</w:t>
      </w:r>
    </w:p>
    <w:p w14:paraId="2E6ED750" w14:textId="77777777" w:rsidR="00FD32AA" w:rsidRPr="0031547E" w:rsidRDefault="00FD32AA" w:rsidP="00FD32AA">
      <w:pPr>
        <w:pStyle w:val="Odstavecseseznamem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46EBAE" w14:textId="77777777" w:rsidR="00FD32AA" w:rsidRPr="0031547E" w:rsidRDefault="00FD32AA" w:rsidP="00FD32A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547E">
        <w:rPr>
          <w:rFonts w:ascii="Times New Roman" w:hAnsi="Times New Roman" w:cs="Times New Roman"/>
          <w:sz w:val="24"/>
          <w:szCs w:val="24"/>
        </w:rPr>
        <w:t xml:space="preserve">     T: ihned</w:t>
      </w:r>
    </w:p>
    <w:p w14:paraId="54CC6753" w14:textId="77777777" w:rsidR="00FD32AA" w:rsidRPr="0031547E" w:rsidRDefault="00FD32AA" w:rsidP="00FD32AA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1547E">
        <w:rPr>
          <w:rFonts w:ascii="Times New Roman" w:hAnsi="Times New Roman" w:cs="Times New Roman"/>
          <w:sz w:val="24"/>
          <w:szCs w:val="24"/>
        </w:rPr>
        <w:t xml:space="preserve">     O: starosta</w:t>
      </w:r>
    </w:p>
    <w:p w14:paraId="40A4B165" w14:textId="77777777" w:rsidR="00FD32AA" w:rsidRDefault="00FD32AA" w:rsidP="00FD32A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9364C28" w14:textId="77777777" w:rsidR="00FD32AA" w:rsidRPr="004D7D58" w:rsidRDefault="00FD32AA" w:rsidP="00FD32A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314538E" w14:textId="7E79A991" w:rsidR="00FD32AA" w:rsidRPr="004D7D58" w:rsidRDefault="00FD32AA" w:rsidP="00FD32AA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 w:rsidRPr="004D7D58">
        <w:rPr>
          <w:rFonts w:ascii="Times New Roman" w:eastAsia="Times New Roman" w:hAnsi="Times New Roman" w:cs="Times New Roman"/>
          <w:sz w:val="24"/>
        </w:rPr>
        <w:t xml:space="preserve">Hlasování: </w:t>
      </w:r>
      <w:r>
        <w:rPr>
          <w:rFonts w:ascii="Times New Roman" w:eastAsia="Times New Roman" w:hAnsi="Times New Roman" w:cs="Times New Roman"/>
          <w:sz w:val="24"/>
        </w:rPr>
        <w:t>5</w:t>
      </w:r>
      <w:r w:rsidRPr="004D7D58">
        <w:rPr>
          <w:rFonts w:ascii="Times New Roman" w:eastAsia="Times New Roman" w:hAnsi="Times New Roman" w:cs="Times New Roman"/>
          <w:sz w:val="24"/>
        </w:rPr>
        <w:t xml:space="preserve"> pro – schváleno</w:t>
      </w:r>
    </w:p>
    <w:p w14:paraId="13288048" w14:textId="77777777" w:rsidR="00FD32AA" w:rsidRPr="0031547E" w:rsidRDefault="00FD32AA" w:rsidP="0031547E">
      <w:pPr>
        <w:rPr>
          <w:rFonts w:ascii="Times New Roman" w:hAnsi="Times New Roman" w:cs="Times New Roman"/>
          <w:b/>
          <w:sz w:val="24"/>
          <w:szCs w:val="24"/>
        </w:rPr>
      </w:pPr>
    </w:p>
    <w:p w14:paraId="4DB5FBE0" w14:textId="6F8F9660" w:rsidR="0031547E" w:rsidRDefault="00631209" w:rsidP="003154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FD32AA">
        <w:rPr>
          <w:rFonts w:ascii="Times New Roman" w:hAnsi="Times New Roman" w:cs="Times New Roman"/>
          <w:b/>
          <w:sz w:val="24"/>
          <w:szCs w:val="24"/>
        </w:rPr>
        <w:t xml:space="preserve">d 12) </w:t>
      </w:r>
      <w:r w:rsidR="0031547E" w:rsidRPr="0031547E">
        <w:rPr>
          <w:rFonts w:ascii="Times New Roman" w:hAnsi="Times New Roman" w:cs="Times New Roman"/>
          <w:b/>
          <w:sz w:val="24"/>
          <w:szCs w:val="24"/>
        </w:rPr>
        <w:t xml:space="preserve">Záměr pronájmu bytu </w:t>
      </w:r>
      <w:r w:rsidR="0031547E">
        <w:rPr>
          <w:rFonts w:ascii="Times New Roman" w:hAnsi="Times New Roman" w:cs="Times New Roman"/>
          <w:b/>
          <w:sz w:val="24"/>
          <w:szCs w:val="24"/>
        </w:rPr>
        <w:t>č.4</w:t>
      </w:r>
      <w:r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315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47E" w:rsidRPr="0031547E">
        <w:rPr>
          <w:rFonts w:ascii="Times New Roman" w:hAnsi="Times New Roman" w:cs="Times New Roman"/>
          <w:b/>
          <w:sz w:val="24"/>
          <w:szCs w:val="24"/>
        </w:rPr>
        <w:t>2+kk v obci Okrouhlá</w:t>
      </w:r>
    </w:p>
    <w:p w14:paraId="441BEBB4" w14:textId="7E2E2051" w:rsidR="00FD32AA" w:rsidRDefault="00FD32AA" w:rsidP="0031547E">
      <w:pPr>
        <w:rPr>
          <w:rFonts w:ascii="Times New Roman" w:hAnsi="Times New Roman" w:cs="Times New Roman"/>
          <w:b/>
          <w:sz w:val="24"/>
          <w:szCs w:val="24"/>
        </w:rPr>
      </w:pPr>
    </w:p>
    <w:p w14:paraId="432305B8" w14:textId="77777777" w:rsidR="00FD32AA" w:rsidRPr="00FD32AA" w:rsidRDefault="00FD32AA" w:rsidP="00FD32AA">
      <w:pPr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PersonName">
        <w:smartTagPr>
          <w:attr w:name="ProductID" w:val="Obec Okrouhl￡"/>
        </w:smartTagPr>
        <w:r w:rsidRPr="00FD32AA">
          <w:rPr>
            <w:rFonts w:ascii="Times New Roman" w:hAnsi="Times New Roman" w:cs="Times New Roman"/>
            <w:sz w:val="24"/>
            <w:szCs w:val="24"/>
          </w:rPr>
          <w:t>Obec Okrouhlá</w:t>
        </w:r>
      </w:smartTag>
      <w:r w:rsidRPr="00FD32AA">
        <w:rPr>
          <w:rFonts w:ascii="Times New Roman" w:hAnsi="Times New Roman" w:cs="Times New Roman"/>
          <w:sz w:val="24"/>
          <w:szCs w:val="24"/>
        </w:rPr>
        <w:t xml:space="preserve"> vyhlašuje záměr pronájmu bytu 2+kk, v obci Okrouhlá 123, 680 01.</w:t>
      </w:r>
    </w:p>
    <w:p w14:paraId="319F4819" w14:textId="77777777" w:rsidR="00FD32AA" w:rsidRPr="00FD32AA" w:rsidRDefault="00FD32AA" w:rsidP="00FD32AA">
      <w:pPr>
        <w:rPr>
          <w:rFonts w:ascii="Times New Roman" w:hAnsi="Times New Roman" w:cs="Times New Roman"/>
          <w:sz w:val="24"/>
          <w:szCs w:val="24"/>
        </w:rPr>
      </w:pPr>
      <w:r w:rsidRPr="00FD32AA">
        <w:rPr>
          <w:rFonts w:ascii="Times New Roman" w:hAnsi="Times New Roman" w:cs="Times New Roman"/>
          <w:sz w:val="24"/>
          <w:szCs w:val="24"/>
        </w:rPr>
        <w:t>Podlahová plocha bytu: 45 m</w:t>
      </w:r>
      <w:r w:rsidRPr="00FD32A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D32AA">
        <w:rPr>
          <w:rFonts w:ascii="Times New Roman" w:hAnsi="Times New Roman" w:cs="Times New Roman"/>
          <w:sz w:val="24"/>
          <w:szCs w:val="24"/>
        </w:rPr>
        <w:t>. Byt sestává ze 2 pokojů, kuchyňského koutu, koupelny s WC a sklepní kóje.</w:t>
      </w:r>
    </w:p>
    <w:p w14:paraId="469DC245" w14:textId="06E176D1" w:rsidR="00FD32AA" w:rsidRDefault="00FD32AA" w:rsidP="00FD32AA">
      <w:pPr>
        <w:pStyle w:val="Zkladntext"/>
        <w:ind w:firstLine="17"/>
        <w:rPr>
          <w:b/>
          <w:szCs w:val="24"/>
          <w:u w:val="single"/>
        </w:rPr>
      </w:pPr>
      <w:r w:rsidRPr="00FD32AA">
        <w:rPr>
          <w:szCs w:val="24"/>
        </w:rPr>
        <w:t xml:space="preserve">Žádost o přidělení výše uvedeného bytu je možno podat </w:t>
      </w:r>
      <w:r w:rsidR="00631209" w:rsidRPr="00FD32AA">
        <w:rPr>
          <w:szCs w:val="24"/>
        </w:rPr>
        <w:t xml:space="preserve">písemně </w:t>
      </w:r>
      <w:r w:rsidRPr="00FD32AA">
        <w:rPr>
          <w:szCs w:val="24"/>
        </w:rPr>
        <w:t xml:space="preserve">na OÚ Okrouhlá, Okrouhlá 123, 680 01, nejpozději </w:t>
      </w:r>
      <w:r w:rsidRPr="00FD32AA">
        <w:rPr>
          <w:b/>
          <w:szCs w:val="24"/>
          <w:u w:val="single"/>
        </w:rPr>
        <w:t>do středy 1.6.2022 do 12,</w:t>
      </w:r>
      <w:r w:rsidRPr="00FD32AA">
        <w:rPr>
          <w:b/>
          <w:szCs w:val="24"/>
          <w:u w:val="single"/>
          <w:vertAlign w:val="superscript"/>
        </w:rPr>
        <w:t>00</w:t>
      </w:r>
      <w:r w:rsidRPr="00FD32AA">
        <w:rPr>
          <w:b/>
          <w:szCs w:val="24"/>
          <w:u w:val="single"/>
        </w:rPr>
        <w:t xml:space="preserve"> hod.</w:t>
      </w:r>
    </w:p>
    <w:p w14:paraId="51F5664F" w14:textId="4E62BA31" w:rsidR="00FD32AA" w:rsidRDefault="00FD32AA" w:rsidP="00FD32AA">
      <w:pPr>
        <w:pStyle w:val="Zkladntext"/>
        <w:ind w:firstLine="17"/>
        <w:rPr>
          <w:b/>
          <w:szCs w:val="24"/>
          <w:u w:val="single"/>
        </w:rPr>
      </w:pPr>
    </w:p>
    <w:p w14:paraId="270A0B92" w14:textId="77777777" w:rsidR="00FD32AA" w:rsidRDefault="00FD32AA" w:rsidP="00FD32AA">
      <w:pPr>
        <w:pBdr>
          <w:bottom w:val="single" w:sz="4" w:space="1" w:color="000000"/>
        </w:pBdr>
        <w:tabs>
          <w:tab w:val="left" w:pos="66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40CB">
        <w:rPr>
          <w:rFonts w:ascii="Times New Roman" w:hAnsi="Times New Roman" w:cs="Times New Roman"/>
          <w:sz w:val="24"/>
          <w:szCs w:val="24"/>
        </w:rPr>
        <w:t>Po projednání přijala RO následující usnesení:</w:t>
      </w:r>
    </w:p>
    <w:p w14:paraId="476A9889" w14:textId="77777777" w:rsidR="00FD32AA" w:rsidRPr="0031547E" w:rsidRDefault="00FD32AA" w:rsidP="00FD32AA">
      <w:pPr>
        <w:pStyle w:val="Odstavec"/>
        <w:numPr>
          <w:ilvl w:val="0"/>
          <w:numId w:val="26"/>
        </w:numPr>
        <w:tabs>
          <w:tab w:val="left" w:pos="0"/>
        </w:tabs>
        <w:jc w:val="both"/>
        <w:rPr>
          <w:szCs w:val="24"/>
        </w:rPr>
      </w:pPr>
      <w:r w:rsidRPr="0031547E">
        <w:rPr>
          <w:szCs w:val="24"/>
        </w:rPr>
        <w:t>RO bere na vědomí předložený materiál.</w:t>
      </w:r>
    </w:p>
    <w:p w14:paraId="5F6A97F5" w14:textId="77777777" w:rsidR="00FD32AA" w:rsidRPr="0031547E" w:rsidRDefault="00FD32AA" w:rsidP="00FD32AA">
      <w:pPr>
        <w:pStyle w:val="Odstavec"/>
        <w:tabs>
          <w:tab w:val="left" w:pos="0"/>
        </w:tabs>
        <w:ind w:left="284" w:firstLine="0"/>
        <w:jc w:val="both"/>
        <w:rPr>
          <w:szCs w:val="24"/>
        </w:rPr>
      </w:pPr>
    </w:p>
    <w:p w14:paraId="21463AC4" w14:textId="0552334B" w:rsidR="00FD32AA" w:rsidRPr="00631209" w:rsidRDefault="00FD32AA" w:rsidP="00631209">
      <w:pPr>
        <w:widowControl w:val="0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47E">
        <w:rPr>
          <w:rFonts w:ascii="Times New Roman" w:hAnsi="Times New Roman" w:cs="Times New Roman"/>
          <w:sz w:val="24"/>
          <w:szCs w:val="24"/>
        </w:rPr>
        <w:t xml:space="preserve">RO doporučuje pronájem bytu </w:t>
      </w:r>
      <w:r>
        <w:rPr>
          <w:rFonts w:ascii="Times New Roman" w:hAnsi="Times New Roman" w:cs="Times New Roman"/>
          <w:sz w:val="24"/>
          <w:szCs w:val="24"/>
        </w:rPr>
        <w:t xml:space="preserve">č.4 </w:t>
      </w:r>
      <w:r w:rsidR="00631209">
        <w:rPr>
          <w:rFonts w:ascii="Times New Roman" w:hAnsi="Times New Roman" w:cs="Times New Roman"/>
          <w:sz w:val="24"/>
          <w:szCs w:val="24"/>
        </w:rPr>
        <w:t xml:space="preserve">= </w:t>
      </w:r>
      <w:r w:rsidRPr="0031547E">
        <w:rPr>
          <w:rFonts w:ascii="Times New Roman" w:hAnsi="Times New Roman" w:cs="Times New Roman"/>
          <w:sz w:val="24"/>
          <w:szCs w:val="24"/>
        </w:rPr>
        <w:t xml:space="preserve">2+kk v obci Okrouhlá  </w:t>
      </w:r>
      <w:r w:rsidRPr="0031547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15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93730" w14:textId="77777777" w:rsidR="00FD32AA" w:rsidRPr="0031547E" w:rsidRDefault="00FD32AA" w:rsidP="00FD32A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9D6F8F0" w14:textId="77777777" w:rsidR="00FD32AA" w:rsidRDefault="00FD32AA" w:rsidP="00FD32AA">
      <w:pPr>
        <w:pStyle w:val="Odstavecseseznamem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547E">
        <w:rPr>
          <w:rFonts w:ascii="Times New Roman" w:hAnsi="Times New Roman" w:cs="Times New Roman"/>
          <w:sz w:val="24"/>
          <w:szCs w:val="24"/>
        </w:rPr>
        <w:t>RO ukládá zveřejnit záměr na úřední desce.</w:t>
      </w:r>
    </w:p>
    <w:p w14:paraId="4718FA7C" w14:textId="77777777" w:rsidR="00FD32AA" w:rsidRPr="0031547E" w:rsidRDefault="00FD32AA" w:rsidP="00FD32AA">
      <w:pPr>
        <w:pStyle w:val="Odstavecseseznamem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4E4515" w14:textId="77777777" w:rsidR="00FD32AA" w:rsidRPr="0031547E" w:rsidRDefault="00FD32AA" w:rsidP="00FD32A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547E">
        <w:rPr>
          <w:rFonts w:ascii="Times New Roman" w:hAnsi="Times New Roman" w:cs="Times New Roman"/>
          <w:sz w:val="24"/>
          <w:szCs w:val="24"/>
        </w:rPr>
        <w:t xml:space="preserve">     T: ihned</w:t>
      </w:r>
    </w:p>
    <w:p w14:paraId="69BD0EE4" w14:textId="77777777" w:rsidR="00FD32AA" w:rsidRPr="0031547E" w:rsidRDefault="00FD32AA" w:rsidP="00FD32AA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1547E">
        <w:rPr>
          <w:rFonts w:ascii="Times New Roman" w:hAnsi="Times New Roman" w:cs="Times New Roman"/>
          <w:sz w:val="24"/>
          <w:szCs w:val="24"/>
        </w:rPr>
        <w:t xml:space="preserve">     O: starosta</w:t>
      </w:r>
    </w:p>
    <w:p w14:paraId="14F13FFC" w14:textId="77777777" w:rsidR="00FD32AA" w:rsidRDefault="00FD32AA" w:rsidP="00FD32A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6306364" w14:textId="77777777" w:rsidR="00FD32AA" w:rsidRPr="004D7D58" w:rsidRDefault="00FD32AA" w:rsidP="00FD32A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961B9B0" w14:textId="77777777" w:rsidR="00FD32AA" w:rsidRPr="004D7D58" w:rsidRDefault="00FD32AA" w:rsidP="00FD32AA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 w:rsidRPr="004D7D58">
        <w:rPr>
          <w:rFonts w:ascii="Times New Roman" w:eastAsia="Times New Roman" w:hAnsi="Times New Roman" w:cs="Times New Roman"/>
          <w:sz w:val="24"/>
        </w:rPr>
        <w:t xml:space="preserve">Hlasování: </w:t>
      </w:r>
      <w:r>
        <w:rPr>
          <w:rFonts w:ascii="Times New Roman" w:eastAsia="Times New Roman" w:hAnsi="Times New Roman" w:cs="Times New Roman"/>
          <w:sz w:val="24"/>
        </w:rPr>
        <w:t>5</w:t>
      </w:r>
      <w:r w:rsidRPr="004D7D58">
        <w:rPr>
          <w:rFonts w:ascii="Times New Roman" w:eastAsia="Times New Roman" w:hAnsi="Times New Roman" w:cs="Times New Roman"/>
          <w:sz w:val="24"/>
        </w:rPr>
        <w:t xml:space="preserve"> pro – schváleno</w:t>
      </w:r>
    </w:p>
    <w:p w14:paraId="3C8DCD4E" w14:textId="77777777" w:rsidR="00FD32AA" w:rsidRPr="00FD32AA" w:rsidRDefault="00FD32AA" w:rsidP="00FD32AA">
      <w:pPr>
        <w:pStyle w:val="Zkladntext"/>
        <w:ind w:firstLine="17"/>
        <w:rPr>
          <w:szCs w:val="24"/>
        </w:rPr>
      </w:pPr>
    </w:p>
    <w:p w14:paraId="2D32AD14" w14:textId="091D1E7E" w:rsidR="00FD32AA" w:rsidRDefault="00FD32AA" w:rsidP="00FD32A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D276D9D" w14:textId="77777777" w:rsidR="00FD32AA" w:rsidRPr="00FD32AA" w:rsidRDefault="00FD32AA" w:rsidP="00FD32A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6281B58" w14:textId="6B32DFCC" w:rsidR="00FD32AA" w:rsidRPr="00FD32AA" w:rsidRDefault="00631209" w:rsidP="00FD32AA">
      <w:pPr>
        <w:keepNext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D32AA" w:rsidRPr="00FD32AA">
        <w:rPr>
          <w:rFonts w:ascii="Times New Roman" w:hAnsi="Times New Roman" w:cs="Times New Roman"/>
          <w:b/>
          <w:bCs/>
          <w:sz w:val="24"/>
          <w:szCs w:val="24"/>
        </w:rPr>
        <w:t>d 13) Návrh veřejnoprávní smlouvy mezi obcí Okrouhlá a Jednotou, spotřebním družstvem</w:t>
      </w:r>
    </w:p>
    <w:p w14:paraId="14A1FB84" w14:textId="0BD3D3BF" w:rsidR="00FD32AA" w:rsidRPr="00FD32AA" w:rsidRDefault="00FD32AA" w:rsidP="00FD32AA">
      <w:pPr>
        <w:keepNext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32AA">
        <w:rPr>
          <w:rFonts w:ascii="Times New Roman" w:hAnsi="Times New Roman" w:cs="Times New Roman"/>
          <w:sz w:val="24"/>
          <w:szCs w:val="24"/>
        </w:rPr>
        <w:t>Předmětem této veřejnoprávní smlouvy je poskytnutí účelové neinvestiční finanční dotace z rozpočtu poskytovatele ve formě příspěvku ve výši 66.000,-</w:t>
      </w:r>
      <w:r w:rsidR="00631209">
        <w:rPr>
          <w:rFonts w:ascii="Times New Roman" w:hAnsi="Times New Roman" w:cs="Times New Roman"/>
          <w:sz w:val="24"/>
          <w:szCs w:val="24"/>
        </w:rPr>
        <w:t xml:space="preserve"> </w:t>
      </w:r>
      <w:r w:rsidRPr="00FD32AA">
        <w:rPr>
          <w:rFonts w:ascii="Times New Roman" w:hAnsi="Times New Roman" w:cs="Times New Roman"/>
          <w:sz w:val="24"/>
          <w:szCs w:val="24"/>
        </w:rPr>
        <w:t>Kč Jednotě, spotřebnímu družstvu</w:t>
      </w:r>
      <w:r w:rsidR="00631209">
        <w:rPr>
          <w:rFonts w:ascii="Times New Roman" w:hAnsi="Times New Roman" w:cs="Times New Roman"/>
          <w:sz w:val="24"/>
          <w:szCs w:val="24"/>
        </w:rPr>
        <w:t>,</w:t>
      </w:r>
      <w:r w:rsidRPr="00FD32AA">
        <w:rPr>
          <w:rFonts w:ascii="Times New Roman" w:hAnsi="Times New Roman" w:cs="Times New Roman"/>
          <w:sz w:val="24"/>
          <w:szCs w:val="24"/>
        </w:rPr>
        <w:t xml:space="preserve"> na udržení obchodní obslužnosti v obci Okrouhlá.</w:t>
      </w:r>
      <w:r w:rsidRPr="00FD3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2AA">
        <w:rPr>
          <w:rFonts w:ascii="Times New Roman" w:hAnsi="Times New Roman" w:cs="Times New Roman"/>
          <w:sz w:val="24"/>
          <w:szCs w:val="24"/>
        </w:rPr>
        <w:t xml:space="preserve">Tyto prostředky jsou poskytnuty z rozpočtu obce, na něž získala dotaci </w:t>
      </w:r>
      <w:proofErr w:type="spellStart"/>
      <w:r w:rsidRPr="00FD32AA">
        <w:rPr>
          <w:rFonts w:ascii="Times New Roman" w:hAnsi="Times New Roman" w:cs="Times New Roman"/>
          <w:sz w:val="24"/>
          <w:szCs w:val="24"/>
        </w:rPr>
        <w:t>JmK</w:t>
      </w:r>
      <w:proofErr w:type="spellEnd"/>
      <w:r w:rsidRPr="00FD32AA">
        <w:rPr>
          <w:rFonts w:ascii="Times New Roman" w:hAnsi="Times New Roman" w:cs="Times New Roman"/>
          <w:sz w:val="24"/>
          <w:szCs w:val="24"/>
        </w:rPr>
        <w:t xml:space="preserve">. Poskytnout tyto prostředky lze jen prostřednictvím veřejnoprávní smlouvy. Tato smlouva podléhá tří letému cyklu </w:t>
      </w:r>
      <w:proofErr w:type="spellStart"/>
      <w:r w:rsidRPr="00FD32AA">
        <w:rPr>
          <w:rFonts w:ascii="Times New Roman" w:hAnsi="Times New Roman" w:cs="Times New Roman"/>
          <w:sz w:val="24"/>
          <w:szCs w:val="24"/>
        </w:rPr>
        <w:t>deminimis</w:t>
      </w:r>
      <w:proofErr w:type="spellEnd"/>
      <w:r w:rsidRPr="00FD32AA">
        <w:rPr>
          <w:rFonts w:ascii="Times New Roman" w:hAnsi="Times New Roman" w:cs="Times New Roman"/>
          <w:sz w:val="24"/>
          <w:szCs w:val="24"/>
        </w:rPr>
        <w:t xml:space="preserve"> (33 tisíc Kč).</w:t>
      </w:r>
    </w:p>
    <w:p w14:paraId="253AA782" w14:textId="77777777" w:rsidR="00FD32AA" w:rsidRPr="00FD32AA" w:rsidRDefault="00FD32AA" w:rsidP="00FD32AA">
      <w:pPr>
        <w:keepNext/>
        <w:tabs>
          <w:tab w:val="left" w:pos="8625"/>
        </w:tabs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32AA">
        <w:rPr>
          <w:rFonts w:ascii="Times New Roman" w:hAnsi="Times New Roman" w:cs="Times New Roman"/>
          <w:b/>
          <w:sz w:val="24"/>
          <w:szCs w:val="24"/>
        </w:rPr>
        <w:tab/>
      </w:r>
    </w:p>
    <w:p w14:paraId="6052B94A" w14:textId="5638F4AD" w:rsidR="0031547E" w:rsidRPr="00FD32AA" w:rsidRDefault="00FD32AA" w:rsidP="00FD32AA">
      <w:pPr>
        <w:spacing w:line="27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FD32AA">
        <w:rPr>
          <w:rFonts w:ascii="Times New Roman" w:hAnsi="Times New Roman" w:cs="Times New Roman"/>
          <w:sz w:val="24"/>
          <w:szCs w:val="24"/>
        </w:rPr>
        <w:t>Návrh smlouvy viz příloha</w:t>
      </w:r>
    </w:p>
    <w:p w14:paraId="16A5FFAA" w14:textId="77777777" w:rsidR="0096566F" w:rsidRDefault="0096566F" w:rsidP="0096566F">
      <w:pPr>
        <w:pBdr>
          <w:bottom w:val="single" w:sz="4" w:space="1" w:color="000000"/>
        </w:pBdr>
        <w:tabs>
          <w:tab w:val="left" w:pos="66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40CB">
        <w:rPr>
          <w:rFonts w:ascii="Times New Roman" w:hAnsi="Times New Roman" w:cs="Times New Roman"/>
          <w:sz w:val="24"/>
          <w:szCs w:val="24"/>
        </w:rPr>
        <w:t>Po projednání přijala RO následující usnesení:</w:t>
      </w:r>
    </w:p>
    <w:p w14:paraId="20770D30" w14:textId="77777777" w:rsidR="0096566F" w:rsidRPr="0096566F" w:rsidRDefault="0096566F" w:rsidP="0096566F">
      <w:pPr>
        <w:numPr>
          <w:ilvl w:val="1"/>
          <w:numId w:val="27"/>
        </w:numPr>
        <w:tabs>
          <w:tab w:val="clear" w:pos="360"/>
          <w:tab w:val="num" w:pos="426"/>
        </w:tabs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6566F">
        <w:rPr>
          <w:rFonts w:ascii="Times New Roman" w:hAnsi="Times New Roman" w:cs="Times New Roman"/>
          <w:sz w:val="24"/>
          <w:szCs w:val="24"/>
        </w:rPr>
        <w:t>RO bere na vědomí předložený materiál.</w:t>
      </w:r>
    </w:p>
    <w:p w14:paraId="1241BB37" w14:textId="77777777" w:rsidR="0096566F" w:rsidRPr="0096566F" w:rsidRDefault="0096566F" w:rsidP="0096566F">
      <w:pPr>
        <w:tabs>
          <w:tab w:val="num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106D9" w14:textId="7A972354" w:rsidR="0096566F" w:rsidRPr="00F12624" w:rsidRDefault="0096566F" w:rsidP="0096566F">
      <w:pPr>
        <w:pStyle w:val="Odstavecseseznamem"/>
        <w:numPr>
          <w:ilvl w:val="1"/>
          <w:numId w:val="27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F12624">
        <w:rPr>
          <w:rFonts w:ascii="Times New Roman" w:hAnsi="Times New Roman" w:cs="Times New Roman"/>
          <w:sz w:val="24"/>
          <w:szCs w:val="24"/>
        </w:rPr>
        <w:t>RO schvaluje návrh veřejnoprávní smlouvy o poskytnutí dotace dle zákona č. 250/2000 Sb., o rozpočtových pravidlech územních rozpočtů, ve znění pozdějších předpisů, mezi obcí Okrouhlá a JEDNOT</w:t>
      </w:r>
      <w:r w:rsidR="00F12624" w:rsidRPr="00F12624">
        <w:rPr>
          <w:rFonts w:ascii="Times New Roman" w:hAnsi="Times New Roman" w:cs="Times New Roman"/>
          <w:sz w:val="24"/>
          <w:szCs w:val="24"/>
        </w:rPr>
        <w:t>OU</w:t>
      </w:r>
      <w:r w:rsidRPr="00F12624">
        <w:rPr>
          <w:rFonts w:ascii="Times New Roman" w:hAnsi="Times New Roman" w:cs="Times New Roman"/>
          <w:sz w:val="24"/>
          <w:szCs w:val="24"/>
        </w:rPr>
        <w:t>, spotřební</w:t>
      </w:r>
      <w:r w:rsidR="00F12624" w:rsidRPr="00F12624">
        <w:rPr>
          <w:rFonts w:ascii="Times New Roman" w:hAnsi="Times New Roman" w:cs="Times New Roman"/>
          <w:sz w:val="24"/>
          <w:szCs w:val="24"/>
        </w:rPr>
        <w:t>m</w:t>
      </w:r>
      <w:r w:rsidRPr="00F12624">
        <w:rPr>
          <w:rFonts w:ascii="Times New Roman" w:hAnsi="Times New Roman" w:cs="Times New Roman"/>
          <w:sz w:val="24"/>
          <w:szCs w:val="24"/>
        </w:rPr>
        <w:t xml:space="preserve"> družstv</w:t>
      </w:r>
      <w:r w:rsidR="00F12624" w:rsidRPr="00F12624">
        <w:rPr>
          <w:rFonts w:ascii="Times New Roman" w:hAnsi="Times New Roman" w:cs="Times New Roman"/>
          <w:sz w:val="24"/>
          <w:szCs w:val="24"/>
        </w:rPr>
        <w:t>em</w:t>
      </w:r>
      <w:r w:rsidRPr="00F12624">
        <w:rPr>
          <w:rFonts w:ascii="Times New Roman" w:hAnsi="Times New Roman" w:cs="Times New Roman"/>
          <w:sz w:val="24"/>
          <w:szCs w:val="24"/>
        </w:rPr>
        <w:t xml:space="preserve"> v Boskovicích, IČO: 00032221,</w:t>
      </w:r>
      <w:r w:rsidRPr="00F12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624">
        <w:rPr>
          <w:rFonts w:ascii="Times New Roman" w:hAnsi="Times New Roman" w:cs="Times New Roman"/>
          <w:sz w:val="24"/>
          <w:szCs w:val="24"/>
        </w:rPr>
        <w:t>se sídlem:</w:t>
      </w:r>
      <w:r w:rsidR="00F12624" w:rsidRPr="00F12624">
        <w:rPr>
          <w:rFonts w:ascii="Times New Roman" w:hAnsi="Times New Roman" w:cs="Times New Roman"/>
          <w:sz w:val="24"/>
          <w:szCs w:val="24"/>
        </w:rPr>
        <w:t xml:space="preserve"> </w:t>
      </w:r>
      <w:r w:rsidR="00F12624">
        <w:rPr>
          <w:rFonts w:ascii="Times New Roman" w:hAnsi="Times New Roman" w:cs="Times New Roman"/>
          <w:sz w:val="24"/>
          <w:szCs w:val="24"/>
        </w:rPr>
        <w:t>n</w:t>
      </w:r>
      <w:r w:rsidRPr="00F12624">
        <w:rPr>
          <w:rFonts w:ascii="Times New Roman" w:hAnsi="Times New Roman" w:cs="Times New Roman"/>
          <w:sz w:val="24"/>
          <w:szCs w:val="24"/>
        </w:rPr>
        <w:t>áměstí 9. května 2136/10, 68001 Boskovice,</w:t>
      </w:r>
    </w:p>
    <w:p w14:paraId="30585217" w14:textId="77777777" w:rsidR="0096566F" w:rsidRPr="0096566F" w:rsidRDefault="0096566F" w:rsidP="0096566F">
      <w:pPr>
        <w:keepNext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791B12C" w14:textId="4FEB2665" w:rsidR="0096566F" w:rsidRPr="0096566F" w:rsidRDefault="0096566F" w:rsidP="0096566F">
      <w:pPr>
        <w:pStyle w:val="Odstavecseseznamem"/>
        <w:numPr>
          <w:ilvl w:val="1"/>
          <w:numId w:val="27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96566F">
        <w:rPr>
          <w:rFonts w:ascii="Times New Roman" w:hAnsi="Times New Roman" w:cs="Times New Roman"/>
          <w:sz w:val="24"/>
          <w:szCs w:val="24"/>
        </w:rPr>
        <w:t>RO ukládá předložit návrh veřejnoprávní smlouvy o poskytnutí dotace dle zákona č. 250/2000 Sb., o rozpočtových pravidlech územních rozpočtů, ve znění pozdějších předpisů, mezi obcí Okrouhlá a JEDNOT</w:t>
      </w:r>
      <w:r w:rsidR="00F12624">
        <w:rPr>
          <w:rFonts w:ascii="Times New Roman" w:hAnsi="Times New Roman" w:cs="Times New Roman"/>
          <w:sz w:val="24"/>
          <w:szCs w:val="24"/>
        </w:rPr>
        <w:t>OU</w:t>
      </w:r>
      <w:r w:rsidRPr="0096566F">
        <w:rPr>
          <w:rFonts w:ascii="Times New Roman" w:hAnsi="Times New Roman" w:cs="Times New Roman"/>
          <w:sz w:val="24"/>
          <w:szCs w:val="24"/>
        </w:rPr>
        <w:t>, spotřební</w:t>
      </w:r>
      <w:r w:rsidR="00F12624">
        <w:rPr>
          <w:rFonts w:ascii="Times New Roman" w:hAnsi="Times New Roman" w:cs="Times New Roman"/>
          <w:sz w:val="24"/>
          <w:szCs w:val="24"/>
        </w:rPr>
        <w:t>m</w:t>
      </w:r>
      <w:r w:rsidRPr="0096566F">
        <w:rPr>
          <w:rFonts w:ascii="Times New Roman" w:hAnsi="Times New Roman" w:cs="Times New Roman"/>
          <w:sz w:val="24"/>
          <w:szCs w:val="24"/>
        </w:rPr>
        <w:t xml:space="preserve"> družstv</w:t>
      </w:r>
      <w:r w:rsidR="00F12624">
        <w:rPr>
          <w:rFonts w:ascii="Times New Roman" w:hAnsi="Times New Roman" w:cs="Times New Roman"/>
          <w:sz w:val="24"/>
          <w:szCs w:val="24"/>
        </w:rPr>
        <w:t>em</w:t>
      </w:r>
      <w:r w:rsidRPr="0096566F">
        <w:rPr>
          <w:rFonts w:ascii="Times New Roman" w:hAnsi="Times New Roman" w:cs="Times New Roman"/>
          <w:sz w:val="24"/>
          <w:szCs w:val="24"/>
        </w:rPr>
        <w:t xml:space="preserve"> v Boskovicích, IČO: 00032221,</w:t>
      </w:r>
      <w:r w:rsidRPr="00965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66F">
        <w:rPr>
          <w:rFonts w:ascii="Times New Roman" w:hAnsi="Times New Roman" w:cs="Times New Roman"/>
          <w:sz w:val="24"/>
          <w:szCs w:val="24"/>
        </w:rPr>
        <w:t>se sídlem: náměstí 9. května 2136/10, 68001 Boskovice</w:t>
      </w:r>
      <w:r w:rsidR="00F12624">
        <w:rPr>
          <w:rFonts w:ascii="Times New Roman" w:hAnsi="Times New Roman" w:cs="Times New Roman"/>
          <w:sz w:val="24"/>
          <w:szCs w:val="24"/>
        </w:rPr>
        <w:t>,</w:t>
      </w:r>
      <w:r w:rsidRPr="0096566F">
        <w:rPr>
          <w:rFonts w:ascii="Times New Roman" w:hAnsi="Times New Roman" w:cs="Times New Roman"/>
          <w:sz w:val="24"/>
          <w:szCs w:val="24"/>
        </w:rPr>
        <w:t xml:space="preserve"> na nejbližší zasedání ZO.</w:t>
      </w:r>
    </w:p>
    <w:p w14:paraId="4FD5BB6A" w14:textId="77777777" w:rsidR="00F12624" w:rsidRDefault="0096566F" w:rsidP="0096566F">
      <w:pPr>
        <w:keepNext/>
        <w:spacing w:line="276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56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7E273E47" w14:textId="0B2CC6DD" w:rsidR="0096566F" w:rsidRDefault="0096566F" w:rsidP="0096566F">
      <w:pPr>
        <w:keepNext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56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96566F">
        <w:rPr>
          <w:rFonts w:ascii="Times New Roman" w:hAnsi="Times New Roman" w:cs="Times New Roman"/>
          <w:sz w:val="24"/>
          <w:szCs w:val="24"/>
        </w:rPr>
        <w:t>T: nejbližší řádné zasedání ZO</w:t>
      </w:r>
    </w:p>
    <w:p w14:paraId="002283B9" w14:textId="185DA5BD" w:rsidR="0096566F" w:rsidRPr="0096566F" w:rsidRDefault="0096566F" w:rsidP="0096566F">
      <w:pPr>
        <w:keepNext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6566F">
        <w:rPr>
          <w:rFonts w:ascii="Times New Roman" w:hAnsi="Times New Roman" w:cs="Times New Roman"/>
          <w:sz w:val="24"/>
          <w:szCs w:val="24"/>
        </w:rPr>
        <w:t>O: starosta</w:t>
      </w:r>
    </w:p>
    <w:p w14:paraId="742E3F83" w14:textId="77777777" w:rsidR="0096566F" w:rsidRPr="004D7D58" w:rsidRDefault="0096566F" w:rsidP="0096566F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 w:rsidRPr="004D7D58">
        <w:rPr>
          <w:rFonts w:ascii="Times New Roman" w:eastAsia="Times New Roman" w:hAnsi="Times New Roman" w:cs="Times New Roman"/>
          <w:sz w:val="24"/>
        </w:rPr>
        <w:t xml:space="preserve">Hlasování: </w:t>
      </w:r>
      <w:r>
        <w:rPr>
          <w:rFonts w:ascii="Times New Roman" w:eastAsia="Times New Roman" w:hAnsi="Times New Roman" w:cs="Times New Roman"/>
          <w:sz w:val="24"/>
        </w:rPr>
        <w:t>5</w:t>
      </w:r>
      <w:r w:rsidRPr="004D7D58">
        <w:rPr>
          <w:rFonts w:ascii="Times New Roman" w:eastAsia="Times New Roman" w:hAnsi="Times New Roman" w:cs="Times New Roman"/>
          <w:sz w:val="24"/>
        </w:rPr>
        <w:t xml:space="preserve"> pro – schváleno</w:t>
      </w:r>
    </w:p>
    <w:p w14:paraId="2EA64AF6" w14:textId="3A759D10" w:rsidR="00A646B5" w:rsidRDefault="00A646B5" w:rsidP="00E62CD6">
      <w:pPr>
        <w:spacing w:line="27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4D172F7A" w14:textId="0D852BCC" w:rsidR="0096566F" w:rsidRDefault="0096566F" w:rsidP="00E62CD6">
      <w:pPr>
        <w:spacing w:line="27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4BD7240E" w14:textId="5583B503" w:rsidR="0096566F" w:rsidRDefault="0096566F" w:rsidP="00E62CD6">
      <w:pPr>
        <w:spacing w:line="27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38C41652" w14:textId="559926A6" w:rsidR="00F12624" w:rsidRDefault="00F12624" w:rsidP="00E62CD6">
      <w:pPr>
        <w:spacing w:line="27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6F6C867E" w14:textId="317087F6" w:rsidR="00F12624" w:rsidRDefault="00F12624" w:rsidP="00E62CD6">
      <w:pPr>
        <w:spacing w:line="27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451CA954" w14:textId="77777777" w:rsidR="00F12624" w:rsidRDefault="00F12624" w:rsidP="00E62CD6">
      <w:pPr>
        <w:spacing w:line="27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65A79CA8" w14:textId="77777777" w:rsidR="0096566F" w:rsidRPr="004D7D58" w:rsidRDefault="0096566F" w:rsidP="00E62CD6">
      <w:pPr>
        <w:spacing w:line="27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193357F1" w14:textId="4003D5CA" w:rsidR="00C15ADE" w:rsidRDefault="00F230B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</w:t>
      </w:r>
      <w:r w:rsidR="00393E7A">
        <w:rPr>
          <w:rFonts w:ascii="Times New Roman" w:eastAsia="Times New Roman" w:hAnsi="Times New Roman" w:cs="Times New Roman"/>
          <w:b/>
          <w:sz w:val="24"/>
        </w:rPr>
        <w:t xml:space="preserve">d </w:t>
      </w:r>
      <w:r w:rsidR="004D7D58">
        <w:rPr>
          <w:rFonts w:ascii="Times New Roman" w:eastAsia="Times New Roman" w:hAnsi="Times New Roman" w:cs="Times New Roman"/>
          <w:b/>
          <w:sz w:val="24"/>
        </w:rPr>
        <w:t>1</w:t>
      </w:r>
      <w:r w:rsidR="00F12624">
        <w:rPr>
          <w:rFonts w:ascii="Times New Roman" w:eastAsia="Times New Roman" w:hAnsi="Times New Roman" w:cs="Times New Roman"/>
          <w:b/>
          <w:sz w:val="24"/>
        </w:rPr>
        <w:t>4</w:t>
      </w:r>
      <w:r w:rsidR="00393E7A">
        <w:rPr>
          <w:rFonts w:ascii="Times New Roman" w:eastAsia="Times New Roman" w:hAnsi="Times New Roman" w:cs="Times New Roman"/>
          <w:b/>
          <w:sz w:val="24"/>
        </w:rPr>
        <w:t>) Různé</w:t>
      </w:r>
    </w:p>
    <w:p w14:paraId="359FB58F" w14:textId="4B051048" w:rsidR="0096566F" w:rsidRDefault="0096566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C4E7220" w14:textId="6817BCCD" w:rsidR="0096566F" w:rsidRPr="0096566F" w:rsidRDefault="0096566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4.1. </w:t>
      </w:r>
      <w:r w:rsidRPr="0096566F">
        <w:rPr>
          <w:rFonts w:ascii="Times New Roman" w:hAnsi="Times New Roman" w:cs="Times New Roman"/>
          <w:b/>
          <w:sz w:val="24"/>
          <w:szCs w:val="24"/>
        </w:rPr>
        <w:t>Žádost o koupi pozemku – SDH</w:t>
      </w:r>
    </w:p>
    <w:p w14:paraId="5B461FAD" w14:textId="5D9CC9A1" w:rsidR="00F85370" w:rsidRDefault="00F8537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2C0A91F" w14:textId="10744963" w:rsidR="0096566F" w:rsidRPr="0096566F" w:rsidRDefault="0096566F" w:rsidP="0096566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566F">
        <w:rPr>
          <w:rFonts w:ascii="Times New Roman" w:hAnsi="Times New Roman" w:cs="Times New Roman"/>
          <w:sz w:val="24"/>
          <w:szCs w:val="24"/>
        </w:rPr>
        <w:t xml:space="preserve">SDH Okrouhlá podal žádost o odkup parcel p. č. 450/118, p. č. 450/100, p. č. 450/120, p. č. 450/109, p. č. 450/110, p. č. 450/68, p. č. 450/67 v k. </w:t>
      </w:r>
      <w:proofErr w:type="spellStart"/>
      <w:r w:rsidRPr="0096566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96566F">
        <w:rPr>
          <w:rFonts w:ascii="Times New Roman" w:hAnsi="Times New Roman" w:cs="Times New Roman"/>
          <w:sz w:val="24"/>
          <w:szCs w:val="24"/>
        </w:rPr>
        <w:t xml:space="preserve"> Okrouhlá u Boskovic, </w:t>
      </w:r>
      <w:r w:rsidR="00F12624" w:rsidRPr="0096566F">
        <w:rPr>
          <w:rFonts w:ascii="Times New Roman" w:hAnsi="Times New Roman" w:cs="Times New Roman"/>
          <w:sz w:val="24"/>
          <w:szCs w:val="24"/>
        </w:rPr>
        <w:t>od obce Okrouhlá</w:t>
      </w:r>
      <w:r w:rsidR="00F12624">
        <w:rPr>
          <w:rFonts w:ascii="Times New Roman" w:hAnsi="Times New Roman" w:cs="Times New Roman"/>
          <w:sz w:val="24"/>
          <w:szCs w:val="24"/>
        </w:rPr>
        <w:t>,</w:t>
      </w:r>
      <w:r w:rsidR="00F12624" w:rsidRPr="0096566F">
        <w:rPr>
          <w:rFonts w:ascii="Times New Roman" w:hAnsi="Times New Roman" w:cs="Times New Roman"/>
          <w:sz w:val="24"/>
          <w:szCs w:val="24"/>
        </w:rPr>
        <w:t xml:space="preserve"> </w:t>
      </w:r>
      <w:r w:rsidRPr="0096566F">
        <w:rPr>
          <w:rFonts w:ascii="Times New Roman" w:hAnsi="Times New Roman" w:cs="Times New Roman"/>
          <w:sz w:val="24"/>
          <w:szCs w:val="24"/>
        </w:rPr>
        <w:t xml:space="preserve">které má v dlouhodobém pronájmu. </w:t>
      </w:r>
    </w:p>
    <w:p w14:paraId="35E8E7CC" w14:textId="3C9683B4" w:rsidR="002473DB" w:rsidRDefault="00BA0EF6" w:rsidP="002473D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90967B" w14:textId="77777777" w:rsidR="0096566F" w:rsidRDefault="0096566F" w:rsidP="0096566F">
      <w:pPr>
        <w:pBdr>
          <w:bottom w:val="single" w:sz="4" w:space="1" w:color="000000"/>
        </w:pBdr>
        <w:tabs>
          <w:tab w:val="left" w:pos="66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40CB">
        <w:rPr>
          <w:rFonts w:ascii="Times New Roman" w:hAnsi="Times New Roman" w:cs="Times New Roman"/>
          <w:sz w:val="24"/>
          <w:szCs w:val="24"/>
        </w:rPr>
        <w:t>Po projednání přijala RO následující usnesení:</w:t>
      </w:r>
    </w:p>
    <w:p w14:paraId="25E9CA45" w14:textId="77777777" w:rsidR="0096566F" w:rsidRPr="0031547E" w:rsidRDefault="0096566F" w:rsidP="0096566F">
      <w:pPr>
        <w:pStyle w:val="Odstavec"/>
        <w:numPr>
          <w:ilvl w:val="0"/>
          <w:numId w:val="28"/>
        </w:numPr>
        <w:tabs>
          <w:tab w:val="left" w:pos="0"/>
        </w:tabs>
        <w:jc w:val="both"/>
        <w:rPr>
          <w:szCs w:val="24"/>
        </w:rPr>
      </w:pPr>
      <w:r w:rsidRPr="0031547E">
        <w:rPr>
          <w:szCs w:val="24"/>
        </w:rPr>
        <w:t>RO bere na vědomí předložený materiál.</w:t>
      </w:r>
    </w:p>
    <w:p w14:paraId="286EA14A" w14:textId="64988296" w:rsidR="0096566F" w:rsidRPr="0096566F" w:rsidRDefault="0096566F" w:rsidP="0096566F">
      <w:pPr>
        <w:numPr>
          <w:ilvl w:val="0"/>
          <w:numId w:val="28"/>
        </w:numPr>
        <w:tabs>
          <w:tab w:val="left" w:pos="284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6566F">
        <w:rPr>
          <w:rFonts w:ascii="Times New Roman" w:hAnsi="Times New Roman" w:cs="Times New Roman"/>
          <w:sz w:val="24"/>
          <w:szCs w:val="24"/>
        </w:rPr>
        <w:t xml:space="preserve">RO doporučuje </w:t>
      </w:r>
      <w:r w:rsidR="00B9217A">
        <w:rPr>
          <w:rFonts w:ascii="Times New Roman" w:hAnsi="Times New Roman" w:cs="Times New Roman"/>
          <w:sz w:val="24"/>
          <w:szCs w:val="24"/>
        </w:rPr>
        <w:t xml:space="preserve">projednat záměr </w:t>
      </w:r>
      <w:r w:rsidRPr="0096566F">
        <w:rPr>
          <w:rFonts w:ascii="Times New Roman" w:hAnsi="Times New Roman" w:cs="Times New Roman"/>
          <w:sz w:val="24"/>
          <w:szCs w:val="24"/>
        </w:rPr>
        <w:t>odkup</w:t>
      </w:r>
      <w:r w:rsidR="00B9217A">
        <w:rPr>
          <w:rFonts w:ascii="Times New Roman" w:hAnsi="Times New Roman" w:cs="Times New Roman"/>
          <w:sz w:val="24"/>
          <w:szCs w:val="24"/>
        </w:rPr>
        <w:t>u</w:t>
      </w:r>
      <w:r w:rsidRPr="0096566F">
        <w:rPr>
          <w:rFonts w:ascii="Times New Roman" w:hAnsi="Times New Roman" w:cs="Times New Roman"/>
          <w:sz w:val="24"/>
          <w:szCs w:val="24"/>
        </w:rPr>
        <w:t xml:space="preserve"> parcel p. č. 450/118, p. č. 450/100, p. č. 450/120, p. č. 450/109, p. č. 450/110, p. č. 450/68, p. č. 450/67 v k. </w:t>
      </w:r>
      <w:proofErr w:type="spellStart"/>
      <w:r w:rsidRPr="0096566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96566F">
        <w:rPr>
          <w:rFonts w:ascii="Times New Roman" w:hAnsi="Times New Roman" w:cs="Times New Roman"/>
          <w:sz w:val="24"/>
          <w:szCs w:val="24"/>
        </w:rPr>
        <w:t xml:space="preserve"> Okrouhlá u Boskovic</w:t>
      </w:r>
      <w:r w:rsidR="00F12624">
        <w:rPr>
          <w:rFonts w:ascii="Times New Roman" w:hAnsi="Times New Roman" w:cs="Times New Roman"/>
          <w:sz w:val="24"/>
          <w:szCs w:val="24"/>
        </w:rPr>
        <w:t>,</w:t>
      </w:r>
      <w:r w:rsidRPr="0096566F">
        <w:rPr>
          <w:rFonts w:ascii="Times New Roman" w:hAnsi="Times New Roman" w:cs="Times New Roman"/>
          <w:sz w:val="24"/>
          <w:szCs w:val="24"/>
        </w:rPr>
        <w:t xml:space="preserve"> </w:t>
      </w:r>
      <w:r w:rsidR="00F12624" w:rsidRPr="0096566F">
        <w:rPr>
          <w:rFonts w:ascii="Times New Roman" w:hAnsi="Times New Roman" w:cs="Times New Roman"/>
          <w:sz w:val="24"/>
          <w:szCs w:val="24"/>
        </w:rPr>
        <w:t xml:space="preserve">od obce Okrouhlá </w:t>
      </w:r>
      <w:r w:rsidRPr="0096566F">
        <w:rPr>
          <w:rFonts w:ascii="Times New Roman" w:hAnsi="Times New Roman" w:cs="Times New Roman"/>
          <w:sz w:val="24"/>
          <w:szCs w:val="24"/>
        </w:rPr>
        <w:t>SDH Okrouhlá, 680 01</w:t>
      </w:r>
      <w:r w:rsidR="008E6CEC">
        <w:rPr>
          <w:rFonts w:ascii="Times New Roman" w:hAnsi="Times New Roman" w:cs="Times New Roman"/>
          <w:sz w:val="24"/>
          <w:szCs w:val="24"/>
        </w:rPr>
        <w:t>,</w:t>
      </w:r>
      <w:r w:rsidRPr="0096566F">
        <w:rPr>
          <w:rFonts w:ascii="Times New Roman" w:hAnsi="Times New Roman" w:cs="Times New Roman"/>
          <w:sz w:val="24"/>
          <w:szCs w:val="24"/>
        </w:rPr>
        <w:t xml:space="preserve"> okr. Blansko.</w:t>
      </w:r>
    </w:p>
    <w:p w14:paraId="372E66D4" w14:textId="77777777" w:rsidR="0096566F" w:rsidRPr="0096566F" w:rsidRDefault="0096566F" w:rsidP="0096566F">
      <w:pPr>
        <w:tabs>
          <w:tab w:val="left" w:pos="284"/>
        </w:tabs>
        <w:spacing w:line="276" w:lineRule="auto"/>
        <w:ind w:left="928" w:hanging="928"/>
        <w:jc w:val="both"/>
        <w:rPr>
          <w:rFonts w:ascii="Times New Roman" w:hAnsi="Times New Roman" w:cs="Times New Roman"/>
          <w:sz w:val="24"/>
          <w:szCs w:val="24"/>
        </w:rPr>
      </w:pPr>
    </w:p>
    <w:p w14:paraId="49033A30" w14:textId="77D5F3B0" w:rsidR="0096566F" w:rsidRPr="008E6CEC" w:rsidRDefault="0096566F" w:rsidP="008E6CEC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6F">
        <w:rPr>
          <w:rFonts w:ascii="Times New Roman" w:hAnsi="Times New Roman" w:cs="Times New Roman"/>
          <w:sz w:val="24"/>
          <w:szCs w:val="24"/>
        </w:rPr>
        <w:t xml:space="preserve"> RO ukládá předložit </w:t>
      </w:r>
      <w:r w:rsidR="00B9217A">
        <w:rPr>
          <w:rFonts w:ascii="Times New Roman" w:hAnsi="Times New Roman" w:cs="Times New Roman"/>
          <w:sz w:val="24"/>
          <w:szCs w:val="24"/>
        </w:rPr>
        <w:t>záměr prodeje</w:t>
      </w:r>
      <w:r w:rsidRPr="0096566F">
        <w:rPr>
          <w:rFonts w:ascii="Times New Roman" w:hAnsi="Times New Roman" w:cs="Times New Roman"/>
          <w:sz w:val="24"/>
          <w:szCs w:val="24"/>
        </w:rPr>
        <w:t xml:space="preserve"> parcel p. č. 450/118, p. č. 450/100, p. č. 450/120, p. č. 450/109, p. č. 450/110, p. č. 450/68, p. č. 450/67 v k. </w:t>
      </w:r>
      <w:proofErr w:type="spellStart"/>
      <w:r w:rsidRPr="0096566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96566F">
        <w:rPr>
          <w:rFonts w:ascii="Times New Roman" w:hAnsi="Times New Roman" w:cs="Times New Roman"/>
          <w:sz w:val="24"/>
          <w:szCs w:val="24"/>
        </w:rPr>
        <w:t xml:space="preserve"> Okrouhlá u Boskovic</w:t>
      </w:r>
      <w:r w:rsidR="008E6CEC">
        <w:rPr>
          <w:rFonts w:ascii="Times New Roman" w:hAnsi="Times New Roman" w:cs="Times New Roman"/>
          <w:sz w:val="24"/>
          <w:szCs w:val="24"/>
        </w:rPr>
        <w:t>,</w:t>
      </w:r>
      <w:r w:rsidRPr="0096566F">
        <w:rPr>
          <w:rFonts w:ascii="Times New Roman" w:hAnsi="Times New Roman" w:cs="Times New Roman"/>
          <w:sz w:val="24"/>
          <w:szCs w:val="24"/>
        </w:rPr>
        <w:t xml:space="preserve"> </w:t>
      </w:r>
      <w:r w:rsidR="008E6CEC" w:rsidRPr="0096566F">
        <w:rPr>
          <w:rFonts w:ascii="Times New Roman" w:hAnsi="Times New Roman" w:cs="Times New Roman"/>
          <w:sz w:val="24"/>
          <w:szCs w:val="24"/>
        </w:rPr>
        <w:t xml:space="preserve">od obce Okrouhlá </w:t>
      </w:r>
      <w:r w:rsidRPr="0096566F">
        <w:rPr>
          <w:rFonts w:ascii="Times New Roman" w:hAnsi="Times New Roman" w:cs="Times New Roman"/>
          <w:sz w:val="24"/>
          <w:szCs w:val="24"/>
        </w:rPr>
        <w:t>SDH Okrouhlá, 680 01</w:t>
      </w:r>
      <w:r w:rsidR="008E6CEC">
        <w:rPr>
          <w:rFonts w:ascii="Times New Roman" w:hAnsi="Times New Roman" w:cs="Times New Roman"/>
          <w:sz w:val="24"/>
          <w:szCs w:val="24"/>
        </w:rPr>
        <w:t>,</w:t>
      </w:r>
      <w:r w:rsidRPr="0096566F">
        <w:rPr>
          <w:rFonts w:ascii="Times New Roman" w:hAnsi="Times New Roman" w:cs="Times New Roman"/>
          <w:sz w:val="24"/>
          <w:szCs w:val="24"/>
        </w:rPr>
        <w:t xml:space="preserve"> k projednání ZO.</w:t>
      </w:r>
    </w:p>
    <w:p w14:paraId="1BDC1590" w14:textId="77777777" w:rsidR="0096566F" w:rsidRPr="0096566F" w:rsidRDefault="0096566F" w:rsidP="0096566F">
      <w:pPr>
        <w:tabs>
          <w:tab w:val="left" w:pos="284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533EBC9" w14:textId="77777777" w:rsidR="0096566F" w:rsidRPr="0096566F" w:rsidRDefault="0096566F" w:rsidP="0096566F">
      <w:pPr>
        <w:tabs>
          <w:tab w:val="left" w:pos="284"/>
        </w:tabs>
        <w:spacing w:line="276" w:lineRule="auto"/>
        <w:ind w:left="928" w:hanging="928"/>
        <w:jc w:val="both"/>
        <w:rPr>
          <w:rFonts w:ascii="Times New Roman" w:hAnsi="Times New Roman" w:cs="Times New Roman"/>
          <w:sz w:val="24"/>
          <w:szCs w:val="24"/>
        </w:rPr>
      </w:pPr>
      <w:r w:rsidRPr="0096566F">
        <w:rPr>
          <w:rFonts w:ascii="Times New Roman" w:hAnsi="Times New Roman" w:cs="Times New Roman"/>
          <w:sz w:val="24"/>
          <w:szCs w:val="24"/>
        </w:rPr>
        <w:t xml:space="preserve">           T: nejbližší ZO</w:t>
      </w:r>
    </w:p>
    <w:p w14:paraId="13E959E2" w14:textId="77777777" w:rsidR="0096566F" w:rsidRPr="0096566F" w:rsidRDefault="0096566F" w:rsidP="0096566F">
      <w:pPr>
        <w:tabs>
          <w:tab w:val="left" w:pos="0"/>
          <w:tab w:val="left" w:pos="284"/>
        </w:tabs>
        <w:spacing w:line="276" w:lineRule="auto"/>
        <w:ind w:left="928" w:hanging="928"/>
        <w:rPr>
          <w:rFonts w:ascii="Times New Roman" w:hAnsi="Times New Roman" w:cs="Times New Roman"/>
          <w:sz w:val="24"/>
          <w:szCs w:val="24"/>
        </w:rPr>
      </w:pPr>
      <w:r w:rsidRPr="0096566F">
        <w:rPr>
          <w:rFonts w:ascii="Times New Roman" w:hAnsi="Times New Roman" w:cs="Times New Roman"/>
          <w:sz w:val="24"/>
          <w:szCs w:val="24"/>
        </w:rPr>
        <w:t xml:space="preserve">           O: starosta</w:t>
      </w:r>
    </w:p>
    <w:p w14:paraId="2D477DE6" w14:textId="77777777" w:rsidR="0096566F" w:rsidRPr="004D7D58" w:rsidRDefault="0096566F" w:rsidP="0096566F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 w:rsidRPr="004D7D58">
        <w:rPr>
          <w:rFonts w:ascii="Times New Roman" w:eastAsia="Times New Roman" w:hAnsi="Times New Roman" w:cs="Times New Roman"/>
          <w:sz w:val="24"/>
        </w:rPr>
        <w:t xml:space="preserve">Hlasování: </w:t>
      </w:r>
      <w:r>
        <w:rPr>
          <w:rFonts w:ascii="Times New Roman" w:eastAsia="Times New Roman" w:hAnsi="Times New Roman" w:cs="Times New Roman"/>
          <w:sz w:val="24"/>
        </w:rPr>
        <w:t>5</w:t>
      </w:r>
      <w:r w:rsidRPr="004D7D58">
        <w:rPr>
          <w:rFonts w:ascii="Times New Roman" w:eastAsia="Times New Roman" w:hAnsi="Times New Roman" w:cs="Times New Roman"/>
          <w:sz w:val="24"/>
        </w:rPr>
        <w:t xml:space="preserve"> pro – schváleno</w:t>
      </w:r>
    </w:p>
    <w:p w14:paraId="75475D0A" w14:textId="77777777" w:rsidR="00A646B5" w:rsidRPr="00F85370" w:rsidRDefault="00A646B5" w:rsidP="002473D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14:paraId="2AD8B32D" w14:textId="77777777" w:rsidR="002473DB" w:rsidRPr="008F5A86" w:rsidRDefault="002473DB" w:rsidP="002473DB">
      <w:pPr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</w:rPr>
      </w:pPr>
    </w:p>
    <w:p w14:paraId="7DAACE5C" w14:textId="684E4B03" w:rsidR="00C15ADE" w:rsidRDefault="00393E7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 </w:t>
      </w:r>
      <w:r w:rsidR="004D7D58">
        <w:rPr>
          <w:rFonts w:ascii="Times New Roman" w:eastAsia="Times New Roman" w:hAnsi="Times New Roman" w:cs="Times New Roman"/>
          <w:b/>
          <w:sz w:val="24"/>
        </w:rPr>
        <w:t>11</w:t>
      </w:r>
      <w:r>
        <w:rPr>
          <w:rFonts w:ascii="Times New Roman" w:eastAsia="Times New Roman" w:hAnsi="Times New Roman" w:cs="Times New Roman"/>
          <w:b/>
          <w:sz w:val="24"/>
        </w:rPr>
        <w:t>) Podněty a připomínky členů RO</w:t>
      </w:r>
    </w:p>
    <w:p w14:paraId="33FB5A5F" w14:textId="5CFFD862" w:rsidR="00C15ADE" w:rsidRDefault="00C15A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9D7601F" w14:textId="438B5470" w:rsidR="00334966" w:rsidRDefault="00AE5E67" w:rsidP="004C796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ustav </w:t>
      </w:r>
      <w:proofErr w:type="spellStart"/>
      <w:r>
        <w:rPr>
          <w:rFonts w:ascii="Times New Roman" w:eastAsia="Times New Roman" w:hAnsi="Times New Roman" w:cs="Times New Roman"/>
          <w:sz w:val="24"/>
        </w:rPr>
        <w:t>Grün</w:t>
      </w:r>
      <w:proofErr w:type="spellEnd"/>
      <w:r w:rsidR="008E6CE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 w:rsidR="008E6CE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informuje </w:t>
      </w:r>
      <w:r w:rsidR="008E6CEC">
        <w:rPr>
          <w:rFonts w:ascii="Times New Roman" w:eastAsia="Times New Roman" w:hAnsi="Times New Roman" w:cs="Times New Roman"/>
          <w:sz w:val="24"/>
        </w:rPr>
        <w:t xml:space="preserve">o </w:t>
      </w:r>
      <w:r w:rsidR="004802B9">
        <w:rPr>
          <w:rFonts w:ascii="Times New Roman" w:eastAsia="Times New Roman" w:hAnsi="Times New Roman" w:cs="Times New Roman"/>
          <w:sz w:val="24"/>
        </w:rPr>
        <w:t xml:space="preserve">žádosti MSSS o příspěvek, dále o nabídce firmy Galileo na el. úřední desku a </w:t>
      </w:r>
      <w:r w:rsidR="008E6CEC">
        <w:rPr>
          <w:rFonts w:ascii="Times New Roman" w:eastAsia="Times New Roman" w:hAnsi="Times New Roman" w:cs="Times New Roman"/>
          <w:sz w:val="24"/>
        </w:rPr>
        <w:t xml:space="preserve">o </w:t>
      </w:r>
      <w:r w:rsidR="004802B9">
        <w:rPr>
          <w:rFonts w:ascii="Times New Roman" w:eastAsia="Times New Roman" w:hAnsi="Times New Roman" w:cs="Times New Roman"/>
          <w:sz w:val="24"/>
        </w:rPr>
        <w:t>možnosti nákupu reklamních předmětů.</w:t>
      </w:r>
    </w:p>
    <w:p w14:paraId="0E1A6535" w14:textId="3FA31050" w:rsidR="003B26A4" w:rsidRDefault="00FD044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95E196" w14:textId="61353886" w:rsidR="004D0F55" w:rsidRDefault="00E32C1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gr. Kamil Polívka</w:t>
      </w:r>
      <w:r w:rsidR="008E6CEC">
        <w:rPr>
          <w:rFonts w:ascii="Times New Roman" w:eastAsia="Times New Roman" w:hAnsi="Times New Roman" w:cs="Times New Roman"/>
          <w:sz w:val="24"/>
        </w:rPr>
        <w:t xml:space="preserve"> </w:t>
      </w:r>
      <w:r w:rsidR="003B26A4">
        <w:rPr>
          <w:rFonts w:ascii="Times New Roman" w:eastAsia="Times New Roman" w:hAnsi="Times New Roman" w:cs="Times New Roman"/>
          <w:sz w:val="24"/>
        </w:rPr>
        <w:t>-</w:t>
      </w:r>
      <w:r w:rsidR="008E6CEC">
        <w:rPr>
          <w:rFonts w:ascii="Times New Roman" w:eastAsia="Times New Roman" w:hAnsi="Times New Roman" w:cs="Times New Roman"/>
          <w:sz w:val="24"/>
        </w:rPr>
        <w:t xml:space="preserve"> </w:t>
      </w:r>
      <w:r w:rsidR="003E520B">
        <w:rPr>
          <w:rFonts w:ascii="Times New Roman" w:eastAsia="Times New Roman" w:hAnsi="Times New Roman" w:cs="Times New Roman"/>
          <w:sz w:val="24"/>
        </w:rPr>
        <w:t>ž</w:t>
      </w:r>
      <w:r w:rsidR="008711E2">
        <w:rPr>
          <w:rFonts w:ascii="Times New Roman" w:eastAsia="Times New Roman" w:hAnsi="Times New Roman" w:cs="Times New Roman"/>
          <w:sz w:val="24"/>
        </w:rPr>
        <w:t>á</w:t>
      </w:r>
      <w:r w:rsidR="003E520B">
        <w:rPr>
          <w:rFonts w:ascii="Times New Roman" w:eastAsia="Times New Roman" w:hAnsi="Times New Roman" w:cs="Times New Roman"/>
          <w:sz w:val="24"/>
        </w:rPr>
        <w:t>d</w:t>
      </w:r>
      <w:r w:rsidR="008711E2">
        <w:rPr>
          <w:rFonts w:ascii="Times New Roman" w:eastAsia="Times New Roman" w:hAnsi="Times New Roman" w:cs="Times New Roman"/>
          <w:sz w:val="24"/>
        </w:rPr>
        <w:t xml:space="preserve">á </w:t>
      </w:r>
      <w:r>
        <w:rPr>
          <w:rFonts w:ascii="Times New Roman" w:eastAsia="Times New Roman" w:hAnsi="Times New Roman" w:cs="Times New Roman"/>
          <w:sz w:val="24"/>
        </w:rPr>
        <w:t xml:space="preserve">o zjištění možnosti nákupu </w:t>
      </w:r>
      <w:proofErr w:type="spellStart"/>
      <w:r>
        <w:rPr>
          <w:rFonts w:ascii="Times New Roman" w:eastAsia="Times New Roman" w:hAnsi="Times New Roman" w:cs="Times New Roman"/>
          <w:sz w:val="24"/>
        </w:rPr>
        <w:t>mulčovač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a traktor</w:t>
      </w:r>
    </w:p>
    <w:p w14:paraId="71D442FE" w14:textId="771B096C" w:rsidR="004802B9" w:rsidRDefault="004802B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3457DE0" w14:textId="7A01B4C8" w:rsidR="004802B9" w:rsidRDefault="004802B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gr. Milena Tichá - žádá o řešení dětského hřiště v lokalitě nové zástavby a dále o pokračování </w:t>
      </w:r>
      <w:r w:rsidR="00E32C1B">
        <w:rPr>
          <w:rFonts w:ascii="Times New Roman" w:eastAsia="Times New Roman" w:hAnsi="Times New Roman" w:cs="Times New Roman"/>
          <w:sz w:val="24"/>
        </w:rPr>
        <w:t>výstavby altánu na Klenčí.</w:t>
      </w:r>
    </w:p>
    <w:p w14:paraId="6F225723" w14:textId="77777777" w:rsidR="004D0F55" w:rsidRDefault="004D0F5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07B6D87" w14:textId="14B7195F" w:rsidR="00F230BD" w:rsidRDefault="00481824" w:rsidP="004B0E0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A25A57E" w14:textId="77777777" w:rsidR="00F230BD" w:rsidRDefault="00F230BD" w:rsidP="004B0E0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D3D0856" w14:textId="77777777" w:rsidR="003E520B" w:rsidRPr="004B0E07" w:rsidRDefault="003E520B" w:rsidP="004B0E0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ED2906F" w14:textId="1ADEF6D0" w:rsidR="00C15ADE" w:rsidRDefault="00393E7A">
      <w:pPr>
        <w:suppressAutoHyphens/>
        <w:spacing w:after="0" w:line="276" w:lineRule="auto"/>
        <w:ind w:right="-426"/>
        <w:jc w:val="both"/>
        <w:rPr>
          <w:rFonts w:ascii="Courier New" w:eastAsia="Courier New" w:hAnsi="Courier New" w:cs="Courier New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 </w:t>
      </w:r>
      <w:r w:rsidR="004D7D58">
        <w:rPr>
          <w:rFonts w:ascii="Times New Roman" w:eastAsia="Times New Roman" w:hAnsi="Times New Roman" w:cs="Times New Roman"/>
          <w:b/>
          <w:sz w:val="24"/>
        </w:rPr>
        <w:t>12</w:t>
      </w:r>
      <w:r>
        <w:rPr>
          <w:rFonts w:ascii="Times New Roman" w:eastAsia="Times New Roman" w:hAnsi="Times New Roman" w:cs="Times New Roman"/>
          <w:b/>
          <w:sz w:val="24"/>
        </w:rPr>
        <w:t>) Ukončení schůze</w:t>
      </w:r>
    </w:p>
    <w:p w14:paraId="4D335393" w14:textId="77777777" w:rsidR="00C15ADE" w:rsidRDefault="00C15ADE">
      <w:pPr>
        <w:keepNext/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51A047F" w14:textId="11ED9113" w:rsidR="00C15ADE" w:rsidRDefault="006D737A">
      <w:pPr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</w:rPr>
      </w:pPr>
      <w:r w:rsidRPr="00A14757">
        <w:rPr>
          <w:rFonts w:ascii="Times New Roman" w:eastAsia="Times New Roman" w:hAnsi="Times New Roman" w:cs="Times New Roman"/>
          <w:sz w:val="24"/>
        </w:rPr>
        <w:t>Starost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93E7A">
        <w:rPr>
          <w:rFonts w:ascii="Times New Roman" w:eastAsia="Times New Roman" w:hAnsi="Times New Roman" w:cs="Times New Roman"/>
          <w:sz w:val="24"/>
        </w:rPr>
        <w:t xml:space="preserve">ukončil </w:t>
      </w:r>
      <w:r w:rsidR="004B0E07">
        <w:rPr>
          <w:rFonts w:ascii="Times New Roman" w:eastAsia="Times New Roman" w:hAnsi="Times New Roman" w:cs="Times New Roman"/>
          <w:sz w:val="24"/>
        </w:rPr>
        <w:t>4</w:t>
      </w:r>
      <w:r w:rsidR="0096566F">
        <w:rPr>
          <w:rFonts w:ascii="Times New Roman" w:eastAsia="Times New Roman" w:hAnsi="Times New Roman" w:cs="Times New Roman"/>
          <w:sz w:val="24"/>
        </w:rPr>
        <w:t>3</w:t>
      </w:r>
      <w:r w:rsidR="00393E7A">
        <w:rPr>
          <w:rFonts w:ascii="Times New Roman" w:eastAsia="Times New Roman" w:hAnsi="Times New Roman" w:cs="Times New Roman"/>
          <w:sz w:val="24"/>
        </w:rPr>
        <w:t>. schůzi Rady obce Okrouhlá v </w:t>
      </w:r>
      <w:r w:rsidR="00BC45E1">
        <w:rPr>
          <w:rFonts w:ascii="Times New Roman" w:eastAsia="Times New Roman" w:hAnsi="Times New Roman" w:cs="Times New Roman"/>
          <w:sz w:val="24"/>
        </w:rPr>
        <w:t>1</w:t>
      </w:r>
      <w:r w:rsidR="003565AD">
        <w:rPr>
          <w:rFonts w:ascii="Times New Roman" w:eastAsia="Times New Roman" w:hAnsi="Times New Roman" w:cs="Times New Roman"/>
          <w:sz w:val="24"/>
        </w:rPr>
        <w:t>8</w:t>
      </w:r>
      <w:r w:rsidR="00393E7A">
        <w:rPr>
          <w:rFonts w:ascii="Times New Roman" w:eastAsia="Times New Roman" w:hAnsi="Times New Roman" w:cs="Times New Roman"/>
          <w:sz w:val="24"/>
        </w:rPr>
        <w:t>.</w:t>
      </w:r>
      <w:r w:rsidR="004802B9">
        <w:rPr>
          <w:rFonts w:ascii="Times New Roman" w:eastAsia="Times New Roman" w:hAnsi="Times New Roman" w:cs="Times New Roman"/>
          <w:sz w:val="24"/>
        </w:rPr>
        <w:t>45</w:t>
      </w:r>
      <w:r w:rsidR="00393E7A">
        <w:rPr>
          <w:rFonts w:ascii="Times New Roman" w:eastAsia="Times New Roman" w:hAnsi="Times New Roman" w:cs="Times New Roman"/>
          <w:sz w:val="24"/>
        </w:rPr>
        <w:t xml:space="preserve"> hodin.</w:t>
      </w:r>
    </w:p>
    <w:p w14:paraId="69EF4E86" w14:textId="1CA45202" w:rsidR="00EC1B2F" w:rsidRDefault="00EC1B2F">
      <w:pPr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</w:rPr>
      </w:pPr>
    </w:p>
    <w:p w14:paraId="66EADCB5" w14:textId="5B21FE9E" w:rsidR="00EC1B2F" w:rsidRDefault="00EC1B2F">
      <w:pPr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</w:rPr>
      </w:pPr>
    </w:p>
    <w:p w14:paraId="4231DEB2" w14:textId="77777777" w:rsidR="00EC1B2F" w:rsidRDefault="00EC1B2F">
      <w:pPr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122B4AAA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21DC1D06" w14:textId="723D8CB2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3E4B8BCA" w14:textId="77777777" w:rsidR="004B0E07" w:rsidRDefault="004B0E07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14522AAD" w14:textId="098208B4" w:rsidR="00C15ADE" w:rsidRDefault="00393E7A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Zápis byl vyhotoven dne</w:t>
      </w:r>
      <w:r w:rsidR="00F80DC7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3565AD">
        <w:rPr>
          <w:rFonts w:ascii="Times New Roman" w:eastAsia="Times New Roman" w:hAnsi="Times New Roman" w:cs="Times New Roman"/>
          <w:i/>
          <w:sz w:val="24"/>
        </w:rPr>
        <w:t>17</w:t>
      </w:r>
      <w:r>
        <w:rPr>
          <w:rFonts w:ascii="Times New Roman" w:eastAsia="Times New Roman" w:hAnsi="Times New Roman" w:cs="Times New Roman"/>
          <w:i/>
          <w:sz w:val="24"/>
        </w:rPr>
        <w:t>.</w:t>
      </w:r>
      <w:r w:rsidR="006D737A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3565AD">
        <w:rPr>
          <w:rFonts w:ascii="Times New Roman" w:eastAsia="Times New Roman" w:hAnsi="Times New Roman" w:cs="Times New Roman"/>
          <w:i/>
          <w:sz w:val="24"/>
        </w:rPr>
        <w:t>5</w:t>
      </w:r>
      <w:r>
        <w:rPr>
          <w:rFonts w:ascii="Times New Roman" w:eastAsia="Times New Roman" w:hAnsi="Times New Roman" w:cs="Times New Roman"/>
          <w:i/>
          <w:sz w:val="24"/>
        </w:rPr>
        <w:t>. 202</w:t>
      </w:r>
      <w:r w:rsidR="004B0E07">
        <w:rPr>
          <w:rFonts w:ascii="Times New Roman" w:eastAsia="Times New Roman" w:hAnsi="Times New Roman" w:cs="Times New Roman"/>
          <w:i/>
          <w:sz w:val="24"/>
        </w:rPr>
        <w:t>2</w:t>
      </w:r>
      <w:r>
        <w:rPr>
          <w:rFonts w:ascii="Times New Roman" w:eastAsia="Times New Roman" w:hAnsi="Times New Roman" w:cs="Times New Roman"/>
          <w:i/>
          <w:sz w:val="24"/>
        </w:rPr>
        <w:t>.</w:t>
      </w:r>
    </w:p>
    <w:p w14:paraId="2F3BEADE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28AE0D15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3838AE94" w14:textId="19B8A7AE" w:rsidR="00C15ADE" w:rsidRDefault="00393E7A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Zapisovatel:            </w:t>
      </w:r>
      <w:r w:rsidR="006D737A">
        <w:rPr>
          <w:rFonts w:ascii="Times New Roman" w:eastAsia="Times New Roman" w:hAnsi="Times New Roman" w:cs="Times New Roman"/>
          <w:sz w:val="24"/>
        </w:rPr>
        <w:t xml:space="preserve">Gustav </w:t>
      </w:r>
      <w:proofErr w:type="spellStart"/>
      <w:r w:rsidR="006D737A">
        <w:rPr>
          <w:rFonts w:ascii="Times New Roman" w:eastAsia="Times New Roman" w:hAnsi="Times New Roman" w:cs="Times New Roman"/>
          <w:sz w:val="24"/>
        </w:rPr>
        <w:t>Grü</w:t>
      </w:r>
      <w:r w:rsidR="00EC1B2F">
        <w:rPr>
          <w:rFonts w:ascii="Times New Roman" w:eastAsia="Times New Roman" w:hAnsi="Times New Roman" w:cs="Times New Roman"/>
          <w:sz w:val="24"/>
        </w:rPr>
        <w:t>n</w:t>
      </w:r>
      <w:proofErr w:type="spellEnd"/>
      <w:r w:rsidR="006D737A">
        <w:rPr>
          <w:rFonts w:ascii="Times New Roman" w:eastAsia="Times New Roman" w:hAnsi="Times New Roman" w:cs="Times New Roman"/>
          <w:sz w:val="24"/>
        </w:rPr>
        <w:t xml:space="preserve">                                                     </w:t>
      </w:r>
    </w:p>
    <w:p w14:paraId="718E3655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36F53B41" w14:textId="0039880A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78EF03E7" w14:textId="18BD6FF2" w:rsidR="00C15ADE" w:rsidRDefault="00393E7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:                   Gustav </w:t>
      </w:r>
      <w:proofErr w:type="spellStart"/>
      <w:r>
        <w:rPr>
          <w:rFonts w:ascii="Times New Roman" w:eastAsia="Times New Roman" w:hAnsi="Times New Roman" w:cs="Times New Roman"/>
          <w:sz w:val="24"/>
        </w:rPr>
        <w:t>Grü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dne  </w:t>
      </w:r>
      <w:r w:rsidR="003565AD">
        <w:rPr>
          <w:rFonts w:ascii="Times New Roman" w:eastAsia="Times New Roman" w:hAnsi="Times New Roman" w:cs="Times New Roman"/>
          <w:sz w:val="24"/>
        </w:rPr>
        <w:t>17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3565AD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. 202</w:t>
      </w:r>
      <w:r w:rsidR="004B0E07">
        <w:rPr>
          <w:rFonts w:ascii="Times New Roman" w:eastAsia="Times New Roman" w:hAnsi="Times New Roman" w:cs="Times New Roman"/>
          <w:sz w:val="24"/>
        </w:rPr>
        <w:t>2</w:t>
      </w:r>
    </w:p>
    <w:p w14:paraId="0475A637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307631AC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415C54F9" w14:textId="753939DF" w:rsidR="00C15ADE" w:rsidRDefault="00393E7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věřovatel:              </w:t>
      </w:r>
      <w:bookmarkStart w:id="4" w:name="_Hlk75784049"/>
      <w:r w:rsidR="003565AD">
        <w:rPr>
          <w:rFonts w:ascii="Times New Roman" w:eastAsia="Times New Roman" w:hAnsi="Times New Roman" w:cs="Times New Roman"/>
          <w:sz w:val="24"/>
        </w:rPr>
        <w:t>Mgr. Kamil Polívka</w:t>
      </w:r>
      <w:r w:rsidR="004D7D58">
        <w:rPr>
          <w:rFonts w:ascii="Times New Roman" w:eastAsia="Times New Roman" w:hAnsi="Times New Roman" w:cs="Times New Roman"/>
          <w:sz w:val="24"/>
        </w:rPr>
        <w:t xml:space="preserve">         </w:t>
      </w:r>
      <w:r w:rsidR="009F45D1">
        <w:rPr>
          <w:rFonts w:ascii="Times New Roman" w:eastAsia="Times New Roman" w:hAnsi="Times New Roman" w:cs="Times New Roman"/>
          <w:sz w:val="24"/>
        </w:rPr>
        <w:t xml:space="preserve"> </w:t>
      </w:r>
      <w:r w:rsidR="00F47218" w:rsidRPr="006D737A">
        <w:rPr>
          <w:rFonts w:ascii="Times New Roman" w:hAnsi="Times New Roman" w:cs="Times New Roman"/>
          <w:sz w:val="24"/>
          <w:szCs w:val="24"/>
        </w:rPr>
        <w:t xml:space="preserve">  </w:t>
      </w:r>
      <w:r w:rsidR="00F45872" w:rsidRPr="00A14757"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F80DC7">
        <w:rPr>
          <w:rFonts w:ascii="Times New Roman" w:eastAsia="Times New Roman" w:hAnsi="Times New Roman" w:cs="Times New Roman"/>
          <w:sz w:val="24"/>
        </w:rPr>
        <w:t xml:space="preserve">   </w:t>
      </w:r>
      <w:r w:rsidR="004D7D58">
        <w:rPr>
          <w:rFonts w:ascii="Times New Roman" w:eastAsia="Times New Roman" w:hAnsi="Times New Roman" w:cs="Times New Roman"/>
          <w:sz w:val="24"/>
        </w:rPr>
        <w:t xml:space="preserve"> </w:t>
      </w:r>
      <w:r w:rsidR="00F45872" w:rsidRPr="00A14757">
        <w:rPr>
          <w:rFonts w:ascii="Times New Roman" w:eastAsia="Times New Roman" w:hAnsi="Times New Roman" w:cs="Times New Roman"/>
          <w:sz w:val="24"/>
        </w:rPr>
        <w:t xml:space="preserve">       </w:t>
      </w:r>
      <w:bookmarkEnd w:id="4"/>
      <w:r>
        <w:rPr>
          <w:rFonts w:ascii="Times New Roman" w:eastAsia="Times New Roman" w:hAnsi="Times New Roman" w:cs="Times New Roman"/>
          <w:sz w:val="24"/>
        </w:rPr>
        <w:t xml:space="preserve">dne  </w:t>
      </w:r>
      <w:r w:rsidR="003565AD">
        <w:rPr>
          <w:rFonts w:ascii="Times New Roman" w:eastAsia="Times New Roman" w:hAnsi="Times New Roman" w:cs="Times New Roman"/>
          <w:sz w:val="24"/>
        </w:rPr>
        <w:t>17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3565AD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. 202</w:t>
      </w:r>
      <w:r w:rsidR="004B0E07">
        <w:rPr>
          <w:rFonts w:ascii="Times New Roman" w:eastAsia="Times New Roman" w:hAnsi="Times New Roman" w:cs="Times New Roman"/>
          <w:sz w:val="24"/>
        </w:rPr>
        <w:t>2</w:t>
      </w:r>
    </w:p>
    <w:p w14:paraId="0E34A4DC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14A53B94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21EB6453" w14:textId="7AF25882" w:rsidR="00C15ADE" w:rsidRDefault="00393E7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ístostarosta:          Mgr. Milena Tichá                                            dne </w:t>
      </w:r>
      <w:r w:rsidR="003565AD">
        <w:rPr>
          <w:rFonts w:ascii="Times New Roman" w:eastAsia="Times New Roman" w:hAnsi="Times New Roman" w:cs="Times New Roman"/>
          <w:sz w:val="24"/>
        </w:rPr>
        <w:t>17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3565AD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. 202</w:t>
      </w:r>
      <w:r w:rsidR="004B0E07">
        <w:rPr>
          <w:rFonts w:ascii="Times New Roman" w:eastAsia="Times New Roman" w:hAnsi="Times New Roman" w:cs="Times New Roman"/>
          <w:sz w:val="24"/>
        </w:rPr>
        <w:t>2</w:t>
      </w:r>
    </w:p>
    <w:p w14:paraId="0ECE2625" w14:textId="77777777" w:rsidR="0052068C" w:rsidRDefault="0052068C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5E748989" w14:textId="77777777" w:rsidR="00C15ADE" w:rsidRDefault="00393E7A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0341B1A" w14:textId="77777777" w:rsidR="00F230BD" w:rsidRDefault="00F230BD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5A0079D4" w14:textId="77777777" w:rsidR="00F230BD" w:rsidRDefault="00F230BD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37CD2E41" w14:textId="77777777" w:rsidR="00C15ADE" w:rsidRDefault="00393E7A">
      <w:pPr>
        <w:tabs>
          <w:tab w:val="right" w:pos="9180"/>
        </w:tabs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řílohy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973A6AE" w14:textId="77777777" w:rsidR="00334966" w:rsidRDefault="00334966">
      <w:pPr>
        <w:tabs>
          <w:tab w:val="right" w:pos="9180"/>
        </w:tabs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</w:rPr>
      </w:pPr>
    </w:p>
    <w:p w14:paraId="55743327" w14:textId="77777777" w:rsidR="00C15ADE" w:rsidRDefault="00393E7A" w:rsidP="00F230BD">
      <w:pPr>
        <w:tabs>
          <w:tab w:val="left" w:pos="1418"/>
        </w:tabs>
        <w:suppressAutoHyphens/>
        <w:spacing w:after="0" w:line="240" w:lineRule="auto"/>
        <w:ind w:right="-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říloha č. 1 – Prezenční listina </w:t>
      </w:r>
    </w:p>
    <w:p w14:paraId="33572B2D" w14:textId="77777777" w:rsidR="008E6CEC" w:rsidRDefault="00393E7A" w:rsidP="008E6CEC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říloha č. 2 – </w:t>
      </w:r>
      <w:r w:rsidR="003565AD" w:rsidRPr="00366BD3">
        <w:rPr>
          <w:rFonts w:ascii="Times New Roman" w:hAnsi="Times New Roman" w:cs="Times New Roman"/>
          <w:sz w:val="24"/>
          <w:szCs w:val="24"/>
        </w:rPr>
        <w:t>Závěrečný účet</w:t>
      </w:r>
    </w:p>
    <w:p w14:paraId="2969E701" w14:textId="77777777" w:rsidR="008E6CEC" w:rsidRDefault="00102068" w:rsidP="008E6CEC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říloha č. 3 – </w:t>
      </w:r>
      <w:r w:rsidR="003565AD" w:rsidRPr="00366BD3">
        <w:rPr>
          <w:rFonts w:ascii="Times New Roman" w:hAnsi="Times New Roman" w:cs="Times New Roman"/>
          <w:sz w:val="24"/>
          <w:szCs w:val="24"/>
        </w:rPr>
        <w:t>Účetní výkazy (Rozvaha, Výkaz zisku a ztrát, Příloha)</w:t>
      </w:r>
    </w:p>
    <w:p w14:paraId="451F134E" w14:textId="776644CA" w:rsidR="00102068" w:rsidRDefault="00102068" w:rsidP="008E6CEC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Příloha č. 4 –</w:t>
      </w:r>
      <w:r w:rsidRPr="00102068">
        <w:rPr>
          <w:rFonts w:ascii="Times New Roman" w:hAnsi="Times New Roman" w:cs="Times New Roman"/>
          <w:sz w:val="24"/>
          <w:szCs w:val="24"/>
        </w:rPr>
        <w:t xml:space="preserve"> </w:t>
      </w:r>
      <w:r w:rsidR="003565AD" w:rsidRPr="0050310D">
        <w:rPr>
          <w:rFonts w:ascii="Times New Roman" w:hAnsi="Times New Roman" w:cs="Times New Roman"/>
          <w:color w:val="444444"/>
          <w:sz w:val="24"/>
          <w:szCs w:val="24"/>
        </w:rPr>
        <w:t>Účetní závěrka Mateřské školy Okrouhlá</w:t>
      </w:r>
    </w:p>
    <w:p w14:paraId="7468F095" w14:textId="045C1D8D" w:rsidR="00102068" w:rsidRDefault="00102068" w:rsidP="00102068">
      <w:pPr>
        <w:spacing w:before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Příloha č. 5 –</w:t>
      </w:r>
      <w:r w:rsidRPr="001020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5AD" w:rsidRPr="0050310D">
        <w:rPr>
          <w:rFonts w:ascii="Times New Roman" w:hAnsi="Times New Roman" w:cs="Times New Roman"/>
          <w:sz w:val="24"/>
          <w:szCs w:val="24"/>
        </w:rPr>
        <w:t>návrh příkazní smlouvy</w:t>
      </w:r>
    </w:p>
    <w:p w14:paraId="11D48C47" w14:textId="75BC8EF9" w:rsidR="00102068" w:rsidRPr="00102068" w:rsidRDefault="00102068" w:rsidP="00102068">
      <w:pPr>
        <w:spacing w:before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Příloha č. 6 –</w:t>
      </w:r>
      <w:r w:rsidRPr="001020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5AD" w:rsidRPr="00FD32AA">
        <w:rPr>
          <w:rFonts w:ascii="Times New Roman" w:hAnsi="Times New Roman" w:cs="Times New Roman"/>
          <w:sz w:val="24"/>
          <w:szCs w:val="24"/>
        </w:rPr>
        <w:t xml:space="preserve">Návrh </w:t>
      </w:r>
      <w:r w:rsidR="003565AD">
        <w:rPr>
          <w:rFonts w:ascii="Times New Roman" w:hAnsi="Times New Roman" w:cs="Times New Roman"/>
          <w:sz w:val="24"/>
          <w:szCs w:val="24"/>
        </w:rPr>
        <w:t xml:space="preserve">veřejnoprávní </w:t>
      </w:r>
      <w:r w:rsidR="003565AD" w:rsidRPr="00FD32AA">
        <w:rPr>
          <w:rFonts w:ascii="Times New Roman" w:hAnsi="Times New Roman" w:cs="Times New Roman"/>
          <w:sz w:val="24"/>
          <w:szCs w:val="24"/>
        </w:rPr>
        <w:t>smlouvy</w:t>
      </w:r>
    </w:p>
    <w:p w14:paraId="0AD6BF1E" w14:textId="77777777" w:rsidR="00102068" w:rsidRPr="004B0E07" w:rsidRDefault="00102068" w:rsidP="00F230BD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EF67B2" w14:textId="36A852E7" w:rsidR="00C15ADE" w:rsidRPr="00AE5E67" w:rsidRDefault="00481824" w:rsidP="00F230BD">
      <w:pPr>
        <w:spacing w:before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9FA360" w14:textId="37B3F8C0" w:rsidR="000D20A4" w:rsidRDefault="0079000C" w:rsidP="00F230B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D88E959" w14:textId="07CD6A1F" w:rsidR="009F45D1" w:rsidRDefault="003E520B" w:rsidP="00F230B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6C1A3CE" w14:textId="60BDE49D" w:rsidR="009F45D1" w:rsidRDefault="009F45D1" w:rsidP="00F230B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4B89E5" w14:textId="39A9D563" w:rsidR="000D20A4" w:rsidRDefault="000D20A4" w:rsidP="00F230B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2394F2F" w14:textId="77777777" w:rsidR="000D20A4" w:rsidRDefault="000D20A4" w:rsidP="00F74F84">
      <w:p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3E33BEA" w14:textId="65A0FF03" w:rsidR="00C15ADE" w:rsidRDefault="00C15ADE" w:rsidP="002A637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C15ADE" w:rsidSect="005C4DD7">
      <w:pgSz w:w="11906" w:h="16838"/>
      <w:pgMar w:top="127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1" w15:restartNumberingAfterBreak="0">
    <w:nsid w:val="026E55E5"/>
    <w:multiLevelType w:val="hybridMultilevel"/>
    <w:tmpl w:val="93DCF798"/>
    <w:lvl w:ilvl="0" w:tplc="5428FFA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8ED2F45"/>
    <w:multiLevelType w:val="hybridMultilevel"/>
    <w:tmpl w:val="F856C6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0586"/>
    <w:multiLevelType w:val="hybridMultilevel"/>
    <w:tmpl w:val="7F7C410A"/>
    <w:lvl w:ilvl="0" w:tplc="A0C4F27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0C5C44"/>
    <w:multiLevelType w:val="hybridMultilevel"/>
    <w:tmpl w:val="F856C6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956A7"/>
    <w:multiLevelType w:val="hybridMultilevel"/>
    <w:tmpl w:val="8D266F0A"/>
    <w:lvl w:ilvl="0" w:tplc="4264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02B6"/>
    <w:multiLevelType w:val="hybridMultilevel"/>
    <w:tmpl w:val="3A0413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E73B5"/>
    <w:multiLevelType w:val="hybridMultilevel"/>
    <w:tmpl w:val="E5F6A7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E48EC"/>
    <w:multiLevelType w:val="hybridMultilevel"/>
    <w:tmpl w:val="572EF360"/>
    <w:lvl w:ilvl="0" w:tplc="CE0C1AB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57080C"/>
    <w:multiLevelType w:val="hybridMultilevel"/>
    <w:tmpl w:val="D7A6802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E3A9C"/>
    <w:multiLevelType w:val="hybridMultilevel"/>
    <w:tmpl w:val="8D266F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54ED2"/>
    <w:multiLevelType w:val="hybridMultilevel"/>
    <w:tmpl w:val="C9AA09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16F2C"/>
    <w:multiLevelType w:val="hybridMultilevel"/>
    <w:tmpl w:val="94C832A2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136BE"/>
    <w:multiLevelType w:val="hybridMultilevel"/>
    <w:tmpl w:val="FBF216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F7B24"/>
    <w:multiLevelType w:val="hybridMultilevel"/>
    <w:tmpl w:val="CA268776"/>
    <w:lvl w:ilvl="0" w:tplc="F2F43A60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8E74AE"/>
    <w:multiLevelType w:val="hybridMultilevel"/>
    <w:tmpl w:val="224C21B0"/>
    <w:lvl w:ilvl="0" w:tplc="040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70855"/>
    <w:multiLevelType w:val="hybridMultilevel"/>
    <w:tmpl w:val="ACB42648"/>
    <w:lvl w:ilvl="0" w:tplc="0F32787A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A527D8E"/>
    <w:multiLevelType w:val="hybridMultilevel"/>
    <w:tmpl w:val="F3CC8D0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81922"/>
    <w:multiLevelType w:val="hybridMultilevel"/>
    <w:tmpl w:val="73227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85B79"/>
    <w:multiLevelType w:val="hybridMultilevel"/>
    <w:tmpl w:val="8D266F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C64A4"/>
    <w:multiLevelType w:val="multilevel"/>
    <w:tmpl w:val="F5CC37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757724A"/>
    <w:multiLevelType w:val="hybridMultilevel"/>
    <w:tmpl w:val="F856C6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C6AFB"/>
    <w:multiLevelType w:val="hybridMultilevel"/>
    <w:tmpl w:val="6CF6B63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82645"/>
    <w:multiLevelType w:val="hybridMultilevel"/>
    <w:tmpl w:val="8D266F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74110"/>
    <w:multiLevelType w:val="hybridMultilevel"/>
    <w:tmpl w:val="47864D6E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DC0929"/>
    <w:multiLevelType w:val="hybridMultilevel"/>
    <w:tmpl w:val="C9AA09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45CEE"/>
    <w:multiLevelType w:val="hybridMultilevel"/>
    <w:tmpl w:val="8D266F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208D7"/>
    <w:multiLevelType w:val="hybridMultilevel"/>
    <w:tmpl w:val="6CF6B638"/>
    <w:lvl w:ilvl="0" w:tplc="FFFFFFFF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num w:numId="1" w16cid:durableId="256715543">
    <w:abstractNumId w:val="14"/>
  </w:num>
  <w:num w:numId="2" w16cid:durableId="779641988">
    <w:abstractNumId w:val="3"/>
  </w:num>
  <w:num w:numId="3" w16cid:durableId="1270620375">
    <w:abstractNumId w:val="6"/>
  </w:num>
  <w:num w:numId="4" w16cid:durableId="1416971498">
    <w:abstractNumId w:val="22"/>
  </w:num>
  <w:num w:numId="5" w16cid:durableId="663121117">
    <w:abstractNumId w:val="21"/>
  </w:num>
  <w:num w:numId="6" w16cid:durableId="11354145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0763033">
    <w:abstractNumId w:val="8"/>
  </w:num>
  <w:num w:numId="8" w16cid:durableId="1804157310">
    <w:abstractNumId w:val="1"/>
  </w:num>
  <w:num w:numId="9" w16cid:durableId="537400752">
    <w:abstractNumId w:val="11"/>
  </w:num>
  <w:num w:numId="10" w16cid:durableId="1035741069">
    <w:abstractNumId w:val="13"/>
  </w:num>
  <w:num w:numId="11" w16cid:durableId="216090895">
    <w:abstractNumId w:val="24"/>
  </w:num>
  <w:num w:numId="12" w16cid:durableId="1877153670">
    <w:abstractNumId w:val="0"/>
  </w:num>
  <w:num w:numId="13" w16cid:durableId="1789472131">
    <w:abstractNumId w:val="4"/>
  </w:num>
  <w:num w:numId="14" w16cid:durableId="2060930390">
    <w:abstractNumId w:val="15"/>
  </w:num>
  <w:num w:numId="15" w16cid:durableId="1531408590">
    <w:abstractNumId w:val="27"/>
  </w:num>
  <w:num w:numId="16" w16cid:durableId="391083726">
    <w:abstractNumId w:val="2"/>
  </w:num>
  <w:num w:numId="17" w16cid:durableId="1637373143">
    <w:abstractNumId w:val="18"/>
  </w:num>
  <w:num w:numId="18" w16cid:durableId="1657685571">
    <w:abstractNumId w:val="17"/>
  </w:num>
  <w:num w:numId="19" w16cid:durableId="1096438258">
    <w:abstractNumId w:val="12"/>
  </w:num>
  <w:num w:numId="20" w16cid:durableId="76363439">
    <w:abstractNumId w:val="25"/>
  </w:num>
  <w:num w:numId="21" w16cid:durableId="28723347">
    <w:abstractNumId w:val="9"/>
  </w:num>
  <w:num w:numId="22" w16cid:durableId="1434786025">
    <w:abstractNumId w:val="16"/>
  </w:num>
  <w:num w:numId="23" w16cid:durableId="1431467980">
    <w:abstractNumId w:val="5"/>
  </w:num>
  <w:num w:numId="24" w16cid:durableId="1558205483">
    <w:abstractNumId w:val="23"/>
  </w:num>
  <w:num w:numId="25" w16cid:durableId="1778212409">
    <w:abstractNumId w:val="26"/>
  </w:num>
  <w:num w:numId="26" w16cid:durableId="1165122770">
    <w:abstractNumId w:val="10"/>
  </w:num>
  <w:num w:numId="27" w16cid:durableId="659311299">
    <w:abstractNumId w:val="20"/>
  </w:num>
  <w:num w:numId="28" w16cid:durableId="210337801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DE"/>
    <w:rsid w:val="00006604"/>
    <w:rsid w:val="00006F34"/>
    <w:rsid w:val="00040325"/>
    <w:rsid w:val="00043615"/>
    <w:rsid w:val="000440CB"/>
    <w:rsid w:val="0007775E"/>
    <w:rsid w:val="000D20A4"/>
    <w:rsid w:val="000E520A"/>
    <w:rsid w:val="00102068"/>
    <w:rsid w:val="0012517E"/>
    <w:rsid w:val="00140DFB"/>
    <w:rsid w:val="00154066"/>
    <w:rsid w:val="00154BED"/>
    <w:rsid w:val="00154D65"/>
    <w:rsid w:val="001C0AFE"/>
    <w:rsid w:val="001C7E2F"/>
    <w:rsid w:val="001C7F8E"/>
    <w:rsid w:val="001E3F88"/>
    <w:rsid w:val="002473DB"/>
    <w:rsid w:val="00251B9F"/>
    <w:rsid w:val="00252355"/>
    <w:rsid w:val="002A4914"/>
    <w:rsid w:val="002A6373"/>
    <w:rsid w:val="002D3289"/>
    <w:rsid w:val="002F32BA"/>
    <w:rsid w:val="00305E0B"/>
    <w:rsid w:val="0031547E"/>
    <w:rsid w:val="00334966"/>
    <w:rsid w:val="00352200"/>
    <w:rsid w:val="003565AD"/>
    <w:rsid w:val="00366BD3"/>
    <w:rsid w:val="00367E00"/>
    <w:rsid w:val="00393E7A"/>
    <w:rsid w:val="00394B1D"/>
    <w:rsid w:val="003A3CD0"/>
    <w:rsid w:val="003B26A4"/>
    <w:rsid w:val="003C18F1"/>
    <w:rsid w:val="003D6EC9"/>
    <w:rsid w:val="003E520B"/>
    <w:rsid w:val="0040033E"/>
    <w:rsid w:val="00455391"/>
    <w:rsid w:val="00470C99"/>
    <w:rsid w:val="004802B9"/>
    <w:rsid w:val="00481824"/>
    <w:rsid w:val="004854C6"/>
    <w:rsid w:val="004B0E07"/>
    <w:rsid w:val="004C7964"/>
    <w:rsid w:val="004D0F55"/>
    <w:rsid w:val="004D7D58"/>
    <w:rsid w:val="00502DBD"/>
    <w:rsid w:val="0050310D"/>
    <w:rsid w:val="0052068C"/>
    <w:rsid w:val="0057562F"/>
    <w:rsid w:val="00587483"/>
    <w:rsid w:val="005A13FE"/>
    <w:rsid w:val="005C4DD7"/>
    <w:rsid w:val="005E5159"/>
    <w:rsid w:val="00631209"/>
    <w:rsid w:val="00663382"/>
    <w:rsid w:val="006C4739"/>
    <w:rsid w:val="006D737A"/>
    <w:rsid w:val="006E080C"/>
    <w:rsid w:val="0073441B"/>
    <w:rsid w:val="00740CE7"/>
    <w:rsid w:val="007668BD"/>
    <w:rsid w:val="00766919"/>
    <w:rsid w:val="00771D64"/>
    <w:rsid w:val="007858E4"/>
    <w:rsid w:val="0079000C"/>
    <w:rsid w:val="007979A6"/>
    <w:rsid w:val="008363FE"/>
    <w:rsid w:val="00847CA7"/>
    <w:rsid w:val="008711E2"/>
    <w:rsid w:val="008A66A3"/>
    <w:rsid w:val="008E6CEC"/>
    <w:rsid w:val="008F5A86"/>
    <w:rsid w:val="009105DF"/>
    <w:rsid w:val="00914156"/>
    <w:rsid w:val="00951DF7"/>
    <w:rsid w:val="00956A4B"/>
    <w:rsid w:val="0096566F"/>
    <w:rsid w:val="00972259"/>
    <w:rsid w:val="009B2DD1"/>
    <w:rsid w:val="009F45D1"/>
    <w:rsid w:val="00A10081"/>
    <w:rsid w:val="00A45E24"/>
    <w:rsid w:val="00A646B5"/>
    <w:rsid w:val="00AA122B"/>
    <w:rsid w:val="00AE5E67"/>
    <w:rsid w:val="00B60FD5"/>
    <w:rsid w:val="00B62469"/>
    <w:rsid w:val="00B70F72"/>
    <w:rsid w:val="00B73BB8"/>
    <w:rsid w:val="00B80F85"/>
    <w:rsid w:val="00B9217A"/>
    <w:rsid w:val="00B92F8A"/>
    <w:rsid w:val="00BA0EF6"/>
    <w:rsid w:val="00BB1FCD"/>
    <w:rsid w:val="00BB32A5"/>
    <w:rsid w:val="00BB7F5E"/>
    <w:rsid w:val="00BC45E1"/>
    <w:rsid w:val="00BC763A"/>
    <w:rsid w:val="00C15ADE"/>
    <w:rsid w:val="00CC0700"/>
    <w:rsid w:val="00CE546F"/>
    <w:rsid w:val="00D0299D"/>
    <w:rsid w:val="00D11143"/>
    <w:rsid w:val="00D327D4"/>
    <w:rsid w:val="00D348D0"/>
    <w:rsid w:val="00D616D9"/>
    <w:rsid w:val="00E32C1B"/>
    <w:rsid w:val="00E407BE"/>
    <w:rsid w:val="00E62CD6"/>
    <w:rsid w:val="00EC1B2F"/>
    <w:rsid w:val="00ED34A1"/>
    <w:rsid w:val="00F12624"/>
    <w:rsid w:val="00F230BD"/>
    <w:rsid w:val="00F32A64"/>
    <w:rsid w:val="00F45872"/>
    <w:rsid w:val="00F45948"/>
    <w:rsid w:val="00F468A6"/>
    <w:rsid w:val="00F47218"/>
    <w:rsid w:val="00F5320A"/>
    <w:rsid w:val="00F648DF"/>
    <w:rsid w:val="00F74F84"/>
    <w:rsid w:val="00F80DC7"/>
    <w:rsid w:val="00F85370"/>
    <w:rsid w:val="00F87467"/>
    <w:rsid w:val="00FD044A"/>
    <w:rsid w:val="00FD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A868B52"/>
  <w15:docId w15:val="{FDF43F75-12B3-41E5-B2AE-B6044A74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B62469"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3289"/>
    <w:pPr>
      <w:ind w:left="720"/>
      <w:contextualSpacing/>
    </w:pPr>
  </w:style>
  <w:style w:type="paragraph" w:customStyle="1" w:styleId="NormlnIMP">
    <w:name w:val="Normální_IMP"/>
    <w:basedOn w:val="Normln"/>
    <w:rsid w:val="00D0299D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latne1">
    <w:name w:val="platne1"/>
    <w:rsid w:val="00154BED"/>
  </w:style>
  <w:style w:type="paragraph" w:customStyle="1" w:styleId="Normln0">
    <w:name w:val="Normální~"/>
    <w:basedOn w:val="Normln"/>
    <w:rsid w:val="00CE546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stavec">
    <w:name w:val="Odstavec"/>
    <w:basedOn w:val="Normln"/>
    <w:rsid w:val="00CE546F"/>
    <w:pPr>
      <w:suppressAutoHyphens/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dpis2Char">
    <w:name w:val="Nadpis 2 Char"/>
    <w:basedOn w:val="Standardnpsmoodstavce"/>
    <w:link w:val="Nadpis2"/>
    <w:rsid w:val="00B62469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Zkladntext">
    <w:name w:val="Body Text"/>
    <w:basedOn w:val="Normln"/>
    <w:link w:val="ZkladntextChar"/>
    <w:rsid w:val="00B6246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B62469"/>
    <w:rPr>
      <w:rFonts w:ascii="Times New Roman" w:eastAsia="Times New Roman" w:hAnsi="Times New Roman" w:cs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rsid w:val="00B62469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B6246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Normln1">
    <w:name w:val="Normální1"/>
    <w:basedOn w:val="Normln"/>
    <w:rsid w:val="00BB7F5E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56A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56A4B"/>
    <w:rPr>
      <w:sz w:val="16"/>
      <w:szCs w:val="16"/>
    </w:rPr>
  </w:style>
  <w:style w:type="character" w:styleId="Hypertextovodkaz">
    <w:name w:val="Hyperlink"/>
    <w:uiPriority w:val="99"/>
    <w:unhideWhenUsed/>
    <w:rsid w:val="00D11143"/>
    <w:rPr>
      <w:color w:val="0000FF"/>
      <w:u w:val="single"/>
    </w:rPr>
  </w:style>
  <w:style w:type="paragraph" w:customStyle="1" w:styleId="Default">
    <w:name w:val="Default"/>
    <w:rsid w:val="00ED34A1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ED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D6EC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D6EC9"/>
  </w:style>
  <w:style w:type="paragraph" w:customStyle="1" w:styleId="Zkladntext0">
    <w:name w:val="Základní text~"/>
    <w:basedOn w:val="Normln"/>
    <w:rsid w:val="002A4914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ln2">
    <w:name w:val="Normální2"/>
    <w:basedOn w:val="Normln"/>
    <w:rsid w:val="005E5159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35220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52200"/>
    <w:rPr>
      <w:rFonts w:ascii="Courier New" w:eastAsia="Times New Roman" w:hAnsi="Courier New" w:cs="Times New Roman"/>
      <w:sz w:val="20"/>
      <w:szCs w:val="20"/>
    </w:rPr>
  </w:style>
  <w:style w:type="character" w:customStyle="1" w:styleId="nowrap">
    <w:name w:val="nowrap"/>
    <w:basedOn w:val="Standardnpsmoodstavce"/>
    <w:rsid w:val="00503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3E8A-E6A4-4BEC-B5AB-E773EE9D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38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Gustav Grun</cp:lastModifiedBy>
  <cp:revision>2</cp:revision>
  <cp:lastPrinted>2022-03-18T07:22:00Z</cp:lastPrinted>
  <dcterms:created xsi:type="dcterms:W3CDTF">2022-06-01T12:00:00Z</dcterms:created>
  <dcterms:modified xsi:type="dcterms:W3CDTF">2022-06-01T12:00:00Z</dcterms:modified>
</cp:coreProperties>
</file>